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33" w:rsidRDefault="00FE6C33" w:rsidP="00982D6A">
      <w:pPr>
        <w:spacing w:after="0" w:line="240" w:lineRule="auto"/>
        <w:rPr>
          <w:rFonts w:ascii="Times New Roman" w:hAnsi="Times New Roman" w:cs="Times New Roman"/>
        </w:rPr>
      </w:pPr>
    </w:p>
    <w:p w:rsidR="001459EB" w:rsidRPr="00010C69" w:rsidRDefault="00B95905" w:rsidP="00982D6A">
      <w:pPr>
        <w:spacing w:after="0" w:line="240" w:lineRule="auto"/>
        <w:rPr>
          <w:rFonts w:ascii="Times New Roman" w:hAnsi="Times New Roman" w:cs="Times New Roman"/>
        </w:rPr>
      </w:pPr>
      <w:r w:rsidRPr="00010C69">
        <w:rPr>
          <w:rFonts w:ascii="Times New Roman" w:hAnsi="Times New Roman" w:cs="Times New Roman"/>
        </w:rPr>
        <w:t xml:space="preserve">The </w:t>
      </w:r>
      <w:r w:rsidR="00E27254" w:rsidRPr="00010C69">
        <w:rPr>
          <w:rFonts w:ascii="Times New Roman" w:hAnsi="Times New Roman" w:cs="Times New Roman"/>
        </w:rPr>
        <w:t xml:space="preserve">Regular Council Meeting on </w:t>
      </w:r>
      <w:r w:rsidR="00864963">
        <w:rPr>
          <w:rFonts w:ascii="Times New Roman" w:hAnsi="Times New Roman" w:cs="Times New Roman"/>
        </w:rPr>
        <w:t>June 9</w:t>
      </w:r>
      <w:r w:rsidR="00C42B2C" w:rsidRPr="00010C69">
        <w:rPr>
          <w:rFonts w:ascii="Times New Roman" w:hAnsi="Times New Roman" w:cs="Times New Roman"/>
        </w:rPr>
        <w:t>, 2026</w:t>
      </w:r>
      <w:r w:rsidR="00E27254" w:rsidRPr="00010C69">
        <w:rPr>
          <w:rFonts w:ascii="Times New Roman" w:hAnsi="Times New Roman" w:cs="Times New Roman"/>
        </w:rPr>
        <w:t xml:space="preserve"> at Uniontown Community Center was called to order </w:t>
      </w:r>
      <w:r w:rsidR="00FF38B2" w:rsidRPr="00010C69">
        <w:rPr>
          <w:rFonts w:ascii="Times New Roman" w:hAnsi="Times New Roman" w:cs="Times New Roman"/>
        </w:rPr>
        <w:t xml:space="preserve">at </w:t>
      </w:r>
      <w:r w:rsidR="00E27254" w:rsidRPr="00010C69">
        <w:rPr>
          <w:rFonts w:ascii="Times New Roman" w:hAnsi="Times New Roman" w:cs="Times New Roman"/>
        </w:rPr>
        <w:t>7:00</w:t>
      </w:r>
      <w:r w:rsidR="00FF38B2" w:rsidRPr="00010C69">
        <w:rPr>
          <w:rFonts w:ascii="Times New Roman" w:hAnsi="Times New Roman" w:cs="Times New Roman"/>
        </w:rPr>
        <w:t xml:space="preserve">PM </w:t>
      </w:r>
      <w:r w:rsidR="00E27254" w:rsidRPr="00010C69">
        <w:rPr>
          <w:rFonts w:ascii="Times New Roman" w:hAnsi="Times New Roman" w:cs="Times New Roman"/>
        </w:rPr>
        <w:t>by Mayor Jurgensen</w:t>
      </w:r>
      <w:r w:rsidR="00197F8A" w:rsidRPr="00010C69">
        <w:rPr>
          <w:rFonts w:ascii="Times New Roman" w:hAnsi="Times New Roman" w:cs="Times New Roman"/>
        </w:rPr>
        <w:t xml:space="preserve">.  Council </w:t>
      </w:r>
      <w:r w:rsidR="009B6A71" w:rsidRPr="00010C69">
        <w:rPr>
          <w:rFonts w:ascii="Times New Roman" w:hAnsi="Times New Roman" w:cs="Times New Roman"/>
        </w:rPr>
        <w:t>members present were</w:t>
      </w:r>
      <w:r w:rsidR="008B532E" w:rsidRPr="00010C69">
        <w:rPr>
          <w:rFonts w:ascii="Times New Roman" w:hAnsi="Times New Roman" w:cs="Times New Roman"/>
        </w:rPr>
        <w:t xml:space="preserve"> </w:t>
      </w:r>
      <w:r w:rsidR="00864963">
        <w:rPr>
          <w:rFonts w:ascii="Times New Roman" w:hAnsi="Times New Roman" w:cs="Times New Roman"/>
        </w:rPr>
        <w:t xml:space="preserve">Amber Kelly, </w:t>
      </w:r>
      <w:r w:rsidR="003619A1" w:rsidRPr="00010C69">
        <w:rPr>
          <w:rFonts w:ascii="Times New Roman" w:hAnsi="Times New Roman" w:cs="Times New Roman"/>
        </w:rPr>
        <w:t xml:space="preserve">Mary Pemberton, </w:t>
      </w:r>
      <w:r w:rsidR="00290EDC" w:rsidRPr="00010C69">
        <w:rPr>
          <w:rFonts w:ascii="Times New Roman" w:hAnsi="Times New Roman" w:cs="Times New Roman"/>
        </w:rPr>
        <w:t xml:space="preserve">Bradley Stewart </w:t>
      </w:r>
      <w:r w:rsidR="00B83305" w:rsidRPr="00010C69">
        <w:rPr>
          <w:rFonts w:ascii="Times New Roman" w:hAnsi="Times New Roman" w:cs="Times New Roman"/>
        </w:rPr>
        <w:t xml:space="preserve">and </w:t>
      </w:r>
      <w:r w:rsidR="000A1E85" w:rsidRPr="00010C69">
        <w:rPr>
          <w:rFonts w:ascii="Times New Roman" w:hAnsi="Times New Roman" w:cs="Times New Roman"/>
        </w:rPr>
        <w:t>Kyle Knight</w:t>
      </w:r>
      <w:r w:rsidR="003619A1" w:rsidRPr="00010C69">
        <w:rPr>
          <w:rFonts w:ascii="Times New Roman" w:hAnsi="Times New Roman" w:cs="Times New Roman"/>
        </w:rPr>
        <w:t xml:space="preserve">.  </w:t>
      </w:r>
      <w:r w:rsidR="00025A0A" w:rsidRPr="00010C69">
        <w:rPr>
          <w:rFonts w:ascii="Times New Roman" w:hAnsi="Times New Roman" w:cs="Times New Roman"/>
        </w:rPr>
        <w:t>Also in atte</w:t>
      </w:r>
      <w:r w:rsidR="007E7D68" w:rsidRPr="00010C69">
        <w:rPr>
          <w:rFonts w:ascii="Times New Roman" w:hAnsi="Times New Roman" w:cs="Times New Roman"/>
        </w:rPr>
        <w:t xml:space="preserve">ndance </w:t>
      </w:r>
      <w:r w:rsidR="00D326B0" w:rsidRPr="00010C69">
        <w:rPr>
          <w:rFonts w:ascii="Times New Roman" w:hAnsi="Times New Roman" w:cs="Times New Roman"/>
        </w:rPr>
        <w:t>for all or part of the meeting</w:t>
      </w:r>
      <w:r w:rsidR="009137E8" w:rsidRPr="00010C69">
        <w:rPr>
          <w:rFonts w:ascii="Times New Roman" w:hAnsi="Times New Roman" w:cs="Times New Roman"/>
        </w:rPr>
        <w:t xml:space="preserve"> was</w:t>
      </w:r>
      <w:r w:rsidR="003A0472" w:rsidRPr="00010C69">
        <w:rPr>
          <w:rFonts w:ascii="Times New Roman" w:hAnsi="Times New Roman" w:cs="Times New Roman"/>
        </w:rPr>
        <w:t xml:space="preserve"> </w:t>
      </w:r>
      <w:r w:rsidR="00290EDC" w:rsidRPr="00010C69">
        <w:rPr>
          <w:rFonts w:ascii="Times New Roman" w:hAnsi="Times New Roman" w:cs="Times New Roman"/>
        </w:rPr>
        <w:t xml:space="preserve">Joe George, </w:t>
      </w:r>
      <w:r w:rsidR="009C0C98">
        <w:rPr>
          <w:rFonts w:ascii="Times New Roman" w:hAnsi="Times New Roman" w:cs="Times New Roman"/>
        </w:rPr>
        <w:t xml:space="preserve">Loretta George, Betty Dennis, </w:t>
      </w:r>
      <w:r w:rsidR="00864963">
        <w:rPr>
          <w:rFonts w:ascii="Times New Roman" w:hAnsi="Times New Roman" w:cs="Times New Roman"/>
        </w:rPr>
        <w:t xml:space="preserve">Michael Ramsey, </w:t>
      </w:r>
      <w:r w:rsidR="00864963" w:rsidRPr="00010C69">
        <w:rPr>
          <w:rFonts w:ascii="Times New Roman" w:hAnsi="Times New Roman" w:cs="Times New Roman"/>
        </w:rPr>
        <w:t>Codes Officer Doug Coyan</w:t>
      </w:r>
      <w:r w:rsidR="00950524" w:rsidRPr="00010C69">
        <w:rPr>
          <w:rFonts w:ascii="Times New Roman" w:hAnsi="Times New Roman" w:cs="Times New Roman"/>
        </w:rPr>
        <w:t xml:space="preserve">, </w:t>
      </w:r>
      <w:r w:rsidR="00FF38B2" w:rsidRPr="00010C69">
        <w:rPr>
          <w:rFonts w:ascii="Times New Roman" w:hAnsi="Times New Roman" w:cs="Times New Roman"/>
        </w:rPr>
        <w:t xml:space="preserve">City Superintendent Bobby Rich, </w:t>
      </w:r>
      <w:r w:rsidR="0033354D" w:rsidRPr="00010C69">
        <w:rPr>
          <w:rFonts w:ascii="Times New Roman" w:hAnsi="Times New Roman" w:cs="Times New Roman"/>
        </w:rPr>
        <w:t>City Treasurer</w:t>
      </w:r>
      <w:r w:rsidR="00D9381F" w:rsidRPr="00010C69">
        <w:rPr>
          <w:rFonts w:ascii="Times New Roman" w:hAnsi="Times New Roman" w:cs="Times New Roman"/>
        </w:rPr>
        <w:t xml:space="preserve"> Sally Johnson</w:t>
      </w:r>
      <w:r w:rsidR="0033354D" w:rsidRPr="00010C69">
        <w:rPr>
          <w:rFonts w:ascii="Times New Roman" w:hAnsi="Times New Roman" w:cs="Times New Roman"/>
        </w:rPr>
        <w:t xml:space="preserve"> and City Clerk Haley Arnold.</w:t>
      </w:r>
      <w:r w:rsidR="00C20441" w:rsidRPr="00010C69">
        <w:rPr>
          <w:rFonts w:ascii="Times New Roman" w:hAnsi="Times New Roman" w:cs="Times New Roman"/>
        </w:rPr>
        <w:t xml:space="preserve">  </w:t>
      </w:r>
    </w:p>
    <w:p w:rsidR="00F2201E" w:rsidRPr="00010C69" w:rsidRDefault="00F2201E" w:rsidP="00982D6A">
      <w:pPr>
        <w:spacing w:after="0" w:line="240" w:lineRule="auto"/>
        <w:rPr>
          <w:rFonts w:ascii="Times New Roman" w:hAnsi="Times New Roman" w:cs="Times New Roman"/>
        </w:rPr>
      </w:pPr>
    </w:p>
    <w:p w:rsidR="00066C2E" w:rsidRPr="00010C69" w:rsidRDefault="00106512" w:rsidP="00066C2E">
      <w:pPr>
        <w:spacing w:after="0" w:line="240" w:lineRule="auto"/>
        <w:rPr>
          <w:rFonts w:ascii="Times New Roman" w:hAnsi="Times New Roman" w:cs="Times New Roman"/>
          <w:b/>
          <w:u w:val="single"/>
        </w:rPr>
      </w:pPr>
      <w:r w:rsidRPr="00010C69">
        <w:rPr>
          <w:rFonts w:ascii="Times New Roman" w:hAnsi="Times New Roman" w:cs="Times New Roman"/>
          <w:b/>
          <w:u w:val="single"/>
        </w:rPr>
        <w:t>SPECIAL CONSIDERATIONS/PROJECTS</w:t>
      </w:r>
    </w:p>
    <w:p w:rsidR="005D615C" w:rsidRPr="00010C69" w:rsidRDefault="005D615C" w:rsidP="00E10FD8">
      <w:pPr>
        <w:spacing w:after="0" w:line="240" w:lineRule="auto"/>
        <w:rPr>
          <w:rFonts w:ascii="Times New Roman" w:hAnsi="Times New Roman" w:cs="Times New Roman"/>
        </w:rPr>
      </w:pPr>
    </w:p>
    <w:p w:rsidR="000A1E85" w:rsidRPr="00010C69" w:rsidRDefault="000A1E85" w:rsidP="00E10FD8">
      <w:pPr>
        <w:spacing w:after="0" w:line="240" w:lineRule="auto"/>
        <w:rPr>
          <w:rFonts w:ascii="Times New Roman" w:hAnsi="Times New Roman" w:cs="Times New Roman"/>
        </w:rPr>
      </w:pPr>
    </w:p>
    <w:p w:rsidR="003C1849" w:rsidRDefault="008B57BE" w:rsidP="003C1849">
      <w:pPr>
        <w:spacing w:after="0" w:line="240" w:lineRule="auto"/>
        <w:rPr>
          <w:rFonts w:ascii="Times New Roman" w:hAnsi="Times New Roman" w:cs="Times New Roman"/>
        </w:rPr>
      </w:pPr>
      <w:r w:rsidRPr="00010C69">
        <w:rPr>
          <w:rFonts w:ascii="Times New Roman" w:hAnsi="Times New Roman" w:cs="Times New Roman"/>
          <w:b/>
          <w:u w:val="single"/>
        </w:rPr>
        <w:t>CITIZENS REQUEST</w:t>
      </w:r>
      <w:r w:rsidR="00771F6D" w:rsidRPr="00010C69">
        <w:rPr>
          <w:rFonts w:ascii="Times New Roman" w:hAnsi="Times New Roman" w:cs="Times New Roman"/>
        </w:rPr>
        <w:t xml:space="preserve"> </w:t>
      </w:r>
    </w:p>
    <w:p w:rsidR="003C1849" w:rsidRPr="003C1849" w:rsidRDefault="003C1849" w:rsidP="003C1849">
      <w:pPr>
        <w:spacing w:after="0" w:line="240" w:lineRule="auto"/>
        <w:rPr>
          <w:rFonts w:ascii="Times New Roman" w:eastAsia="Times New Roman" w:hAnsi="Times New Roman" w:cs="Times New Roman"/>
        </w:rPr>
      </w:pPr>
      <w:r w:rsidRPr="003C1849">
        <w:rPr>
          <w:rFonts w:ascii="Times New Roman" w:eastAsia="Times New Roman" w:hAnsi="Times New Roman" w:cs="Times New Roman"/>
        </w:rPr>
        <w:t xml:space="preserve">Betty Dennis addressed the Council and requested that it consider adding a leash law to the current dog ordinance following a recent incident. </w:t>
      </w:r>
      <w:r w:rsidRPr="003C1849">
        <w:rPr>
          <w:rFonts w:ascii="Times New Roman" w:hAnsi="Times New Roman" w:cs="Times New Roman"/>
        </w:rPr>
        <w:t xml:space="preserve">Councilmember Kelly asked Ms. Dennis to clarify what she meant by a leash law, and she explained her interpretation. </w:t>
      </w:r>
      <w:r w:rsidRPr="003C1849">
        <w:rPr>
          <w:rFonts w:ascii="Times New Roman" w:hAnsi="Times New Roman" w:cs="Times New Roman"/>
        </w:rPr>
        <w:t xml:space="preserve"> </w:t>
      </w:r>
      <w:r w:rsidRPr="003C1849">
        <w:rPr>
          <w:rFonts w:ascii="Times New Roman" w:eastAsia="Times New Roman" w:hAnsi="Times New Roman" w:cs="Times New Roman"/>
        </w:rPr>
        <w:t>The Council also discussed previous incidents involving Ms. Dennis and Loretta George.</w:t>
      </w:r>
      <w:r w:rsidRPr="003C1849">
        <w:rPr>
          <w:rFonts w:ascii="Times New Roman" w:hAnsi="Times New Roman" w:cs="Times New Roman"/>
        </w:rPr>
        <w:t xml:space="preserve">  </w:t>
      </w:r>
      <w:r w:rsidRPr="003C1849">
        <w:rPr>
          <w:rFonts w:ascii="Times New Roman" w:eastAsia="Times New Roman" w:hAnsi="Times New Roman" w:cs="Times New Roman"/>
        </w:rPr>
        <w:t>Stewart informed Ms. Dennis that the Council would discuss the matter further later in the meeting as part of its review of the current dog ordinance. Stewart also asked for her opinion regarding the outcome of a previous court case she attended involving a dog attack. Ms. Dennis stated that she was satisfied with the outcome.</w:t>
      </w:r>
    </w:p>
    <w:p w:rsidR="003C1849" w:rsidRDefault="003C1849" w:rsidP="00E10FD8">
      <w:pPr>
        <w:spacing w:after="0" w:line="240" w:lineRule="auto"/>
        <w:rPr>
          <w:rFonts w:ascii="Times New Roman" w:eastAsia="Times New Roman" w:hAnsi="Times New Roman" w:cs="Times New Roman"/>
          <w:bCs/>
          <w:szCs w:val="24"/>
        </w:rPr>
      </w:pPr>
    </w:p>
    <w:p w:rsidR="003C1849" w:rsidRPr="003C1849" w:rsidRDefault="003C1849" w:rsidP="00E10FD8">
      <w:pPr>
        <w:spacing w:after="0" w:line="240" w:lineRule="auto"/>
        <w:rPr>
          <w:rFonts w:ascii="Times New Roman" w:hAnsi="Times New Roman" w:cs="Times New Roman"/>
        </w:rPr>
      </w:pPr>
      <w:r w:rsidRPr="003C1849">
        <w:rPr>
          <w:rFonts w:ascii="Times New Roman" w:hAnsi="Times New Roman" w:cs="Times New Roman"/>
        </w:rPr>
        <w:t>Michael Ramsey thanked the Council for its timely approval of his stone engraving proposal. He noted that the approval would normally have allowed the engraving work to be completed as planned; however, due to inclement weather, he was unable to have the engraving completed.</w:t>
      </w:r>
    </w:p>
    <w:p w:rsidR="003C1849" w:rsidRDefault="003C1849" w:rsidP="00E10FD8">
      <w:pPr>
        <w:spacing w:after="0" w:line="240" w:lineRule="auto"/>
        <w:rPr>
          <w:rFonts w:ascii="Times New Roman" w:eastAsia="Times New Roman" w:hAnsi="Times New Roman" w:cs="Times New Roman"/>
          <w:bCs/>
          <w:szCs w:val="24"/>
        </w:rPr>
      </w:pPr>
    </w:p>
    <w:p w:rsidR="0039248E" w:rsidRPr="00010C69" w:rsidRDefault="0039248E" w:rsidP="00E10FD8">
      <w:pPr>
        <w:spacing w:after="0" w:line="240" w:lineRule="auto"/>
        <w:rPr>
          <w:rFonts w:ascii="Times New Roman" w:hAnsi="Times New Roman" w:cs="Times New Roman"/>
          <w:b/>
          <w:u w:val="single"/>
        </w:rPr>
      </w:pPr>
      <w:r w:rsidRPr="00010C69">
        <w:rPr>
          <w:rFonts w:ascii="Times New Roman" w:hAnsi="Times New Roman" w:cs="Times New Roman"/>
          <w:b/>
          <w:u w:val="single"/>
        </w:rPr>
        <w:t>FINANCIAL REPORT</w:t>
      </w:r>
    </w:p>
    <w:p w:rsidR="00FF231F" w:rsidRDefault="00FA097E" w:rsidP="00496C54">
      <w:pPr>
        <w:spacing w:after="0" w:line="240" w:lineRule="auto"/>
        <w:rPr>
          <w:rFonts w:ascii="Times New Roman" w:hAnsi="Times New Roman" w:cs="Times New Roman"/>
        </w:rPr>
      </w:pPr>
      <w:r w:rsidRPr="00010C69">
        <w:rPr>
          <w:rFonts w:ascii="Times New Roman" w:hAnsi="Times New Roman" w:cs="Times New Roman"/>
        </w:rPr>
        <w:t xml:space="preserve">Treasurer </w:t>
      </w:r>
      <w:r w:rsidR="00E27254" w:rsidRPr="00010C69">
        <w:rPr>
          <w:rFonts w:ascii="Times New Roman" w:hAnsi="Times New Roman" w:cs="Times New Roman"/>
        </w:rPr>
        <w:t>Johnson</w:t>
      </w:r>
      <w:r w:rsidRPr="00010C69">
        <w:rPr>
          <w:rFonts w:ascii="Times New Roman" w:hAnsi="Times New Roman" w:cs="Times New Roman"/>
        </w:rPr>
        <w:t xml:space="preserve"> </w:t>
      </w:r>
      <w:r w:rsidR="00BB454F" w:rsidRPr="00010C69">
        <w:rPr>
          <w:rFonts w:ascii="Times New Roman" w:hAnsi="Times New Roman" w:cs="Times New Roman"/>
        </w:rPr>
        <w:t xml:space="preserve">presented the </w:t>
      </w:r>
      <w:r w:rsidR="007A05E2">
        <w:rPr>
          <w:rFonts w:ascii="Times New Roman" w:hAnsi="Times New Roman" w:cs="Times New Roman"/>
        </w:rPr>
        <w:t>May</w:t>
      </w:r>
      <w:r w:rsidR="00564938" w:rsidRPr="00010C69">
        <w:rPr>
          <w:rFonts w:ascii="Times New Roman" w:hAnsi="Times New Roman" w:cs="Times New Roman"/>
        </w:rPr>
        <w:t xml:space="preserve"> </w:t>
      </w:r>
      <w:r w:rsidR="00C731FB" w:rsidRPr="00010C69">
        <w:rPr>
          <w:rFonts w:ascii="Times New Roman" w:hAnsi="Times New Roman" w:cs="Times New Roman"/>
        </w:rPr>
        <w:t>2026</w:t>
      </w:r>
      <w:r w:rsidR="00BB454F" w:rsidRPr="00010C69">
        <w:rPr>
          <w:rFonts w:ascii="Times New Roman" w:hAnsi="Times New Roman" w:cs="Times New Roman"/>
        </w:rPr>
        <w:t xml:space="preserve"> Treasurer’s Report</w:t>
      </w:r>
      <w:r w:rsidR="00483ECC" w:rsidRPr="00010C69">
        <w:rPr>
          <w:rFonts w:ascii="Times New Roman" w:hAnsi="Times New Roman" w:cs="Times New Roman"/>
        </w:rPr>
        <w:t xml:space="preserve">.  </w:t>
      </w:r>
      <w:r w:rsidRPr="00010C69">
        <w:rPr>
          <w:rFonts w:ascii="Times New Roman" w:hAnsi="Times New Roman" w:cs="Times New Roman"/>
        </w:rPr>
        <w:t>Beginning Checking Account Balance for all funds was $</w:t>
      </w:r>
      <w:r w:rsidR="007A05E2">
        <w:rPr>
          <w:rFonts w:ascii="Times New Roman" w:hAnsi="Times New Roman" w:cs="Times New Roman"/>
        </w:rPr>
        <w:t>254,331.85</w:t>
      </w:r>
      <w:r w:rsidRPr="00010C69">
        <w:rPr>
          <w:rFonts w:ascii="Times New Roman" w:hAnsi="Times New Roman" w:cs="Times New Roman"/>
        </w:rPr>
        <w:t>, Receipts $</w:t>
      </w:r>
      <w:r w:rsidR="007A05E2">
        <w:rPr>
          <w:rFonts w:ascii="Times New Roman" w:hAnsi="Times New Roman" w:cs="Times New Roman"/>
        </w:rPr>
        <w:t>34,290.91</w:t>
      </w:r>
      <w:r w:rsidRPr="00010C69">
        <w:rPr>
          <w:rFonts w:ascii="Times New Roman" w:hAnsi="Times New Roman" w:cs="Times New Roman"/>
        </w:rPr>
        <w:t>, Transfers Out $</w:t>
      </w:r>
      <w:r w:rsidR="007A05E2">
        <w:rPr>
          <w:rFonts w:ascii="Times New Roman" w:hAnsi="Times New Roman" w:cs="Times New Roman"/>
        </w:rPr>
        <w:t>12,899.25</w:t>
      </w:r>
      <w:r w:rsidRPr="00010C69">
        <w:rPr>
          <w:rFonts w:ascii="Times New Roman" w:hAnsi="Times New Roman" w:cs="Times New Roman"/>
        </w:rPr>
        <w:t>, Expenditures $</w:t>
      </w:r>
      <w:r w:rsidR="007A05E2">
        <w:rPr>
          <w:rFonts w:ascii="Times New Roman" w:hAnsi="Times New Roman" w:cs="Times New Roman"/>
        </w:rPr>
        <w:t>27,550.76</w:t>
      </w:r>
      <w:r w:rsidRPr="00010C69">
        <w:rPr>
          <w:rFonts w:ascii="Times New Roman" w:hAnsi="Times New Roman" w:cs="Times New Roman"/>
        </w:rPr>
        <w:t>, Checking Account Closing Balance $</w:t>
      </w:r>
      <w:r w:rsidR="007A05E2">
        <w:rPr>
          <w:rFonts w:ascii="Times New Roman" w:hAnsi="Times New Roman" w:cs="Times New Roman"/>
        </w:rPr>
        <w:t>248,172.75</w:t>
      </w:r>
      <w:r w:rsidRPr="00010C69">
        <w:rPr>
          <w:rFonts w:ascii="Times New Roman" w:hAnsi="Times New Roman" w:cs="Times New Roman"/>
        </w:rPr>
        <w:t>. Bank Statement Balance $</w:t>
      </w:r>
      <w:r w:rsidR="007A05E2">
        <w:rPr>
          <w:rFonts w:ascii="Times New Roman" w:hAnsi="Times New Roman" w:cs="Times New Roman"/>
        </w:rPr>
        <w:t>251,348.31</w:t>
      </w:r>
      <w:r w:rsidRPr="00010C69">
        <w:rPr>
          <w:rFonts w:ascii="Times New Roman" w:hAnsi="Times New Roman" w:cs="Times New Roman"/>
        </w:rPr>
        <w:t>, including Checking Account Interest of $</w:t>
      </w:r>
      <w:r w:rsidR="007A05E2">
        <w:rPr>
          <w:rFonts w:ascii="Times New Roman" w:hAnsi="Times New Roman" w:cs="Times New Roman"/>
        </w:rPr>
        <w:t>54.99</w:t>
      </w:r>
      <w:r w:rsidRPr="00010C69">
        <w:rPr>
          <w:rFonts w:ascii="Times New Roman" w:hAnsi="Times New Roman" w:cs="Times New Roman"/>
        </w:rPr>
        <w:t>, Outstanding Deposits $</w:t>
      </w:r>
      <w:r w:rsidR="00CF24B9" w:rsidRPr="00010C69">
        <w:rPr>
          <w:rFonts w:ascii="Times New Roman" w:hAnsi="Times New Roman" w:cs="Times New Roman"/>
        </w:rPr>
        <w:t>0</w:t>
      </w:r>
      <w:r w:rsidRPr="00010C69">
        <w:rPr>
          <w:rFonts w:ascii="Times New Roman" w:hAnsi="Times New Roman" w:cs="Times New Roman"/>
        </w:rPr>
        <w:t>, Outstanding Checks $</w:t>
      </w:r>
      <w:r w:rsidR="007A05E2">
        <w:rPr>
          <w:rFonts w:ascii="Times New Roman" w:hAnsi="Times New Roman" w:cs="Times New Roman"/>
        </w:rPr>
        <w:t>3,175.56</w:t>
      </w:r>
      <w:r w:rsidRPr="00010C69">
        <w:rPr>
          <w:rFonts w:ascii="Times New Roman" w:hAnsi="Times New Roman" w:cs="Times New Roman"/>
        </w:rPr>
        <w:t>, Reconciled Balance $</w:t>
      </w:r>
      <w:r w:rsidR="007A05E2">
        <w:rPr>
          <w:rFonts w:ascii="Times New Roman" w:hAnsi="Times New Roman" w:cs="Times New Roman"/>
        </w:rPr>
        <w:t>248,172.75</w:t>
      </w:r>
      <w:r w:rsidRPr="00010C69">
        <w:rPr>
          <w:rFonts w:ascii="Times New Roman" w:hAnsi="Times New Roman" w:cs="Times New Roman"/>
        </w:rPr>
        <w:t>.  Water Utilities Certificates of Deposit $</w:t>
      </w:r>
      <w:r w:rsidR="00C731FB" w:rsidRPr="00010C69">
        <w:rPr>
          <w:rFonts w:ascii="Times New Roman" w:hAnsi="Times New Roman" w:cs="Times New Roman"/>
        </w:rPr>
        <w:t>43,</w:t>
      </w:r>
      <w:r w:rsidR="007A05E2">
        <w:rPr>
          <w:rFonts w:ascii="Times New Roman" w:hAnsi="Times New Roman" w:cs="Times New Roman"/>
        </w:rPr>
        <w:t>676.39</w:t>
      </w:r>
      <w:r w:rsidRPr="00010C69">
        <w:rPr>
          <w:rFonts w:ascii="Times New Roman" w:hAnsi="Times New Roman" w:cs="Times New Roman"/>
        </w:rPr>
        <w:t>, Sewer Utilities Certificate of Deposit $</w:t>
      </w:r>
      <w:r w:rsidR="007A05E2">
        <w:rPr>
          <w:rFonts w:ascii="Times New Roman" w:hAnsi="Times New Roman" w:cs="Times New Roman"/>
        </w:rPr>
        <w:t>24,599.14</w:t>
      </w:r>
      <w:r w:rsidRPr="00010C69">
        <w:rPr>
          <w:rFonts w:ascii="Times New Roman" w:hAnsi="Times New Roman" w:cs="Times New Roman"/>
        </w:rPr>
        <w:t>, Gas Utilities Certificates of Deposit $</w:t>
      </w:r>
      <w:r w:rsidR="007A05E2">
        <w:rPr>
          <w:rFonts w:ascii="Times New Roman" w:hAnsi="Times New Roman" w:cs="Times New Roman"/>
        </w:rPr>
        <w:t>51,210.31</w:t>
      </w:r>
      <w:r w:rsidRPr="00010C69">
        <w:rPr>
          <w:rFonts w:ascii="Times New Roman" w:hAnsi="Times New Roman" w:cs="Times New Roman"/>
        </w:rPr>
        <w:t>, Total All Funds, including Certificates of Deposit $</w:t>
      </w:r>
      <w:r w:rsidR="007A05E2">
        <w:rPr>
          <w:rFonts w:ascii="Times New Roman" w:hAnsi="Times New Roman" w:cs="Times New Roman"/>
        </w:rPr>
        <w:t>367,658</w:t>
      </w:r>
      <w:r w:rsidR="00B0656B">
        <w:rPr>
          <w:rFonts w:ascii="Times New Roman" w:hAnsi="Times New Roman" w:cs="Times New Roman"/>
        </w:rPr>
        <w:t>.59</w:t>
      </w:r>
      <w:r w:rsidRPr="00010C69">
        <w:rPr>
          <w:rFonts w:ascii="Times New Roman" w:hAnsi="Times New Roman" w:cs="Times New Roman"/>
        </w:rPr>
        <w:t>. Year-to-Date Interest in Checking Acct is $</w:t>
      </w:r>
      <w:r w:rsidR="00B0656B">
        <w:rPr>
          <w:rFonts w:ascii="Times New Roman" w:hAnsi="Times New Roman" w:cs="Times New Roman"/>
        </w:rPr>
        <w:t>251.56</w:t>
      </w:r>
      <w:r w:rsidR="00EE6834" w:rsidRPr="00010C69">
        <w:rPr>
          <w:rFonts w:ascii="Times New Roman" w:hAnsi="Times New Roman" w:cs="Times New Roman"/>
        </w:rPr>
        <w:t xml:space="preserve">, </w:t>
      </w:r>
      <w:r w:rsidRPr="00010C69">
        <w:rPr>
          <w:rFonts w:ascii="Times New Roman" w:hAnsi="Times New Roman" w:cs="Times New Roman"/>
        </w:rPr>
        <w:t>and Utility CDs $</w:t>
      </w:r>
      <w:r w:rsidR="00B0656B">
        <w:rPr>
          <w:rFonts w:ascii="Times New Roman" w:hAnsi="Times New Roman" w:cs="Times New Roman"/>
        </w:rPr>
        <w:t>1,338.85</w:t>
      </w:r>
      <w:r w:rsidRPr="00010C69">
        <w:rPr>
          <w:rFonts w:ascii="Times New Roman" w:hAnsi="Times New Roman" w:cs="Times New Roman"/>
        </w:rPr>
        <w:t xml:space="preserve"> for a Total Year-to-Date Interest of $</w:t>
      </w:r>
      <w:r w:rsidR="00B0656B">
        <w:rPr>
          <w:rFonts w:ascii="Times New Roman" w:hAnsi="Times New Roman" w:cs="Times New Roman"/>
        </w:rPr>
        <w:t>1,590.41</w:t>
      </w:r>
      <w:r w:rsidRPr="00010C69">
        <w:rPr>
          <w:rFonts w:ascii="Times New Roman" w:hAnsi="Times New Roman" w:cs="Times New Roman"/>
        </w:rPr>
        <w:t>.  Also included the status of the Projects Ch</w:t>
      </w:r>
      <w:r w:rsidR="00136B54" w:rsidRPr="00010C69">
        <w:rPr>
          <w:rFonts w:ascii="Times New Roman" w:hAnsi="Times New Roman" w:cs="Times New Roman"/>
        </w:rPr>
        <w:t xml:space="preserve">ecking Account for the month of </w:t>
      </w:r>
      <w:r w:rsidR="00B0656B">
        <w:rPr>
          <w:rFonts w:ascii="Times New Roman" w:hAnsi="Times New Roman" w:cs="Times New Roman"/>
        </w:rPr>
        <w:t>May</w:t>
      </w:r>
      <w:r w:rsidR="00564938" w:rsidRPr="00010C69">
        <w:rPr>
          <w:rFonts w:ascii="Times New Roman" w:hAnsi="Times New Roman" w:cs="Times New Roman"/>
        </w:rPr>
        <w:t xml:space="preserve"> </w:t>
      </w:r>
      <w:r w:rsidRPr="00010C69">
        <w:rPr>
          <w:rFonts w:ascii="Times New Roman" w:hAnsi="Times New Roman" w:cs="Times New Roman"/>
        </w:rPr>
        <w:t>202</w:t>
      </w:r>
      <w:r w:rsidR="00526818" w:rsidRPr="00010C69">
        <w:rPr>
          <w:rFonts w:ascii="Times New Roman" w:hAnsi="Times New Roman" w:cs="Times New Roman"/>
        </w:rPr>
        <w:t>6</w:t>
      </w:r>
      <w:r w:rsidRPr="00010C69">
        <w:rPr>
          <w:rFonts w:ascii="Times New Roman" w:hAnsi="Times New Roman" w:cs="Times New Roman"/>
        </w:rPr>
        <w:t>, Beginning Balance $0, Receipts $</w:t>
      </w:r>
      <w:r w:rsidR="00C076B2" w:rsidRPr="00010C69">
        <w:rPr>
          <w:rFonts w:ascii="Times New Roman" w:hAnsi="Times New Roman" w:cs="Times New Roman"/>
        </w:rPr>
        <w:t>0</w:t>
      </w:r>
      <w:r w:rsidRPr="00010C69">
        <w:rPr>
          <w:rFonts w:ascii="Times New Roman" w:hAnsi="Times New Roman" w:cs="Times New Roman"/>
        </w:rPr>
        <w:t>, Expenditures $</w:t>
      </w:r>
      <w:r w:rsidR="00C076B2" w:rsidRPr="00010C69">
        <w:rPr>
          <w:rFonts w:ascii="Times New Roman" w:hAnsi="Times New Roman" w:cs="Times New Roman"/>
        </w:rPr>
        <w:t>0</w:t>
      </w:r>
      <w:r w:rsidRPr="00010C69">
        <w:rPr>
          <w:rFonts w:ascii="Times New Roman" w:hAnsi="Times New Roman" w:cs="Times New Roman"/>
        </w:rPr>
        <w:t xml:space="preserve">, Ending Balance $0.  </w:t>
      </w:r>
      <w:r w:rsidR="00B0656B" w:rsidRPr="00FA33B1">
        <w:rPr>
          <w:rFonts w:ascii="Times New Roman" w:hAnsi="Times New Roman" w:cs="Times New Roman"/>
        </w:rPr>
        <w:t>May</w:t>
      </w:r>
      <w:r w:rsidRPr="00FA33B1">
        <w:rPr>
          <w:rFonts w:ascii="Times New Roman" w:hAnsi="Times New Roman" w:cs="Times New Roman"/>
        </w:rPr>
        <w:t xml:space="preserve"> Transfers from Sewer Utility Fund to Sewer Revolving Loan $</w:t>
      </w:r>
      <w:r w:rsidR="008D4CBA" w:rsidRPr="00FA33B1">
        <w:rPr>
          <w:rFonts w:ascii="Times New Roman" w:hAnsi="Times New Roman" w:cs="Times New Roman"/>
        </w:rPr>
        <w:t>1,400</w:t>
      </w:r>
      <w:r w:rsidR="00526818" w:rsidRPr="00FA33B1">
        <w:rPr>
          <w:rFonts w:ascii="Times New Roman" w:hAnsi="Times New Roman" w:cs="Times New Roman"/>
        </w:rPr>
        <w:t>.25</w:t>
      </w:r>
      <w:r w:rsidRPr="00FA33B1">
        <w:rPr>
          <w:rFonts w:ascii="Times New Roman" w:hAnsi="Times New Roman" w:cs="Times New Roman"/>
        </w:rPr>
        <w:t>; from Water Utility Fund to GO Water Bond &amp; Interest $</w:t>
      </w:r>
      <w:r w:rsidR="003B5A36" w:rsidRPr="00FA33B1">
        <w:rPr>
          <w:rFonts w:ascii="Times New Roman" w:hAnsi="Times New Roman" w:cs="Times New Roman"/>
        </w:rPr>
        <w:t>1,6</w:t>
      </w:r>
      <w:r w:rsidR="00526818" w:rsidRPr="00FA33B1">
        <w:rPr>
          <w:rFonts w:ascii="Times New Roman" w:hAnsi="Times New Roman" w:cs="Times New Roman"/>
        </w:rPr>
        <w:t>24</w:t>
      </w:r>
      <w:r w:rsidRPr="00FA33B1">
        <w:rPr>
          <w:rFonts w:ascii="Times New Roman" w:hAnsi="Times New Roman" w:cs="Times New Roman"/>
        </w:rPr>
        <w:t>.00</w:t>
      </w:r>
      <w:r w:rsidR="00FA33B1">
        <w:rPr>
          <w:rFonts w:ascii="Times New Roman" w:hAnsi="Times New Roman" w:cs="Times New Roman"/>
        </w:rPr>
        <w:t xml:space="preserve">, </w:t>
      </w:r>
      <w:r w:rsidR="00FA33B1" w:rsidRPr="00FA33B1">
        <w:rPr>
          <w:rFonts w:ascii="Times New Roman" w:hAnsi="Times New Roman" w:cs="Times New Roman"/>
        </w:rPr>
        <w:t>Capital Improvement-Streets from Gas Utility $</w:t>
      </w:r>
      <w:r w:rsidR="00FA33B1">
        <w:rPr>
          <w:rFonts w:ascii="Times New Roman" w:hAnsi="Times New Roman" w:cs="Times New Roman"/>
        </w:rPr>
        <w:t>3,750.00</w:t>
      </w:r>
      <w:r w:rsidR="00FA33B1" w:rsidRPr="00FA33B1">
        <w:rPr>
          <w:rFonts w:ascii="Times New Roman" w:hAnsi="Times New Roman" w:cs="Times New Roman"/>
        </w:rPr>
        <w:t>, Capital Improvement-Streets from General Fund $</w:t>
      </w:r>
      <w:r w:rsidR="00FA33B1">
        <w:rPr>
          <w:rFonts w:ascii="Times New Roman" w:hAnsi="Times New Roman" w:cs="Times New Roman"/>
        </w:rPr>
        <w:t>3,750.00</w:t>
      </w:r>
      <w:r w:rsidR="00FA33B1" w:rsidRPr="00FA33B1">
        <w:rPr>
          <w:rFonts w:ascii="Times New Roman" w:hAnsi="Times New Roman" w:cs="Times New Roman"/>
        </w:rPr>
        <w:t>, Capital Improvement-Streets from Sewer Fund $</w:t>
      </w:r>
      <w:r w:rsidR="00FA33B1">
        <w:rPr>
          <w:rFonts w:ascii="Times New Roman" w:hAnsi="Times New Roman" w:cs="Times New Roman"/>
        </w:rPr>
        <w:t>375</w:t>
      </w:r>
      <w:r w:rsidR="00FA33B1" w:rsidRPr="00FA33B1">
        <w:rPr>
          <w:rFonts w:ascii="Times New Roman" w:hAnsi="Times New Roman" w:cs="Times New Roman"/>
        </w:rPr>
        <w:t>.00, and Capital Improvement-Streets from Water Fund $2,000.00, for Total Transfers of $</w:t>
      </w:r>
      <w:r w:rsidR="00FA33B1">
        <w:rPr>
          <w:rFonts w:ascii="Times New Roman" w:hAnsi="Times New Roman" w:cs="Times New Roman"/>
        </w:rPr>
        <w:t>12,899.25</w:t>
      </w:r>
      <w:r w:rsidR="00FA33B1" w:rsidRPr="00FA33B1">
        <w:rPr>
          <w:rFonts w:ascii="Times New Roman" w:hAnsi="Times New Roman" w:cs="Times New Roman"/>
        </w:rPr>
        <w:t>.</w:t>
      </w:r>
      <w:r w:rsidR="00FA33B1">
        <w:rPr>
          <w:rFonts w:ascii="Times New Roman" w:hAnsi="Times New Roman" w:cs="Times New Roman"/>
        </w:rPr>
        <w:t xml:space="preserve">  </w:t>
      </w:r>
      <w:r w:rsidRPr="00FA33B1">
        <w:rPr>
          <w:rFonts w:ascii="Times New Roman" w:hAnsi="Times New Roman" w:cs="Times New Roman"/>
        </w:rPr>
        <w:t xml:space="preserve">Net </w:t>
      </w:r>
      <w:r w:rsidR="00B0656B" w:rsidRPr="00FA33B1">
        <w:rPr>
          <w:rFonts w:ascii="Times New Roman" w:hAnsi="Times New Roman" w:cs="Times New Roman"/>
        </w:rPr>
        <w:t>loss</w:t>
      </w:r>
      <w:r w:rsidRPr="00FA33B1">
        <w:rPr>
          <w:rFonts w:ascii="Times New Roman" w:hAnsi="Times New Roman" w:cs="Times New Roman"/>
        </w:rPr>
        <w:t xml:space="preserve"> for the month of </w:t>
      </w:r>
      <w:r w:rsidR="00B0656B" w:rsidRPr="00FA33B1">
        <w:rPr>
          <w:rFonts w:ascii="Times New Roman" w:hAnsi="Times New Roman" w:cs="Times New Roman"/>
        </w:rPr>
        <w:t>May</w:t>
      </w:r>
      <w:r w:rsidR="00564938" w:rsidRPr="00FA33B1">
        <w:rPr>
          <w:rFonts w:ascii="Times New Roman" w:hAnsi="Times New Roman" w:cs="Times New Roman"/>
        </w:rPr>
        <w:t xml:space="preserve"> </w:t>
      </w:r>
      <w:r w:rsidRPr="00FA33B1">
        <w:rPr>
          <w:rFonts w:ascii="Times New Roman" w:hAnsi="Times New Roman" w:cs="Times New Roman"/>
        </w:rPr>
        <w:t>$</w:t>
      </w:r>
      <w:r w:rsidR="00B0656B" w:rsidRPr="00FA33B1">
        <w:rPr>
          <w:rFonts w:ascii="Times New Roman" w:hAnsi="Times New Roman" w:cs="Times New Roman"/>
        </w:rPr>
        <w:t>6,159.10</w:t>
      </w:r>
      <w:r w:rsidRPr="00FA33B1">
        <w:rPr>
          <w:rFonts w:ascii="Times New Roman" w:hAnsi="Times New Roman" w:cs="Times New Roman"/>
        </w:rPr>
        <w:t xml:space="preserve">, Year-to-Date Net </w:t>
      </w:r>
      <w:r w:rsidR="00526818" w:rsidRPr="00FA33B1">
        <w:rPr>
          <w:rFonts w:ascii="Times New Roman" w:hAnsi="Times New Roman" w:cs="Times New Roman"/>
        </w:rPr>
        <w:t>Income</w:t>
      </w:r>
      <w:r w:rsidRPr="00FA33B1">
        <w:rPr>
          <w:rFonts w:ascii="Times New Roman" w:hAnsi="Times New Roman" w:cs="Times New Roman"/>
        </w:rPr>
        <w:t xml:space="preserve"> $</w:t>
      </w:r>
      <w:r w:rsidR="00B0656B" w:rsidRPr="00FA33B1">
        <w:rPr>
          <w:rFonts w:ascii="Times New Roman" w:hAnsi="Times New Roman" w:cs="Times New Roman"/>
        </w:rPr>
        <w:t>47,427.29</w:t>
      </w:r>
      <w:r w:rsidRPr="00FA33B1">
        <w:rPr>
          <w:rFonts w:ascii="Times New Roman" w:hAnsi="Times New Roman" w:cs="Times New Roman"/>
        </w:rPr>
        <w:t xml:space="preserve">.  Budget vs Actual </w:t>
      </w:r>
      <w:r w:rsidR="003B5A36" w:rsidRPr="00FA33B1">
        <w:rPr>
          <w:rFonts w:ascii="Times New Roman" w:hAnsi="Times New Roman" w:cs="Times New Roman"/>
        </w:rPr>
        <w:t>Gas</w:t>
      </w:r>
      <w:r w:rsidRPr="00FA33B1">
        <w:rPr>
          <w:rFonts w:ascii="Times New Roman" w:hAnsi="Times New Roman" w:cs="Times New Roman"/>
        </w:rPr>
        <w:t xml:space="preserve"> Fund YTD Revenue $</w:t>
      </w:r>
      <w:r w:rsidR="00B0656B" w:rsidRPr="00FA33B1">
        <w:rPr>
          <w:rFonts w:ascii="Times New Roman" w:hAnsi="Times New Roman" w:cs="Times New Roman"/>
        </w:rPr>
        <w:t>81,676.79</w:t>
      </w:r>
      <w:r w:rsidRPr="00FA33B1">
        <w:rPr>
          <w:rFonts w:ascii="Times New Roman" w:hAnsi="Times New Roman" w:cs="Times New Roman"/>
        </w:rPr>
        <w:t xml:space="preserve"> (</w:t>
      </w:r>
      <w:r w:rsidR="00B0656B" w:rsidRPr="00FA33B1">
        <w:rPr>
          <w:rFonts w:ascii="Times New Roman" w:hAnsi="Times New Roman" w:cs="Times New Roman"/>
        </w:rPr>
        <w:t>63.1</w:t>
      </w:r>
      <w:r w:rsidRPr="00FA33B1">
        <w:rPr>
          <w:rFonts w:ascii="Times New Roman" w:hAnsi="Times New Roman" w:cs="Times New Roman"/>
        </w:rPr>
        <w:t>%), Expenditures $</w:t>
      </w:r>
      <w:r w:rsidR="00B0656B" w:rsidRPr="00FA33B1">
        <w:rPr>
          <w:rFonts w:ascii="Times New Roman" w:hAnsi="Times New Roman" w:cs="Times New Roman"/>
        </w:rPr>
        <w:t>45,742.14</w:t>
      </w:r>
      <w:r w:rsidRPr="00FA33B1">
        <w:rPr>
          <w:rFonts w:ascii="Times New Roman" w:hAnsi="Times New Roman" w:cs="Times New Roman"/>
        </w:rPr>
        <w:t xml:space="preserve"> (</w:t>
      </w:r>
      <w:r w:rsidR="00B0656B" w:rsidRPr="00FA33B1">
        <w:rPr>
          <w:rFonts w:ascii="Times New Roman" w:hAnsi="Times New Roman" w:cs="Times New Roman"/>
        </w:rPr>
        <w:t>34.7</w:t>
      </w:r>
      <w:r w:rsidRPr="00FA33B1">
        <w:rPr>
          <w:rFonts w:ascii="Times New Roman" w:hAnsi="Times New Roman" w:cs="Times New Roman"/>
        </w:rPr>
        <w:t>%); Sewer Fund YTD Revenue $</w:t>
      </w:r>
      <w:r w:rsidR="00B0656B" w:rsidRPr="00FA33B1">
        <w:rPr>
          <w:rFonts w:ascii="Times New Roman" w:hAnsi="Times New Roman" w:cs="Times New Roman"/>
        </w:rPr>
        <w:t>16,885.22</w:t>
      </w:r>
      <w:r w:rsidRPr="00FA33B1">
        <w:rPr>
          <w:rFonts w:ascii="Times New Roman" w:hAnsi="Times New Roman" w:cs="Times New Roman"/>
        </w:rPr>
        <w:t xml:space="preserve"> (</w:t>
      </w:r>
      <w:r w:rsidR="00B0656B" w:rsidRPr="00FA33B1">
        <w:rPr>
          <w:rFonts w:ascii="Times New Roman" w:hAnsi="Times New Roman" w:cs="Times New Roman"/>
        </w:rPr>
        <w:t>46.8</w:t>
      </w:r>
      <w:r w:rsidRPr="00FA33B1">
        <w:rPr>
          <w:rFonts w:ascii="Times New Roman" w:hAnsi="Times New Roman" w:cs="Times New Roman"/>
        </w:rPr>
        <w:t>%), Expenditures $</w:t>
      </w:r>
      <w:r w:rsidR="00B0656B" w:rsidRPr="00FA33B1">
        <w:rPr>
          <w:rFonts w:ascii="Times New Roman" w:hAnsi="Times New Roman" w:cs="Times New Roman"/>
        </w:rPr>
        <w:t>13,671.21</w:t>
      </w:r>
      <w:r w:rsidRPr="00FA33B1">
        <w:rPr>
          <w:rFonts w:ascii="Times New Roman" w:hAnsi="Times New Roman" w:cs="Times New Roman"/>
        </w:rPr>
        <w:t xml:space="preserve"> (</w:t>
      </w:r>
      <w:r w:rsidR="00B0656B" w:rsidRPr="00FA33B1">
        <w:rPr>
          <w:rFonts w:ascii="Times New Roman" w:hAnsi="Times New Roman" w:cs="Times New Roman"/>
        </w:rPr>
        <w:t>32</w:t>
      </w:r>
      <w:r w:rsidR="00134DB8" w:rsidRPr="00FA33B1">
        <w:rPr>
          <w:rFonts w:ascii="Times New Roman" w:hAnsi="Times New Roman" w:cs="Times New Roman"/>
        </w:rPr>
        <w:t>.0</w:t>
      </w:r>
      <w:r w:rsidRPr="00FA33B1">
        <w:rPr>
          <w:rFonts w:ascii="Times New Roman" w:hAnsi="Times New Roman" w:cs="Times New Roman"/>
        </w:rPr>
        <w:t xml:space="preserve">%); </w:t>
      </w:r>
      <w:r w:rsidR="003B5A36" w:rsidRPr="00FA33B1">
        <w:rPr>
          <w:rFonts w:ascii="Times New Roman" w:hAnsi="Times New Roman" w:cs="Times New Roman"/>
        </w:rPr>
        <w:t>Water</w:t>
      </w:r>
      <w:r w:rsidRPr="00FA33B1">
        <w:rPr>
          <w:rFonts w:ascii="Times New Roman" w:hAnsi="Times New Roman" w:cs="Times New Roman"/>
        </w:rPr>
        <w:t xml:space="preserve"> Fund YTD Revenue $</w:t>
      </w:r>
      <w:r w:rsidR="00200CD4" w:rsidRPr="00FA33B1">
        <w:rPr>
          <w:rFonts w:ascii="Times New Roman" w:hAnsi="Times New Roman" w:cs="Times New Roman"/>
        </w:rPr>
        <w:t>51,284.02</w:t>
      </w:r>
      <w:r w:rsidR="00134DB8" w:rsidRPr="00FA33B1">
        <w:rPr>
          <w:rFonts w:ascii="Times New Roman" w:hAnsi="Times New Roman" w:cs="Times New Roman"/>
        </w:rPr>
        <w:t xml:space="preserve"> (</w:t>
      </w:r>
      <w:r w:rsidR="00200CD4" w:rsidRPr="00FA33B1">
        <w:rPr>
          <w:rFonts w:ascii="Times New Roman" w:hAnsi="Times New Roman" w:cs="Times New Roman"/>
        </w:rPr>
        <w:t>41.2</w:t>
      </w:r>
      <w:r w:rsidRPr="00FA33B1">
        <w:rPr>
          <w:rFonts w:ascii="Times New Roman" w:hAnsi="Times New Roman" w:cs="Times New Roman"/>
        </w:rPr>
        <w:t>%), Expenditures $</w:t>
      </w:r>
      <w:r w:rsidR="00200CD4" w:rsidRPr="00FA33B1">
        <w:rPr>
          <w:rFonts w:ascii="Times New Roman" w:hAnsi="Times New Roman" w:cs="Times New Roman"/>
        </w:rPr>
        <w:t>40,739.63</w:t>
      </w:r>
      <w:r w:rsidRPr="00FA33B1">
        <w:rPr>
          <w:rFonts w:ascii="Times New Roman" w:hAnsi="Times New Roman" w:cs="Times New Roman"/>
        </w:rPr>
        <w:t xml:space="preserve"> (</w:t>
      </w:r>
      <w:r w:rsidR="00200CD4" w:rsidRPr="00FA33B1">
        <w:rPr>
          <w:rFonts w:ascii="Times New Roman" w:hAnsi="Times New Roman" w:cs="Times New Roman"/>
        </w:rPr>
        <w:t>28.6</w:t>
      </w:r>
      <w:r w:rsidRPr="00FA33B1">
        <w:rPr>
          <w:rFonts w:ascii="Times New Roman" w:hAnsi="Times New Roman" w:cs="Times New Roman"/>
        </w:rPr>
        <w:t>%); General Fund YTD Revenue $</w:t>
      </w:r>
      <w:r w:rsidR="00200CD4" w:rsidRPr="00FA33B1">
        <w:rPr>
          <w:rFonts w:ascii="Times New Roman" w:hAnsi="Times New Roman" w:cs="Times New Roman"/>
        </w:rPr>
        <w:t>60,540.15</w:t>
      </w:r>
      <w:r w:rsidRPr="00FA33B1">
        <w:rPr>
          <w:rFonts w:ascii="Times New Roman" w:hAnsi="Times New Roman" w:cs="Times New Roman"/>
        </w:rPr>
        <w:t xml:space="preserve"> (</w:t>
      </w:r>
      <w:r w:rsidR="00200CD4" w:rsidRPr="00FA33B1">
        <w:rPr>
          <w:rFonts w:ascii="Times New Roman" w:hAnsi="Times New Roman" w:cs="Times New Roman"/>
        </w:rPr>
        <w:t>41.1</w:t>
      </w:r>
      <w:r w:rsidRPr="00FA33B1">
        <w:rPr>
          <w:rFonts w:ascii="Times New Roman" w:hAnsi="Times New Roman" w:cs="Times New Roman"/>
        </w:rPr>
        <w:t>%), Expenditures $</w:t>
      </w:r>
      <w:r w:rsidR="00200CD4" w:rsidRPr="00FA33B1">
        <w:rPr>
          <w:rFonts w:ascii="Times New Roman" w:hAnsi="Times New Roman" w:cs="Times New Roman"/>
        </w:rPr>
        <w:t>57,983.33</w:t>
      </w:r>
      <w:r w:rsidRPr="00FA33B1">
        <w:rPr>
          <w:rFonts w:ascii="Times New Roman" w:hAnsi="Times New Roman" w:cs="Times New Roman"/>
        </w:rPr>
        <w:t xml:space="preserve"> (</w:t>
      </w:r>
      <w:r w:rsidR="00200CD4" w:rsidRPr="00FA33B1">
        <w:rPr>
          <w:rFonts w:ascii="Times New Roman" w:hAnsi="Times New Roman" w:cs="Times New Roman"/>
        </w:rPr>
        <w:t>24.7</w:t>
      </w:r>
      <w:r w:rsidRPr="00FA33B1">
        <w:rPr>
          <w:rFonts w:ascii="Times New Roman" w:hAnsi="Times New Roman" w:cs="Times New Roman"/>
        </w:rPr>
        <w:t>%); and Special Highway YTD Revenue $</w:t>
      </w:r>
      <w:r w:rsidR="00134DB8" w:rsidRPr="00FA33B1">
        <w:rPr>
          <w:rFonts w:ascii="Times New Roman" w:hAnsi="Times New Roman" w:cs="Times New Roman"/>
        </w:rPr>
        <w:t>3,968.83</w:t>
      </w:r>
      <w:r w:rsidRPr="00FA33B1">
        <w:rPr>
          <w:rFonts w:ascii="Times New Roman" w:hAnsi="Times New Roman" w:cs="Times New Roman"/>
        </w:rPr>
        <w:t xml:space="preserve"> (</w:t>
      </w:r>
      <w:r w:rsidR="00134DB8" w:rsidRPr="00FA33B1">
        <w:rPr>
          <w:rFonts w:ascii="Times New Roman" w:hAnsi="Times New Roman" w:cs="Times New Roman"/>
        </w:rPr>
        <w:t>54.4</w:t>
      </w:r>
      <w:r w:rsidRPr="00FA33B1">
        <w:rPr>
          <w:rFonts w:ascii="Times New Roman" w:hAnsi="Times New Roman" w:cs="Times New Roman"/>
        </w:rPr>
        <w:t>%), Expenditures $</w:t>
      </w:r>
      <w:r w:rsidR="00200CD4" w:rsidRPr="00FA33B1">
        <w:rPr>
          <w:rFonts w:ascii="Times New Roman" w:hAnsi="Times New Roman" w:cs="Times New Roman"/>
        </w:rPr>
        <w:t>3,499.79</w:t>
      </w:r>
      <w:r w:rsidRPr="00FA33B1">
        <w:rPr>
          <w:rFonts w:ascii="Times New Roman" w:hAnsi="Times New Roman" w:cs="Times New Roman"/>
        </w:rPr>
        <w:t xml:space="preserve"> (</w:t>
      </w:r>
      <w:r w:rsidR="00200CD4" w:rsidRPr="00FA33B1">
        <w:rPr>
          <w:rFonts w:ascii="Times New Roman" w:hAnsi="Times New Roman" w:cs="Times New Roman"/>
        </w:rPr>
        <w:t>31.3</w:t>
      </w:r>
      <w:r w:rsidRPr="00FA33B1">
        <w:rPr>
          <w:rFonts w:ascii="Times New Roman" w:hAnsi="Times New Roman" w:cs="Times New Roman"/>
        </w:rPr>
        <w:t xml:space="preserve">%).  The </w:t>
      </w:r>
      <w:r w:rsidR="00200CD4" w:rsidRPr="00FA33B1">
        <w:rPr>
          <w:rFonts w:ascii="Times New Roman" w:hAnsi="Times New Roman" w:cs="Times New Roman"/>
        </w:rPr>
        <w:t>June</w:t>
      </w:r>
      <w:r w:rsidR="00863B60" w:rsidRPr="00FA33B1">
        <w:rPr>
          <w:rFonts w:ascii="Times New Roman" w:hAnsi="Times New Roman" w:cs="Times New Roman"/>
        </w:rPr>
        <w:t xml:space="preserve"> </w:t>
      </w:r>
      <w:r w:rsidR="00FF231F" w:rsidRPr="00FA33B1">
        <w:rPr>
          <w:rFonts w:ascii="Times New Roman" w:hAnsi="Times New Roman" w:cs="Times New Roman"/>
        </w:rPr>
        <w:t>2026</w:t>
      </w:r>
      <w:r w:rsidRPr="00FA33B1">
        <w:rPr>
          <w:rFonts w:ascii="Times New Roman" w:hAnsi="Times New Roman" w:cs="Times New Roman"/>
        </w:rPr>
        <w:t xml:space="preserve"> payables to date in the amount of $</w:t>
      </w:r>
      <w:r w:rsidR="00200CD4" w:rsidRPr="00FA33B1">
        <w:rPr>
          <w:rFonts w:ascii="Times New Roman" w:hAnsi="Times New Roman" w:cs="Times New Roman"/>
        </w:rPr>
        <w:t>12,983.51</w:t>
      </w:r>
      <w:r w:rsidR="00FF231F" w:rsidRPr="00FA33B1">
        <w:rPr>
          <w:rFonts w:ascii="Times New Roman" w:hAnsi="Times New Roman" w:cs="Times New Roman"/>
        </w:rPr>
        <w:t xml:space="preserve">. </w:t>
      </w:r>
    </w:p>
    <w:p w:rsidR="00827E34" w:rsidRDefault="00827E34" w:rsidP="00496C54">
      <w:pPr>
        <w:spacing w:after="0" w:line="240" w:lineRule="auto"/>
        <w:rPr>
          <w:rFonts w:ascii="Times New Roman" w:hAnsi="Times New Roman" w:cs="Times New Roman"/>
        </w:rPr>
      </w:pPr>
    </w:p>
    <w:p w:rsidR="00053020" w:rsidRPr="00010C69" w:rsidRDefault="00E10FD8" w:rsidP="00E10FD8">
      <w:pPr>
        <w:spacing w:after="0" w:line="240" w:lineRule="auto"/>
        <w:rPr>
          <w:rFonts w:ascii="Times New Roman" w:hAnsi="Times New Roman" w:cs="Times New Roman"/>
        </w:rPr>
      </w:pPr>
      <w:r w:rsidRPr="00010C69">
        <w:rPr>
          <w:rFonts w:ascii="Times New Roman" w:hAnsi="Times New Roman" w:cs="Times New Roman"/>
          <w:b/>
          <w:u w:val="single"/>
        </w:rPr>
        <w:t>CONSENT AGENDA</w:t>
      </w:r>
    </w:p>
    <w:p w:rsidR="00E10FD8" w:rsidRPr="00010C69" w:rsidRDefault="00E10FD8" w:rsidP="00E10FD8">
      <w:pPr>
        <w:spacing w:after="0" w:line="240" w:lineRule="auto"/>
        <w:rPr>
          <w:rFonts w:ascii="Times New Roman" w:hAnsi="Times New Roman" w:cs="Times New Roman"/>
        </w:rPr>
      </w:pPr>
      <w:r w:rsidRPr="00010C69">
        <w:rPr>
          <w:rFonts w:ascii="Times New Roman" w:hAnsi="Times New Roman" w:cs="Times New Roman"/>
          <w:b/>
        </w:rPr>
        <w:t xml:space="preserve">Motion by </w:t>
      </w:r>
      <w:r w:rsidR="00D11F91">
        <w:rPr>
          <w:rFonts w:ascii="Times New Roman" w:hAnsi="Times New Roman" w:cs="Times New Roman"/>
          <w:b/>
        </w:rPr>
        <w:t>Kelly</w:t>
      </w:r>
      <w:r w:rsidRPr="00010C69">
        <w:rPr>
          <w:rFonts w:ascii="Times New Roman" w:hAnsi="Times New Roman" w:cs="Times New Roman"/>
          <w:b/>
        </w:rPr>
        <w:t xml:space="preserve">, </w:t>
      </w:r>
      <w:proofErr w:type="gramStart"/>
      <w:r w:rsidRPr="00010C69">
        <w:rPr>
          <w:rFonts w:ascii="Times New Roman" w:hAnsi="Times New Roman" w:cs="Times New Roman"/>
          <w:b/>
        </w:rPr>
        <w:t>Second</w:t>
      </w:r>
      <w:proofErr w:type="gramEnd"/>
      <w:r w:rsidRPr="00010C69">
        <w:rPr>
          <w:rFonts w:ascii="Times New Roman" w:hAnsi="Times New Roman" w:cs="Times New Roman"/>
          <w:b/>
        </w:rPr>
        <w:t xml:space="preserve"> by </w:t>
      </w:r>
      <w:r w:rsidR="00D11F91">
        <w:rPr>
          <w:rFonts w:ascii="Times New Roman" w:hAnsi="Times New Roman" w:cs="Times New Roman"/>
          <w:b/>
        </w:rPr>
        <w:t>Stewart</w:t>
      </w:r>
      <w:r w:rsidR="006E4258" w:rsidRPr="00010C69">
        <w:rPr>
          <w:rFonts w:ascii="Times New Roman" w:hAnsi="Times New Roman" w:cs="Times New Roman"/>
          <w:b/>
        </w:rPr>
        <w:t>, Approved</w:t>
      </w:r>
      <w:r w:rsidRPr="00010C69">
        <w:rPr>
          <w:rFonts w:ascii="Times New Roman" w:hAnsi="Times New Roman" w:cs="Times New Roman"/>
          <w:b/>
        </w:rPr>
        <w:t xml:space="preserve"> </w:t>
      </w:r>
      <w:r w:rsidR="00D11F91">
        <w:rPr>
          <w:rFonts w:ascii="Times New Roman" w:hAnsi="Times New Roman" w:cs="Times New Roman"/>
          <w:b/>
        </w:rPr>
        <w:t>4</w:t>
      </w:r>
      <w:r w:rsidR="00162B60" w:rsidRPr="00010C69">
        <w:rPr>
          <w:rFonts w:ascii="Times New Roman" w:hAnsi="Times New Roman" w:cs="Times New Roman"/>
          <w:b/>
        </w:rPr>
        <w:t>-0, to approve</w:t>
      </w:r>
      <w:r w:rsidR="00AC7C7A" w:rsidRPr="00010C69">
        <w:rPr>
          <w:rFonts w:ascii="Times New Roman" w:hAnsi="Times New Roman" w:cs="Times New Roman"/>
          <w:b/>
        </w:rPr>
        <w:t xml:space="preserve"> </w:t>
      </w:r>
      <w:r w:rsidRPr="00010C69">
        <w:rPr>
          <w:rFonts w:ascii="Times New Roman" w:hAnsi="Times New Roman" w:cs="Times New Roman"/>
          <w:b/>
        </w:rPr>
        <w:t>Consent Agenda:</w:t>
      </w:r>
    </w:p>
    <w:p w:rsidR="00DD4211" w:rsidRPr="00010C69" w:rsidRDefault="00E10FD8" w:rsidP="00E10FD8">
      <w:pPr>
        <w:pStyle w:val="ListParagraph"/>
        <w:numPr>
          <w:ilvl w:val="0"/>
          <w:numId w:val="2"/>
        </w:numPr>
        <w:spacing w:after="0" w:line="240" w:lineRule="auto"/>
        <w:rPr>
          <w:rFonts w:ascii="Times New Roman" w:hAnsi="Times New Roman" w:cs="Times New Roman"/>
          <w:b/>
          <w:u w:val="single"/>
        </w:rPr>
      </w:pPr>
      <w:r w:rsidRPr="00010C69">
        <w:rPr>
          <w:rFonts w:ascii="Times New Roman" w:hAnsi="Times New Roman" w:cs="Times New Roman"/>
          <w:b/>
        </w:rPr>
        <w:t xml:space="preserve">Minutes of </w:t>
      </w:r>
      <w:r w:rsidR="00743516">
        <w:rPr>
          <w:rFonts w:ascii="Times New Roman" w:hAnsi="Times New Roman" w:cs="Times New Roman"/>
          <w:b/>
        </w:rPr>
        <w:t>May 12</w:t>
      </w:r>
      <w:r w:rsidR="008D25BA" w:rsidRPr="00010C69">
        <w:rPr>
          <w:rFonts w:ascii="Times New Roman" w:hAnsi="Times New Roman" w:cs="Times New Roman"/>
          <w:b/>
        </w:rPr>
        <w:t>, 202</w:t>
      </w:r>
      <w:r w:rsidR="003619A1" w:rsidRPr="00010C69">
        <w:rPr>
          <w:rFonts w:ascii="Times New Roman" w:hAnsi="Times New Roman" w:cs="Times New Roman"/>
          <w:b/>
        </w:rPr>
        <w:t>6</w:t>
      </w:r>
      <w:r w:rsidR="003F5F50" w:rsidRPr="00010C69">
        <w:rPr>
          <w:rFonts w:ascii="Times New Roman" w:hAnsi="Times New Roman" w:cs="Times New Roman"/>
          <w:b/>
        </w:rPr>
        <w:t xml:space="preserve"> </w:t>
      </w:r>
      <w:r w:rsidR="00EA3CFF" w:rsidRPr="00010C69">
        <w:rPr>
          <w:rFonts w:ascii="Times New Roman" w:hAnsi="Times New Roman" w:cs="Times New Roman"/>
          <w:b/>
        </w:rPr>
        <w:t xml:space="preserve">Regular Meeting </w:t>
      </w:r>
    </w:p>
    <w:p w:rsidR="000223DD" w:rsidRPr="00827E34" w:rsidRDefault="00743516" w:rsidP="000223DD">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b/>
        </w:rPr>
        <w:t>May</w:t>
      </w:r>
      <w:r w:rsidR="00DF04DB" w:rsidRPr="00010C69">
        <w:rPr>
          <w:rFonts w:ascii="Times New Roman" w:hAnsi="Times New Roman" w:cs="Times New Roman"/>
          <w:b/>
        </w:rPr>
        <w:t xml:space="preserve"> Treasurer’s Report</w:t>
      </w:r>
      <w:r w:rsidR="001851BE" w:rsidRPr="00010C69">
        <w:rPr>
          <w:rFonts w:ascii="Times New Roman" w:hAnsi="Times New Roman" w:cs="Times New Roman"/>
          <w:b/>
        </w:rPr>
        <w:t xml:space="preserve">, </w:t>
      </w:r>
      <w:r w:rsidR="00A43E9D" w:rsidRPr="00010C69">
        <w:rPr>
          <w:rFonts w:ascii="Times New Roman" w:hAnsi="Times New Roman" w:cs="Times New Roman"/>
          <w:b/>
        </w:rPr>
        <w:t xml:space="preserve">Profit &amp; Loss </w:t>
      </w:r>
      <w:r w:rsidR="00DF04DB" w:rsidRPr="00010C69">
        <w:rPr>
          <w:rFonts w:ascii="Times New Roman" w:hAnsi="Times New Roman" w:cs="Times New Roman"/>
          <w:b/>
        </w:rPr>
        <w:t xml:space="preserve">Report </w:t>
      </w:r>
      <w:r w:rsidR="00A43E9D" w:rsidRPr="00010C69">
        <w:rPr>
          <w:rFonts w:ascii="Times New Roman" w:hAnsi="Times New Roman" w:cs="Times New Roman"/>
          <w:b/>
        </w:rPr>
        <w:t xml:space="preserve">by Class </w:t>
      </w:r>
      <w:r w:rsidR="00DF04DB" w:rsidRPr="00010C69">
        <w:rPr>
          <w:rFonts w:ascii="Times New Roman" w:hAnsi="Times New Roman" w:cs="Times New Roman"/>
          <w:b/>
        </w:rPr>
        <w:t xml:space="preserve">&amp; </w:t>
      </w:r>
      <w:r>
        <w:rPr>
          <w:rFonts w:ascii="Times New Roman" w:hAnsi="Times New Roman" w:cs="Times New Roman"/>
          <w:b/>
        </w:rPr>
        <w:t>June</w:t>
      </w:r>
      <w:r w:rsidR="00DF04DB" w:rsidRPr="00010C69">
        <w:rPr>
          <w:rFonts w:ascii="Times New Roman" w:hAnsi="Times New Roman" w:cs="Times New Roman"/>
          <w:b/>
        </w:rPr>
        <w:t xml:space="preserve"> Accounts Payables </w:t>
      </w:r>
    </w:p>
    <w:p w:rsidR="00827E34" w:rsidRDefault="00827E34" w:rsidP="00827E34">
      <w:pPr>
        <w:spacing w:before="100" w:beforeAutospacing="1" w:after="100" w:afterAutospacing="1" w:line="240" w:lineRule="auto"/>
        <w:rPr>
          <w:rFonts w:ascii="Times New Roman" w:eastAsia="Times New Roman" w:hAnsi="Times New Roman" w:cs="Times New Roman"/>
          <w:szCs w:val="24"/>
        </w:rPr>
      </w:pPr>
      <w:r w:rsidRPr="00827E34">
        <w:rPr>
          <w:rFonts w:ascii="Times New Roman" w:hAnsi="Times New Roman" w:cs="Times New Roman"/>
        </w:rPr>
        <w:t>M</w:t>
      </w:r>
      <w:r w:rsidRPr="00827E34">
        <w:rPr>
          <w:rFonts w:ascii="Times New Roman" w:eastAsia="Times New Roman" w:hAnsi="Times New Roman" w:cs="Times New Roman"/>
          <w:szCs w:val="24"/>
        </w:rPr>
        <w:t>ayor Jurgensen asked Treasurer Johnson when she planned to hold</w:t>
      </w:r>
      <w:r>
        <w:rPr>
          <w:rFonts w:ascii="Times New Roman" w:eastAsia="Times New Roman" w:hAnsi="Times New Roman" w:cs="Times New Roman"/>
          <w:szCs w:val="24"/>
        </w:rPr>
        <w:t xml:space="preserve"> the City's budget work session. </w:t>
      </w:r>
      <w:r w:rsidRPr="00827E34">
        <w:rPr>
          <w:rFonts w:ascii="Times New Roman" w:eastAsia="Times New Roman" w:hAnsi="Times New Roman" w:cs="Times New Roman"/>
          <w:szCs w:val="24"/>
        </w:rPr>
        <w:t xml:space="preserve"> Johnson stated that she attended the budget workshop and that the budget workbooks had not yet been created due to a recent change in state law. The Council discussed several possible dates for the workshop.</w:t>
      </w:r>
      <w:r>
        <w:rPr>
          <w:rFonts w:ascii="Times New Roman" w:eastAsia="Times New Roman" w:hAnsi="Times New Roman" w:cs="Times New Roman"/>
          <w:szCs w:val="24"/>
        </w:rPr>
        <w:t xml:space="preserve">                                                                               </w:t>
      </w:r>
    </w:p>
    <w:p w:rsidR="00827E34" w:rsidRDefault="00827E34" w:rsidP="00827E34">
      <w:pPr>
        <w:spacing w:before="100" w:beforeAutospacing="1" w:after="100" w:afterAutospacing="1" w:line="240" w:lineRule="auto"/>
        <w:rPr>
          <w:rFonts w:ascii="Times New Roman" w:eastAsia="Times New Roman" w:hAnsi="Times New Roman" w:cs="Times New Roman"/>
          <w:szCs w:val="24"/>
        </w:rPr>
      </w:pPr>
      <w:r w:rsidRPr="00827E34">
        <w:rPr>
          <w:rFonts w:ascii="Times New Roman" w:eastAsia="Times New Roman" w:hAnsi="Times New Roman" w:cs="Times New Roman"/>
          <w:b/>
          <w:szCs w:val="24"/>
        </w:rPr>
        <w:t xml:space="preserve">Moved by Kelly, </w:t>
      </w:r>
      <w:proofErr w:type="gramStart"/>
      <w:r w:rsidRPr="00827E34">
        <w:rPr>
          <w:rFonts w:ascii="Times New Roman" w:eastAsia="Times New Roman" w:hAnsi="Times New Roman" w:cs="Times New Roman"/>
          <w:b/>
          <w:szCs w:val="24"/>
        </w:rPr>
        <w:t>Second</w:t>
      </w:r>
      <w:proofErr w:type="gramEnd"/>
      <w:r w:rsidRPr="00827E34">
        <w:rPr>
          <w:rFonts w:ascii="Times New Roman" w:eastAsia="Times New Roman" w:hAnsi="Times New Roman" w:cs="Times New Roman"/>
          <w:b/>
          <w:szCs w:val="24"/>
        </w:rPr>
        <w:t xml:space="preserve"> by Knight, Approved 4-0, to set the budget </w:t>
      </w:r>
      <w:r w:rsidR="00EB1196">
        <w:rPr>
          <w:rFonts w:ascii="Times New Roman" w:eastAsia="Times New Roman" w:hAnsi="Times New Roman" w:cs="Times New Roman"/>
          <w:b/>
          <w:szCs w:val="24"/>
        </w:rPr>
        <w:t>work session</w:t>
      </w:r>
      <w:r w:rsidRPr="00827E34">
        <w:rPr>
          <w:rFonts w:ascii="Times New Roman" w:eastAsia="Times New Roman" w:hAnsi="Times New Roman" w:cs="Times New Roman"/>
          <w:b/>
          <w:szCs w:val="24"/>
        </w:rPr>
        <w:t xml:space="preserve"> for July 8 at 6:30 p.m</w:t>
      </w:r>
      <w:r>
        <w:rPr>
          <w:rFonts w:ascii="Times New Roman" w:eastAsia="Times New Roman" w:hAnsi="Times New Roman" w:cs="Times New Roman"/>
          <w:szCs w:val="24"/>
        </w:rPr>
        <w:t>.</w:t>
      </w:r>
    </w:p>
    <w:p w:rsidR="00827E34" w:rsidRPr="00827E34" w:rsidRDefault="00827E34" w:rsidP="00827E34">
      <w:pPr>
        <w:spacing w:after="0" w:line="240" w:lineRule="auto"/>
        <w:rPr>
          <w:rFonts w:ascii="Times New Roman" w:hAnsi="Times New Roman" w:cs="Times New Roman"/>
          <w:b/>
          <w:u w:val="single"/>
        </w:rPr>
      </w:pPr>
    </w:p>
    <w:p w:rsidR="00827E34" w:rsidRPr="00827E34" w:rsidRDefault="00827E34" w:rsidP="00A75C11">
      <w:pPr>
        <w:spacing w:after="0" w:line="240" w:lineRule="auto"/>
        <w:rPr>
          <w:rFonts w:ascii="Times New Roman" w:hAnsi="Times New Roman" w:cs="Times New Roman"/>
        </w:rPr>
      </w:pPr>
    </w:p>
    <w:p w:rsidR="006B74CB" w:rsidRDefault="00476E10" w:rsidP="006B74CB">
      <w:pPr>
        <w:spacing w:after="0" w:line="240" w:lineRule="auto"/>
        <w:rPr>
          <w:rFonts w:ascii="Times New Roman" w:hAnsi="Times New Roman" w:cs="Times New Roman"/>
          <w:b/>
          <w:u w:val="single"/>
        </w:rPr>
      </w:pPr>
      <w:r w:rsidRPr="00010C69">
        <w:rPr>
          <w:rFonts w:ascii="Times New Roman" w:hAnsi="Times New Roman" w:cs="Times New Roman"/>
          <w:b/>
          <w:u w:val="single"/>
        </w:rPr>
        <w:lastRenderedPageBreak/>
        <w:t>DEPARTMENT REPORTS</w:t>
      </w:r>
    </w:p>
    <w:p w:rsidR="006B74CB" w:rsidRDefault="006B74CB" w:rsidP="006B74CB">
      <w:pPr>
        <w:spacing w:after="0" w:line="240" w:lineRule="auto"/>
        <w:rPr>
          <w:rFonts w:ascii="Times New Roman" w:eastAsia="Times New Roman" w:hAnsi="Times New Roman" w:cs="Times New Roman"/>
          <w:sz w:val="24"/>
          <w:szCs w:val="24"/>
        </w:rPr>
      </w:pPr>
      <w:r w:rsidRPr="006B74CB">
        <w:rPr>
          <w:rFonts w:ascii="Times New Roman" w:eastAsia="Times New Roman" w:hAnsi="Times New Roman" w:cs="Times New Roman"/>
          <w:sz w:val="24"/>
          <w:szCs w:val="24"/>
        </w:rPr>
        <w:t xml:space="preserve">Code Enforcement Officer Doug Coyan reported that the property at 201 Fulton Street had significant overgrown vegetation in the ditch behind the residence. </w:t>
      </w:r>
      <w:r>
        <w:rPr>
          <w:rFonts w:ascii="Times New Roman" w:eastAsia="Times New Roman" w:hAnsi="Times New Roman" w:cs="Times New Roman"/>
          <w:sz w:val="24"/>
          <w:szCs w:val="24"/>
        </w:rPr>
        <w:t xml:space="preserve"> </w:t>
      </w:r>
      <w:r w:rsidRPr="006B74CB">
        <w:rPr>
          <w:rFonts w:ascii="Times New Roman" w:eastAsia="Times New Roman" w:hAnsi="Times New Roman" w:cs="Times New Roman"/>
          <w:sz w:val="24"/>
          <w:szCs w:val="24"/>
        </w:rPr>
        <w:t xml:space="preserve">He stated that he would contact </w:t>
      </w:r>
      <w:r>
        <w:rPr>
          <w:rFonts w:ascii="Times New Roman" w:eastAsia="Times New Roman" w:hAnsi="Times New Roman" w:cs="Times New Roman"/>
          <w:sz w:val="24"/>
          <w:szCs w:val="24"/>
        </w:rPr>
        <w:t xml:space="preserve">HB Mowing </w:t>
      </w:r>
      <w:r w:rsidRPr="006B74CB">
        <w:rPr>
          <w:rFonts w:ascii="Times New Roman" w:eastAsia="Times New Roman" w:hAnsi="Times New Roman" w:cs="Times New Roman"/>
          <w:sz w:val="24"/>
          <w:szCs w:val="24"/>
        </w:rPr>
        <w:t>to determine whether it is responsible for maintaining the property this year.</w:t>
      </w:r>
      <w:r>
        <w:rPr>
          <w:rFonts w:ascii="Times New Roman" w:hAnsi="Times New Roman" w:cs="Times New Roman"/>
          <w:b/>
          <w:u w:val="single"/>
        </w:rPr>
        <w:t xml:space="preserve">  </w:t>
      </w:r>
      <w:r w:rsidRPr="006B74CB">
        <w:rPr>
          <w:rFonts w:ascii="Times New Roman" w:eastAsia="Times New Roman" w:hAnsi="Times New Roman" w:cs="Times New Roman"/>
          <w:sz w:val="24"/>
          <w:szCs w:val="24"/>
        </w:rPr>
        <w:t xml:space="preserve">Coyan also provided an update on 202 4th Street, noting that the property had shown improvement. </w:t>
      </w:r>
      <w:r>
        <w:rPr>
          <w:rFonts w:ascii="Times New Roman" w:eastAsia="Times New Roman" w:hAnsi="Times New Roman" w:cs="Times New Roman"/>
          <w:sz w:val="24"/>
          <w:szCs w:val="24"/>
        </w:rPr>
        <w:t xml:space="preserve"> </w:t>
      </w:r>
      <w:r w:rsidRPr="006B74CB">
        <w:rPr>
          <w:rFonts w:ascii="Times New Roman" w:eastAsia="Times New Roman" w:hAnsi="Times New Roman" w:cs="Times New Roman"/>
          <w:sz w:val="24"/>
          <w:szCs w:val="24"/>
        </w:rPr>
        <w:t>He said he had spoken with the resident to answer questions regarding yard cleanup and vehicles located on the property.</w:t>
      </w:r>
      <w:r>
        <w:rPr>
          <w:rFonts w:ascii="Times New Roman" w:hAnsi="Times New Roman" w:cs="Times New Roman"/>
          <w:b/>
          <w:u w:val="single"/>
        </w:rPr>
        <w:t xml:space="preserve">  </w:t>
      </w:r>
      <w:r w:rsidRPr="006B74CB">
        <w:rPr>
          <w:rFonts w:ascii="Times New Roman" w:eastAsia="Times New Roman" w:hAnsi="Times New Roman" w:cs="Times New Roman"/>
          <w:sz w:val="24"/>
          <w:szCs w:val="24"/>
        </w:rPr>
        <w:t>The property at 101 Washington Street had also shown improvement in its appearance. Coyan reported that 303 Washington Street is now in compliance.</w:t>
      </w:r>
    </w:p>
    <w:p w:rsidR="00131A2E" w:rsidRDefault="00131A2E" w:rsidP="00131A2E">
      <w:pPr>
        <w:spacing w:before="100" w:beforeAutospacing="1" w:after="100" w:afterAutospacing="1" w:line="240" w:lineRule="auto"/>
        <w:rPr>
          <w:rFonts w:ascii="Times New Roman" w:eastAsia="Times New Roman" w:hAnsi="Times New Roman" w:cs="Times New Roman"/>
          <w:szCs w:val="24"/>
        </w:rPr>
      </w:pPr>
      <w:r w:rsidRPr="00131A2E">
        <w:rPr>
          <w:rFonts w:ascii="Times New Roman" w:eastAsia="Times New Roman" w:hAnsi="Times New Roman" w:cs="Times New Roman"/>
          <w:szCs w:val="24"/>
        </w:rPr>
        <w:t>City Clerk Haley Arnold informed the Council that the City had received a $3,000 donation, which will be allocated to the Christmas in the Park Fund.</w:t>
      </w:r>
      <w:r>
        <w:rPr>
          <w:rFonts w:ascii="Times New Roman" w:eastAsia="Times New Roman" w:hAnsi="Times New Roman" w:cs="Times New Roman"/>
          <w:szCs w:val="24"/>
        </w:rPr>
        <w:t xml:space="preserve">  </w:t>
      </w:r>
      <w:r w:rsidRPr="00131A2E">
        <w:rPr>
          <w:rFonts w:ascii="Times New Roman" w:eastAsia="Times New Roman" w:hAnsi="Times New Roman" w:cs="Times New Roman"/>
          <w:szCs w:val="24"/>
        </w:rPr>
        <w:t>Clerk Arnold presented two bids for the replacement of a memorial stone in City Park.</w:t>
      </w:r>
    </w:p>
    <w:p w:rsidR="00131A2E" w:rsidRPr="00131A2E" w:rsidRDefault="00131A2E" w:rsidP="00131A2E">
      <w:pPr>
        <w:spacing w:before="100" w:beforeAutospacing="1" w:after="100" w:afterAutospacing="1"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Moved by Stewart, </w:t>
      </w:r>
      <w:proofErr w:type="gramStart"/>
      <w:r>
        <w:rPr>
          <w:rFonts w:ascii="Times New Roman" w:eastAsia="Times New Roman" w:hAnsi="Times New Roman" w:cs="Times New Roman"/>
          <w:b/>
          <w:szCs w:val="24"/>
        </w:rPr>
        <w:t>Second</w:t>
      </w:r>
      <w:proofErr w:type="gramEnd"/>
      <w:r>
        <w:rPr>
          <w:rFonts w:ascii="Times New Roman" w:eastAsia="Times New Roman" w:hAnsi="Times New Roman" w:cs="Times New Roman"/>
          <w:b/>
          <w:szCs w:val="24"/>
        </w:rPr>
        <w:t xml:space="preserve"> by Kelly, A</w:t>
      </w:r>
      <w:r w:rsidRPr="00131A2E">
        <w:rPr>
          <w:rFonts w:ascii="Times New Roman" w:eastAsia="Times New Roman" w:hAnsi="Times New Roman" w:cs="Times New Roman"/>
          <w:b/>
          <w:szCs w:val="24"/>
        </w:rPr>
        <w:t>pproved 3-0, with one council member abstaining, to accept the bid proposal from Bandera Stone.</w:t>
      </w:r>
    </w:p>
    <w:p w:rsidR="00823AE7" w:rsidRDefault="00131A2E" w:rsidP="00131A2E">
      <w:pPr>
        <w:spacing w:before="100" w:beforeAutospacing="1" w:after="100" w:afterAutospacing="1" w:line="240" w:lineRule="auto"/>
      </w:pPr>
      <w:r w:rsidRPr="00131A2E">
        <w:rPr>
          <w:rFonts w:ascii="Times New Roman" w:eastAsia="Times New Roman" w:hAnsi="Times New Roman" w:cs="Times New Roman"/>
          <w:szCs w:val="24"/>
        </w:rPr>
        <w:t xml:space="preserve">Clerk Arnold presented a proposal from </w:t>
      </w:r>
      <w:proofErr w:type="spellStart"/>
      <w:r w:rsidRPr="00131A2E">
        <w:rPr>
          <w:rFonts w:ascii="Times New Roman" w:eastAsia="Times New Roman" w:hAnsi="Times New Roman" w:cs="Times New Roman"/>
          <w:szCs w:val="24"/>
        </w:rPr>
        <w:t>TextMyGov</w:t>
      </w:r>
      <w:proofErr w:type="spellEnd"/>
      <w:r w:rsidRPr="00131A2E">
        <w:rPr>
          <w:rFonts w:ascii="Times New Roman" w:eastAsia="Times New Roman" w:hAnsi="Times New Roman" w:cs="Times New Roman"/>
          <w:szCs w:val="24"/>
        </w:rPr>
        <w:t>, a mass text messaging service provider. The Council discussed the cost of the service, the need for such a service, and various situations in which it could be beneficial. The Council directed Clerk Arnold to contact other companies offering similar services in order to compare costs.</w:t>
      </w:r>
      <w:r>
        <w:rPr>
          <w:rFonts w:ascii="Times New Roman" w:eastAsia="Times New Roman" w:hAnsi="Times New Roman" w:cs="Times New Roman"/>
          <w:szCs w:val="24"/>
        </w:rPr>
        <w:t xml:space="preserve">  </w:t>
      </w:r>
      <w:r w:rsidRPr="00131A2E">
        <w:rPr>
          <w:rFonts w:ascii="Times New Roman" w:eastAsia="Times New Roman" w:hAnsi="Times New Roman" w:cs="Times New Roman"/>
          <w:szCs w:val="24"/>
        </w:rPr>
        <w:t>Arnold also informed the Council that a basketball backboard in the park had been damaged the previous week and required replacement. She presented the costs associated with replacing the backboard, rim, and net.</w:t>
      </w:r>
      <w:r w:rsidR="00823AE7">
        <w:rPr>
          <w:rFonts w:ascii="Times New Roman" w:eastAsia="Times New Roman" w:hAnsi="Times New Roman" w:cs="Times New Roman"/>
          <w:szCs w:val="24"/>
        </w:rPr>
        <w:t xml:space="preserve">  </w:t>
      </w:r>
      <w:r w:rsidR="00823AE7" w:rsidRPr="00823AE7">
        <w:rPr>
          <w:rFonts w:ascii="Times New Roman" w:eastAsia="Times New Roman" w:hAnsi="Times New Roman" w:cs="Times New Roman"/>
          <w:szCs w:val="24"/>
        </w:rPr>
        <w:t>T</w:t>
      </w:r>
      <w:r w:rsidR="00823AE7" w:rsidRPr="00823AE7">
        <w:rPr>
          <w:rFonts w:ascii="Times New Roman" w:hAnsi="Times New Roman" w:cs="Times New Roman"/>
        </w:rPr>
        <w:t>he replacements were discussed by the Council, along with contacting the individuals responsible for the damage to seek reimbursement for the repairs.</w:t>
      </w:r>
    </w:p>
    <w:p w:rsidR="00131A2E" w:rsidRPr="00131A2E" w:rsidRDefault="00131A2E" w:rsidP="00131A2E">
      <w:pPr>
        <w:spacing w:before="100" w:beforeAutospacing="1" w:after="100" w:afterAutospacing="1"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Moved by </w:t>
      </w:r>
      <w:r w:rsidR="00823AE7">
        <w:rPr>
          <w:rFonts w:ascii="Times New Roman" w:eastAsia="Times New Roman" w:hAnsi="Times New Roman" w:cs="Times New Roman"/>
          <w:b/>
          <w:szCs w:val="24"/>
        </w:rPr>
        <w:t>Kelly</w:t>
      </w:r>
      <w:r>
        <w:rPr>
          <w:rFonts w:ascii="Times New Roman" w:eastAsia="Times New Roman" w:hAnsi="Times New Roman" w:cs="Times New Roman"/>
          <w:b/>
          <w:szCs w:val="24"/>
        </w:rPr>
        <w:t xml:space="preserve">, </w:t>
      </w:r>
      <w:proofErr w:type="gramStart"/>
      <w:r>
        <w:rPr>
          <w:rFonts w:ascii="Times New Roman" w:eastAsia="Times New Roman" w:hAnsi="Times New Roman" w:cs="Times New Roman"/>
          <w:b/>
          <w:szCs w:val="24"/>
        </w:rPr>
        <w:t>Second</w:t>
      </w:r>
      <w:proofErr w:type="gramEnd"/>
      <w:r>
        <w:rPr>
          <w:rFonts w:ascii="Times New Roman" w:eastAsia="Times New Roman" w:hAnsi="Times New Roman" w:cs="Times New Roman"/>
          <w:b/>
          <w:szCs w:val="24"/>
        </w:rPr>
        <w:t xml:space="preserve"> by </w:t>
      </w:r>
      <w:r w:rsidR="00823AE7">
        <w:rPr>
          <w:rFonts w:ascii="Times New Roman" w:eastAsia="Times New Roman" w:hAnsi="Times New Roman" w:cs="Times New Roman"/>
          <w:b/>
          <w:szCs w:val="24"/>
        </w:rPr>
        <w:t>Pemberton</w:t>
      </w:r>
      <w:r>
        <w:rPr>
          <w:rFonts w:ascii="Times New Roman" w:eastAsia="Times New Roman" w:hAnsi="Times New Roman" w:cs="Times New Roman"/>
          <w:b/>
          <w:szCs w:val="24"/>
        </w:rPr>
        <w:t>, Approved 4</w:t>
      </w:r>
      <w:r w:rsidRPr="00131A2E">
        <w:rPr>
          <w:rFonts w:ascii="Times New Roman" w:eastAsia="Times New Roman" w:hAnsi="Times New Roman" w:cs="Times New Roman"/>
          <w:b/>
          <w:szCs w:val="24"/>
        </w:rPr>
        <w:t>-0, to replace any components of the basketball goal deemed necessary.</w:t>
      </w:r>
    </w:p>
    <w:p w:rsidR="006B74CB" w:rsidRDefault="006B74CB" w:rsidP="00121330">
      <w:pPr>
        <w:spacing w:after="0" w:line="240" w:lineRule="auto"/>
        <w:rPr>
          <w:rFonts w:ascii="Times New Roman" w:hAnsi="Times New Roman" w:cs="Times New Roman"/>
          <w:b/>
          <w:u w:val="single"/>
        </w:rPr>
      </w:pPr>
    </w:p>
    <w:p w:rsidR="003957A3" w:rsidRPr="00010C69" w:rsidRDefault="001410D2" w:rsidP="003957A3">
      <w:pPr>
        <w:spacing w:after="0" w:line="240" w:lineRule="auto"/>
        <w:rPr>
          <w:rFonts w:ascii="Times New Roman" w:hAnsi="Times New Roman" w:cs="Times New Roman"/>
          <w:b/>
          <w:color w:val="FF0000"/>
          <w:u w:val="single"/>
        </w:rPr>
      </w:pPr>
      <w:r w:rsidRPr="00010C69">
        <w:rPr>
          <w:rFonts w:ascii="Times New Roman" w:hAnsi="Times New Roman" w:cs="Times New Roman"/>
          <w:b/>
          <w:u w:val="single"/>
        </w:rPr>
        <w:t xml:space="preserve">COUNCIL </w:t>
      </w:r>
      <w:r w:rsidR="003957A3" w:rsidRPr="00010C69">
        <w:rPr>
          <w:rFonts w:ascii="Times New Roman" w:hAnsi="Times New Roman" w:cs="Times New Roman"/>
          <w:b/>
          <w:u w:val="single"/>
        </w:rPr>
        <w:t>REPORT</w:t>
      </w:r>
    </w:p>
    <w:p w:rsidR="0061298F" w:rsidRPr="0022161F" w:rsidRDefault="003957A3" w:rsidP="009C3568">
      <w:pPr>
        <w:spacing w:after="0" w:line="240" w:lineRule="auto"/>
        <w:rPr>
          <w:rFonts w:ascii="Times New Roman" w:hAnsi="Times New Roman" w:cs="Times New Roman"/>
        </w:rPr>
      </w:pPr>
      <w:r w:rsidRPr="00010C69">
        <w:rPr>
          <w:rFonts w:ascii="Times New Roman" w:hAnsi="Times New Roman" w:cs="Times New Roman"/>
        </w:rPr>
        <w:t xml:space="preserve">Councilman </w:t>
      </w:r>
      <w:r w:rsidR="007B0FB8" w:rsidRPr="00010C69">
        <w:rPr>
          <w:rFonts w:ascii="Times New Roman" w:hAnsi="Times New Roman" w:cs="Times New Roman"/>
        </w:rPr>
        <w:t>Knight</w:t>
      </w:r>
      <w:r w:rsidRPr="00010C69">
        <w:rPr>
          <w:rFonts w:ascii="Times New Roman" w:hAnsi="Times New Roman" w:cs="Times New Roman"/>
        </w:rPr>
        <w:t xml:space="preserve"> –</w:t>
      </w:r>
      <w:r w:rsidR="0061298F" w:rsidRPr="00010C69">
        <w:rPr>
          <w:rFonts w:ascii="Times New Roman" w:hAnsi="Times New Roman" w:cs="Times New Roman"/>
        </w:rPr>
        <w:t xml:space="preserve"> </w:t>
      </w:r>
      <w:r w:rsidR="007A05E2">
        <w:rPr>
          <w:rFonts w:ascii="Times New Roman" w:hAnsi="Times New Roman" w:cs="Times New Roman"/>
        </w:rPr>
        <w:t>none</w:t>
      </w:r>
    </w:p>
    <w:p w:rsidR="00752D4E" w:rsidRPr="00010C69" w:rsidRDefault="003957A3" w:rsidP="009C3568">
      <w:pPr>
        <w:spacing w:after="0" w:line="240" w:lineRule="auto"/>
        <w:rPr>
          <w:rFonts w:ascii="Times New Roman" w:hAnsi="Times New Roman" w:cs="Times New Roman"/>
        </w:rPr>
      </w:pPr>
      <w:r w:rsidRPr="00010C69">
        <w:rPr>
          <w:rFonts w:ascii="Times New Roman" w:hAnsi="Times New Roman" w:cs="Times New Roman"/>
        </w:rPr>
        <w:t>Councilwoman Kelly –</w:t>
      </w:r>
      <w:r w:rsidR="00DB5E14" w:rsidRPr="00010C69">
        <w:rPr>
          <w:rFonts w:ascii="Times New Roman" w:hAnsi="Times New Roman" w:cs="Times New Roman"/>
        </w:rPr>
        <w:t xml:space="preserve"> </w:t>
      </w:r>
      <w:r w:rsidR="00BA4E99" w:rsidRPr="00BA4E99">
        <w:rPr>
          <w:rFonts w:ascii="Times New Roman" w:hAnsi="Times New Roman" w:cs="Times New Roman"/>
        </w:rPr>
        <w:t>asked Superintendent Rich if he had begun fogging. Rich responded that weather conditions had delayed his efforts. Kelly</w:t>
      </w:r>
      <w:r w:rsidR="00823AE7">
        <w:rPr>
          <w:rFonts w:ascii="Times New Roman" w:hAnsi="Times New Roman" w:cs="Times New Roman"/>
        </w:rPr>
        <w:t xml:space="preserve"> asked if we did food trucks for the July 4</w:t>
      </w:r>
      <w:r w:rsidR="00823AE7" w:rsidRPr="00823AE7">
        <w:rPr>
          <w:rFonts w:ascii="Times New Roman" w:hAnsi="Times New Roman" w:cs="Times New Roman"/>
          <w:vertAlign w:val="superscript"/>
        </w:rPr>
        <w:t>th</w:t>
      </w:r>
      <w:r w:rsidR="00823AE7">
        <w:rPr>
          <w:rFonts w:ascii="Times New Roman" w:hAnsi="Times New Roman" w:cs="Times New Roman"/>
        </w:rPr>
        <w:t xml:space="preserve"> celebration, Johnson reported that USB handles all vendor obligations.  </w:t>
      </w:r>
      <w:r w:rsidR="00240F38" w:rsidRPr="00010C69">
        <w:rPr>
          <w:rFonts w:ascii="Times New Roman" w:hAnsi="Times New Roman" w:cs="Times New Roman"/>
        </w:rPr>
        <w:t>Councilwoman Pemberton –</w:t>
      </w:r>
      <w:r w:rsidR="00752D4E" w:rsidRPr="00010C69">
        <w:rPr>
          <w:rFonts w:ascii="Times New Roman" w:hAnsi="Times New Roman" w:cs="Times New Roman"/>
        </w:rPr>
        <w:t xml:space="preserve"> </w:t>
      </w:r>
      <w:r w:rsidR="0061298F" w:rsidRPr="00010C69">
        <w:rPr>
          <w:rFonts w:ascii="Times New Roman" w:hAnsi="Times New Roman" w:cs="Times New Roman"/>
        </w:rPr>
        <w:t>none</w:t>
      </w:r>
    </w:p>
    <w:p w:rsidR="000A1E85" w:rsidRPr="00010C69" w:rsidRDefault="00423853" w:rsidP="009C3568">
      <w:pPr>
        <w:spacing w:after="0" w:line="240" w:lineRule="auto"/>
        <w:rPr>
          <w:rFonts w:ascii="Times New Roman" w:hAnsi="Times New Roman" w:cs="Times New Roman"/>
        </w:rPr>
      </w:pPr>
      <w:r w:rsidRPr="00010C69">
        <w:rPr>
          <w:rFonts w:ascii="Times New Roman" w:hAnsi="Times New Roman" w:cs="Times New Roman"/>
        </w:rPr>
        <w:t>Councilwoman Pritchett –</w:t>
      </w:r>
      <w:r w:rsidR="00F94347" w:rsidRPr="00010C69">
        <w:rPr>
          <w:rFonts w:ascii="Times New Roman" w:hAnsi="Times New Roman" w:cs="Times New Roman"/>
        </w:rPr>
        <w:t xml:space="preserve"> absent </w:t>
      </w:r>
    </w:p>
    <w:p w:rsidR="00765FB4" w:rsidRDefault="005209FE" w:rsidP="00765FB4">
      <w:pPr>
        <w:spacing w:after="0" w:line="240" w:lineRule="auto"/>
        <w:rPr>
          <w:rFonts w:ascii="Times New Roman" w:hAnsi="Times New Roman" w:cs="Times New Roman"/>
        </w:rPr>
      </w:pPr>
      <w:r w:rsidRPr="00010C69">
        <w:rPr>
          <w:rFonts w:ascii="Times New Roman" w:hAnsi="Times New Roman" w:cs="Times New Roman"/>
        </w:rPr>
        <w:t xml:space="preserve">Councilman Stewart </w:t>
      </w:r>
      <w:r w:rsidR="00264ACC" w:rsidRPr="00010C69">
        <w:rPr>
          <w:rFonts w:ascii="Times New Roman" w:hAnsi="Times New Roman" w:cs="Times New Roman"/>
        </w:rPr>
        <w:t>–</w:t>
      </w:r>
      <w:r w:rsidRPr="00010C69">
        <w:rPr>
          <w:rFonts w:ascii="Times New Roman" w:hAnsi="Times New Roman" w:cs="Times New Roman"/>
        </w:rPr>
        <w:t xml:space="preserve"> </w:t>
      </w:r>
      <w:r w:rsidR="0061298F" w:rsidRPr="00010C69">
        <w:rPr>
          <w:rFonts w:ascii="Times New Roman" w:hAnsi="Times New Roman" w:cs="Times New Roman"/>
        </w:rPr>
        <w:t>none</w:t>
      </w:r>
    </w:p>
    <w:p w:rsidR="00823AE7" w:rsidRDefault="00723842" w:rsidP="00EF769F">
      <w:pPr>
        <w:spacing w:after="0" w:line="240" w:lineRule="auto"/>
        <w:rPr>
          <w:rFonts w:ascii="Times New Roman" w:hAnsi="Times New Roman" w:cs="Times New Roman"/>
        </w:rPr>
      </w:pPr>
      <w:r w:rsidRPr="00010C69">
        <w:rPr>
          <w:rFonts w:ascii="Times New Roman" w:hAnsi="Times New Roman" w:cs="Times New Roman"/>
        </w:rPr>
        <w:t>Mayor</w:t>
      </w:r>
      <w:r w:rsidR="00AC5DFB" w:rsidRPr="00010C69">
        <w:rPr>
          <w:rFonts w:ascii="Times New Roman" w:hAnsi="Times New Roman" w:cs="Times New Roman"/>
        </w:rPr>
        <w:t xml:space="preserve"> Jurgensen –</w:t>
      </w:r>
      <w:r w:rsidR="00526818" w:rsidRPr="00010C69">
        <w:rPr>
          <w:rFonts w:ascii="Times New Roman" w:hAnsi="Times New Roman" w:cs="Times New Roman"/>
        </w:rPr>
        <w:t xml:space="preserve"> </w:t>
      </w:r>
      <w:r w:rsidR="00765FB4" w:rsidRPr="00765FB4">
        <w:rPr>
          <w:rFonts w:ascii="Times New Roman" w:hAnsi="Times New Roman" w:cs="Times New Roman"/>
        </w:rPr>
        <w:t>A map outlining a proposed option to address flooding on the north side of town was presented. Discussion followed regarding water runoff patterns and a waterway solution identified as the most viable option available.</w:t>
      </w:r>
      <w:r w:rsidR="00765FB4">
        <w:rPr>
          <w:rFonts w:ascii="Times New Roman" w:hAnsi="Times New Roman" w:cs="Times New Roman"/>
        </w:rPr>
        <w:t xml:space="preserve">  </w:t>
      </w:r>
      <w:r w:rsidR="00765FB4" w:rsidRPr="00765FB4">
        <w:rPr>
          <w:rFonts w:ascii="Times New Roman" w:eastAsia="Times New Roman" w:hAnsi="Times New Roman" w:cs="Times New Roman"/>
        </w:rPr>
        <w:t>The Council reviewed how to initiate the project, including the required steps for completion, estimated project costs, and the appropriate a</w:t>
      </w:r>
      <w:bookmarkStart w:id="0" w:name="_GoBack"/>
      <w:bookmarkEnd w:id="0"/>
      <w:r w:rsidR="00765FB4" w:rsidRPr="00765FB4">
        <w:rPr>
          <w:rFonts w:ascii="Times New Roman" w:eastAsia="Times New Roman" w:hAnsi="Times New Roman" w:cs="Times New Roman"/>
        </w:rPr>
        <w:t xml:space="preserve">gencies or individuals to contact regarding the work. </w:t>
      </w:r>
      <w:r w:rsidR="00765FB4">
        <w:rPr>
          <w:rFonts w:ascii="Times New Roman" w:eastAsia="Times New Roman" w:hAnsi="Times New Roman" w:cs="Times New Roman"/>
        </w:rPr>
        <w:t xml:space="preserve"> </w:t>
      </w:r>
      <w:r w:rsidR="00765FB4" w:rsidRPr="00765FB4">
        <w:rPr>
          <w:rFonts w:ascii="Times New Roman" w:eastAsia="Times New Roman" w:hAnsi="Times New Roman" w:cs="Times New Roman"/>
        </w:rPr>
        <w:t>All aspects of the proposed project, including process, feasibility, and funding considerations, were discussed.</w:t>
      </w:r>
    </w:p>
    <w:p w:rsidR="00823AE7" w:rsidRPr="007A05E2" w:rsidRDefault="00823AE7" w:rsidP="0047773E">
      <w:pPr>
        <w:tabs>
          <w:tab w:val="left" w:pos="3491"/>
        </w:tabs>
        <w:spacing w:after="0" w:line="240" w:lineRule="auto"/>
        <w:rPr>
          <w:rFonts w:ascii="Times New Roman" w:hAnsi="Times New Roman" w:cs="Times New Roman"/>
        </w:rPr>
      </w:pPr>
    </w:p>
    <w:p w:rsidR="00CF3047" w:rsidRPr="00010C69" w:rsidRDefault="00554928" w:rsidP="0047773E">
      <w:pPr>
        <w:tabs>
          <w:tab w:val="left" w:pos="3491"/>
        </w:tabs>
        <w:spacing w:after="0" w:line="240" w:lineRule="auto"/>
        <w:rPr>
          <w:rFonts w:ascii="Times New Roman" w:hAnsi="Times New Roman" w:cs="Times New Roman"/>
          <w:b/>
        </w:rPr>
      </w:pPr>
      <w:r w:rsidRPr="00010C69">
        <w:rPr>
          <w:rFonts w:ascii="Times New Roman" w:hAnsi="Times New Roman" w:cs="Times New Roman"/>
          <w:b/>
          <w:color w:val="000000" w:themeColor="text1"/>
          <w:u w:val="single"/>
        </w:rPr>
        <w:t>OLD</w:t>
      </w:r>
      <w:r w:rsidR="00C97C49" w:rsidRPr="00010C69">
        <w:rPr>
          <w:rFonts w:ascii="Times New Roman" w:hAnsi="Times New Roman" w:cs="Times New Roman"/>
          <w:b/>
          <w:color w:val="000000" w:themeColor="text1"/>
          <w:u w:val="single"/>
        </w:rPr>
        <w:t xml:space="preserve"> BUSINESS</w:t>
      </w:r>
    </w:p>
    <w:p w:rsidR="00765FB4" w:rsidRDefault="00832919" w:rsidP="00010C69">
      <w:pPr>
        <w:spacing w:line="240" w:lineRule="auto"/>
        <w:rPr>
          <w:rFonts w:ascii="Times New Roman" w:hAnsi="Times New Roman" w:cs="Times New Roman"/>
        </w:rPr>
      </w:pPr>
      <w:r w:rsidRPr="00010C69">
        <w:rPr>
          <w:rFonts w:ascii="Times New Roman" w:hAnsi="Times New Roman" w:cs="Times New Roman"/>
          <w:b/>
        </w:rPr>
        <w:t>FEMA Flooding</w:t>
      </w:r>
      <w:r w:rsidR="00D97AAC" w:rsidRPr="00010C69">
        <w:rPr>
          <w:rFonts w:ascii="Times New Roman" w:hAnsi="Times New Roman" w:cs="Times New Roman"/>
          <w:b/>
        </w:rPr>
        <w:t>–</w:t>
      </w:r>
      <w:r w:rsidR="00765FB4">
        <w:rPr>
          <w:rFonts w:ascii="Times New Roman" w:hAnsi="Times New Roman" w:cs="Times New Roman"/>
          <w:b/>
        </w:rPr>
        <w:t xml:space="preserve"> </w:t>
      </w:r>
      <w:r w:rsidR="00765FB4" w:rsidRPr="00765FB4">
        <w:rPr>
          <w:rFonts w:ascii="Times New Roman" w:hAnsi="Times New Roman" w:cs="Times New Roman"/>
        </w:rPr>
        <w:t>Mayor Jurgensen stat</w:t>
      </w:r>
      <w:r w:rsidR="00765FB4">
        <w:rPr>
          <w:rFonts w:ascii="Times New Roman" w:hAnsi="Times New Roman" w:cs="Times New Roman"/>
        </w:rPr>
        <w:t xml:space="preserve">ed that he had spoken with </w:t>
      </w:r>
      <w:proofErr w:type="spellStart"/>
      <w:r w:rsidR="00765FB4">
        <w:rPr>
          <w:rFonts w:ascii="Times New Roman" w:hAnsi="Times New Roman" w:cs="Times New Roman"/>
        </w:rPr>
        <w:t>Marbe</w:t>
      </w:r>
      <w:r w:rsidR="00765FB4" w:rsidRPr="00765FB4">
        <w:rPr>
          <w:rFonts w:ascii="Times New Roman" w:hAnsi="Times New Roman" w:cs="Times New Roman"/>
        </w:rPr>
        <w:t>ry</w:t>
      </w:r>
      <w:proofErr w:type="spellEnd"/>
      <w:r w:rsidR="00765FB4" w:rsidRPr="00765FB4">
        <w:rPr>
          <w:rFonts w:ascii="Times New Roman" w:hAnsi="Times New Roman" w:cs="Times New Roman"/>
        </w:rPr>
        <w:t xml:space="preserve"> Concrete</w:t>
      </w:r>
      <w:r w:rsidR="00765FB4">
        <w:rPr>
          <w:rFonts w:ascii="Times New Roman" w:hAnsi="Times New Roman" w:cs="Times New Roman"/>
        </w:rPr>
        <w:t xml:space="preserve"> Inc.</w:t>
      </w:r>
      <w:r w:rsidR="00765FB4" w:rsidRPr="00765FB4">
        <w:rPr>
          <w:rFonts w:ascii="Times New Roman" w:hAnsi="Times New Roman" w:cs="Times New Roman"/>
        </w:rPr>
        <w:t>, and they are awaiting favorable weather conditions, specifically the cessation of rain, before beginning work.</w:t>
      </w:r>
    </w:p>
    <w:p w:rsidR="00C122DA" w:rsidRPr="00C122DA" w:rsidRDefault="00C122DA" w:rsidP="00C122DA">
      <w:pPr>
        <w:spacing w:before="100" w:beforeAutospacing="1" w:after="100" w:afterAutospacing="1" w:line="240" w:lineRule="auto"/>
        <w:rPr>
          <w:rFonts w:ascii="Times New Roman" w:eastAsia="Times New Roman" w:hAnsi="Times New Roman" w:cs="Times New Roman"/>
          <w:sz w:val="24"/>
          <w:szCs w:val="24"/>
        </w:rPr>
      </w:pPr>
      <w:r w:rsidRPr="00C122DA">
        <w:rPr>
          <w:rFonts w:ascii="Times New Roman" w:eastAsia="Times New Roman" w:hAnsi="Times New Roman" w:cs="Times New Roman"/>
          <w:sz w:val="24"/>
          <w:szCs w:val="24"/>
        </w:rPr>
        <w:t>Kelly reported concerns about a clogged drain at both the entrance and exit of the bus barn. Rich said he would inspect the issue when time permits.</w:t>
      </w:r>
      <w:r>
        <w:rPr>
          <w:rFonts w:ascii="Times New Roman" w:eastAsia="Times New Roman" w:hAnsi="Times New Roman" w:cs="Times New Roman"/>
          <w:sz w:val="24"/>
          <w:szCs w:val="24"/>
        </w:rPr>
        <w:t xml:space="preserve">  </w:t>
      </w:r>
      <w:r w:rsidRPr="00C122DA">
        <w:rPr>
          <w:rFonts w:ascii="Times New Roman" w:eastAsia="Times New Roman" w:hAnsi="Times New Roman" w:cs="Times New Roman"/>
          <w:sz w:val="24"/>
          <w:szCs w:val="24"/>
        </w:rPr>
        <w:t xml:space="preserve">Larry Jurgensen noted that many culverts within the city limits need to be cleaned out. </w:t>
      </w:r>
      <w:r>
        <w:rPr>
          <w:rFonts w:ascii="Times New Roman" w:eastAsia="Times New Roman" w:hAnsi="Times New Roman" w:cs="Times New Roman"/>
          <w:sz w:val="24"/>
          <w:szCs w:val="24"/>
        </w:rPr>
        <w:t xml:space="preserve">  </w:t>
      </w:r>
      <w:r w:rsidRPr="00C122DA">
        <w:rPr>
          <w:rFonts w:ascii="Times New Roman" w:eastAsia="Times New Roman" w:hAnsi="Times New Roman" w:cs="Times New Roman"/>
          <w:sz w:val="24"/>
          <w:szCs w:val="24"/>
        </w:rPr>
        <w:t>The group also discussed the ditch at 302 Hill St. and the need to remove a section of sidewalk that has fallen into the ditch.</w:t>
      </w:r>
      <w:r>
        <w:rPr>
          <w:rFonts w:ascii="Times New Roman" w:eastAsia="Times New Roman" w:hAnsi="Times New Roman" w:cs="Times New Roman"/>
          <w:sz w:val="24"/>
          <w:szCs w:val="24"/>
        </w:rPr>
        <w:t xml:space="preserve">  </w:t>
      </w:r>
      <w:r w:rsidRPr="00C122DA">
        <w:rPr>
          <w:rFonts w:ascii="Times New Roman" w:eastAsia="Times New Roman" w:hAnsi="Times New Roman" w:cs="Times New Roman"/>
          <w:sz w:val="24"/>
          <w:szCs w:val="24"/>
        </w:rPr>
        <w:t>Knight added that there are several other ditches in town that also require attention.</w:t>
      </w:r>
      <w:r>
        <w:rPr>
          <w:rFonts w:ascii="Times New Roman" w:eastAsia="Times New Roman" w:hAnsi="Times New Roman" w:cs="Times New Roman"/>
          <w:sz w:val="24"/>
          <w:szCs w:val="24"/>
        </w:rPr>
        <w:t xml:space="preserve">  </w:t>
      </w:r>
      <w:r w:rsidRPr="00C122DA">
        <w:rPr>
          <w:rFonts w:ascii="Times New Roman" w:eastAsia="Times New Roman" w:hAnsi="Times New Roman" w:cs="Times New Roman"/>
          <w:sz w:val="24"/>
          <w:szCs w:val="24"/>
        </w:rPr>
        <w:t>Rich discussed possible methods for cleaning the ditches, including the possibility of involving the fire station to assist with blowing them out.</w:t>
      </w:r>
    </w:p>
    <w:p w:rsidR="00EF769F" w:rsidRPr="00EF769F" w:rsidRDefault="00EF769F" w:rsidP="00EF769F">
      <w:pPr>
        <w:spacing w:after="0" w:line="240" w:lineRule="auto"/>
        <w:rPr>
          <w:rFonts w:ascii="Times New Roman" w:hAnsi="Times New Roman" w:cs="Times New Roman"/>
        </w:rPr>
      </w:pPr>
    </w:p>
    <w:p w:rsidR="00C122DA" w:rsidRPr="00C122DA" w:rsidRDefault="00D11F91" w:rsidP="00010C69">
      <w:pPr>
        <w:spacing w:line="240" w:lineRule="auto"/>
        <w:rPr>
          <w:rFonts w:ascii="Times New Roman" w:hAnsi="Times New Roman" w:cs="Times New Roman"/>
        </w:rPr>
      </w:pPr>
      <w:r w:rsidRPr="00D11F91">
        <w:rPr>
          <w:rFonts w:ascii="Times New Roman" w:hAnsi="Times New Roman" w:cs="Times New Roman"/>
          <w:b/>
        </w:rPr>
        <w:t>Review of Dog Ordinance No. 85</w:t>
      </w:r>
      <w:r>
        <w:rPr>
          <w:rFonts w:ascii="Times New Roman" w:hAnsi="Times New Roman" w:cs="Times New Roman"/>
          <w:b/>
        </w:rPr>
        <w:t xml:space="preserve">- </w:t>
      </w:r>
      <w:r w:rsidR="00C122DA" w:rsidRPr="00C122DA">
        <w:rPr>
          <w:rFonts w:ascii="Times New Roman" w:hAnsi="Times New Roman" w:cs="Times New Roman"/>
        </w:rPr>
        <w:t>The council discussed the ordinance and its current condition. It was decided that members will review the ordinance individually and submit suggested changes and revisions via email.</w:t>
      </w:r>
    </w:p>
    <w:p w:rsidR="00C122DA" w:rsidRPr="00D11F91" w:rsidRDefault="00C122DA" w:rsidP="00010C69">
      <w:pPr>
        <w:spacing w:line="240" w:lineRule="auto"/>
        <w:rPr>
          <w:rFonts w:ascii="Times New Roman" w:hAnsi="Times New Roman" w:cs="Times New Roman"/>
          <w:b/>
        </w:rPr>
      </w:pPr>
    </w:p>
    <w:p w:rsidR="00C37301" w:rsidRDefault="004B43A1" w:rsidP="00C37301">
      <w:pPr>
        <w:spacing w:after="0" w:line="240" w:lineRule="auto"/>
        <w:rPr>
          <w:rFonts w:ascii="Times New Roman" w:hAnsi="Times New Roman" w:cs="Times New Roman"/>
          <w:b/>
          <w:u w:val="single"/>
        </w:rPr>
      </w:pPr>
      <w:r w:rsidRPr="00010C69">
        <w:rPr>
          <w:rFonts w:ascii="Times New Roman" w:hAnsi="Times New Roman" w:cs="Times New Roman"/>
          <w:b/>
          <w:u w:val="single"/>
        </w:rPr>
        <w:lastRenderedPageBreak/>
        <w:t>NEW BUSINESS</w:t>
      </w:r>
    </w:p>
    <w:p w:rsidR="00AB07DD" w:rsidRPr="00AB07DD" w:rsidRDefault="004A7B4A" w:rsidP="00AB07DD">
      <w:pPr>
        <w:rPr>
          <w:rFonts w:ascii="Times New Roman" w:hAnsi="Times New Roman" w:cs="Times New Roman"/>
          <w:b/>
        </w:rPr>
      </w:pPr>
      <w:r w:rsidRPr="003A0472">
        <w:rPr>
          <w:rFonts w:ascii="Times New Roman" w:hAnsi="Times New Roman" w:cs="Times New Roman"/>
          <w:b/>
        </w:rPr>
        <w:t xml:space="preserve">Motion by </w:t>
      </w:r>
      <w:r>
        <w:rPr>
          <w:rFonts w:ascii="Times New Roman" w:hAnsi="Times New Roman" w:cs="Times New Roman"/>
          <w:b/>
        </w:rPr>
        <w:t>Stewart</w:t>
      </w:r>
      <w:r w:rsidRPr="003A0472">
        <w:rPr>
          <w:rFonts w:ascii="Times New Roman" w:hAnsi="Times New Roman" w:cs="Times New Roman"/>
          <w:b/>
        </w:rPr>
        <w:t xml:space="preserve">, </w:t>
      </w:r>
      <w:proofErr w:type="gramStart"/>
      <w:r w:rsidRPr="003A0472">
        <w:rPr>
          <w:rFonts w:ascii="Times New Roman" w:hAnsi="Times New Roman" w:cs="Times New Roman"/>
          <w:b/>
        </w:rPr>
        <w:t>Second</w:t>
      </w:r>
      <w:proofErr w:type="gramEnd"/>
      <w:r w:rsidRPr="003A0472">
        <w:rPr>
          <w:rFonts w:ascii="Times New Roman" w:hAnsi="Times New Roman" w:cs="Times New Roman"/>
          <w:b/>
        </w:rPr>
        <w:t xml:space="preserve"> by </w:t>
      </w:r>
      <w:r>
        <w:rPr>
          <w:rFonts w:ascii="Times New Roman" w:hAnsi="Times New Roman" w:cs="Times New Roman"/>
          <w:b/>
        </w:rPr>
        <w:t>Kelly</w:t>
      </w:r>
      <w:r>
        <w:rPr>
          <w:rFonts w:ascii="Times New Roman" w:hAnsi="Times New Roman" w:cs="Times New Roman"/>
          <w:b/>
        </w:rPr>
        <w:t>, Approved 4</w:t>
      </w:r>
      <w:r w:rsidRPr="003A0472">
        <w:rPr>
          <w:rFonts w:ascii="Times New Roman" w:hAnsi="Times New Roman" w:cs="Times New Roman"/>
          <w:b/>
        </w:rPr>
        <w:t xml:space="preserve">-0, to enter into executive session pursuant to non-elected personnel exception, KSA 75-4319(b)(1), in order to discuss </w:t>
      </w:r>
      <w:r w:rsidR="00AB07DD">
        <w:rPr>
          <w:rFonts w:ascii="Times New Roman" w:hAnsi="Times New Roman" w:cs="Times New Roman"/>
          <w:b/>
        </w:rPr>
        <w:t xml:space="preserve">matters affecting a minor, </w:t>
      </w:r>
      <w:r w:rsidR="00AB07DD" w:rsidRPr="00AB07DD">
        <w:rPr>
          <w:rFonts w:ascii="Times New Roman" w:hAnsi="Times New Roman" w:cs="Times New Roman"/>
          <w:b/>
        </w:rPr>
        <w:t xml:space="preserve">the open meeting to resume at </w:t>
      </w:r>
      <w:r w:rsidR="00AB07DD">
        <w:rPr>
          <w:rFonts w:ascii="Times New Roman" w:hAnsi="Times New Roman" w:cs="Times New Roman"/>
          <w:b/>
        </w:rPr>
        <w:t>8:55PM</w:t>
      </w:r>
      <w:r w:rsidR="00AB07DD" w:rsidRPr="00AB07DD">
        <w:rPr>
          <w:rFonts w:ascii="Times New Roman" w:hAnsi="Times New Roman" w:cs="Times New Roman"/>
          <w:b/>
        </w:rPr>
        <w:t>.</w:t>
      </w:r>
    </w:p>
    <w:p w:rsidR="00AB07DD" w:rsidRDefault="00AB07DD" w:rsidP="00AB07DD">
      <w:pPr>
        <w:rPr>
          <w:b/>
        </w:rPr>
      </w:pPr>
      <w:r w:rsidRPr="003A0472">
        <w:rPr>
          <w:rFonts w:ascii="Times New Roman" w:hAnsi="Times New Roman" w:cs="Times New Roman"/>
          <w:b/>
        </w:rPr>
        <w:t xml:space="preserve">Motion by </w:t>
      </w:r>
      <w:r>
        <w:rPr>
          <w:rFonts w:ascii="Times New Roman" w:hAnsi="Times New Roman" w:cs="Times New Roman"/>
          <w:b/>
        </w:rPr>
        <w:t>Stewart</w:t>
      </w:r>
      <w:r w:rsidRPr="003A0472">
        <w:rPr>
          <w:rFonts w:ascii="Times New Roman" w:hAnsi="Times New Roman" w:cs="Times New Roman"/>
          <w:b/>
        </w:rPr>
        <w:t xml:space="preserve">, </w:t>
      </w:r>
      <w:proofErr w:type="gramStart"/>
      <w:r w:rsidRPr="003A0472">
        <w:rPr>
          <w:rFonts w:ascii="Times New Roman" w:hAnsi="Times New Roman" w:cs="Times New Roman"/>
          <w:b/>
        </w:rPr>
        <w:t>Second</w:t>
      </w:r>
      <w:proofErr w:type="gramEnd"/>
      <w:r w:rsidRPr="003A0472">
        <w:rPr>
          <w:rFonts w:ascii="Times New Roman" w:hAnsi="Times New Roman" w:cs="Times New Roman"/>
          <w:b/>
        </w:rPr>
        <w:t xml:space="preserve"> by </w:t>
      </w:r>
      <w:r>
        <w:rPr>
          <w:rFonts w:ascii="Times New Roman" w:hAnsi="Times New Roman" w:cs="Times New Roman"/>
          <w:b/>
        </w:rPr>
        <w:t>Kelly, Approved 4</w:t>
      </w:r>
      <w:r w:rsidRPr="003A0472">
        <w:rPr>
          <w:rFonts w:ascii="Times New Roman" w:hAnsi="Times New Roman" w:cs="Times New Roman"/>
          <w:b/>
        </w:rPr>
        <w:t xml:space="preserve">-0, to enter into executive session pursuant to non-elected personnel exception, KSA 75-4319(b)(1), in order to discuss </w:t>
      </w:r>
      <w:r>
        <w:rPr>
          <w:rFonts w:ascii="Times New Roman" w:hAnsi="Times New Roman" w:cs="Times New Roman"/>
          <w:b/>
        </w:rPr>
        <w:t xml:space="preserve">matters affecting a minor, </w:t>
      </w:r>
      <w:r w:rsidRPr="004900A0">
        <w:rPr>
          <w:b/>
        </w:rPr>
        <w:t xml:space="preserve">the open meeting to resume at </w:t>
      </w:r>
      <w:r>
        <w:rPr>
          <w:b/>
        </w:rPr>
        <w:t>9:05</w:t>
      </w:r>
      <w:r w:rsidRPr="004900A0">
        <w:rPr>
          <w:b/>
        </w:rPr>
        <w:t>.</w:t>
      </w:r>
    </w:p>
    <w:p w:rsidR="00AB07DD" w:rsidRDefault="00AB07DD" w:rsidP="004A7B4A">
      <w:pPr>
        <w:rPr>
          <w:rFonts w:ascii="Times New Roman" w:hAnsi="Times New Roman" w:cs="Times New Roman"/>
        </w:rPr>
      </w:pPr>
      <w:r w:rsidRPr="00AB07DD">
        <w:rPr>
          <w:rFonts w:ascii="Times New Roman" w:hAnsi="Times New Roman" w:cs="Times New Roman"/>
        </w:rPr>
        <w:t xml:space="preserve">Haley Arnold called </w:t>
      </w:r>
      <w:r w:rsidR="00E21894">
        <w:rPr>
          <w:rFonts w:ascii="Times New Roman" w:hAnsi="Times New Roman" w:cs="Times New Roman"/>
        </w:rPr>
        <w:t>in at 8:57</w:t>
      </w:r>
      <w:r>
        <w:rPr>
          <w:rFonts w:ascii="Times New Roman" w:hAnsi="Times New Roman" w:cs="Times New Roman"/>
        </w:rPr>
        <w:t xml:space="preserve">, </w:t>
      </w:r>
      <w:r w:rsidR="00E21894">
        <w:rPr>
          <w:rFonts w:ascii="Times New Roman" w:hAnsi="Times New Roman" w:cs="Times New Roman"/>
        </w:rPr>
        <w:t xml:space="preserve">Bobby Rich called in at 8:59, </w:t>
      </w:r>
      <w:r>
        <w:rPr>
          <w:rFonts w:ascii="Times New Roman" w:hAnsi="Times New Roman" w:cs="Times New Roman"/>
        </w:rPr>
        <w:t>out at 9:04.</w:t>
      </w:r>
    </w:p>
    <w:p w:rsidR="00AB07DD" w:rsidRPr="00AB07DD" w:rsidRDefault="00AB07DD" w:rsidP="004A7B4A">
      <w:pPr>
        <w:rPr>
          <w:rFonts w:ascii="Times New Roman" w:hAnsi="Times New Roman" w:cs="Times New Roman"/>
        </w:rPr>
      </w:pPr>
      <w:r>
        <w:rPr>
          <w:rFonts w:ascii="Times New Roman" w:hAnsi="Times New Roman" w:cs="Times New Roman"/>
        </w:rPr>
        <w:t xml:space="preserve">Meeting resumed at 9:05. No action from executive session. </w:t>
      </w:r>
    </w:p>
    <w:p w:rsidR="002F5C89" w:rsidRPr="00010C69" w:rsidRDefault="00015DA7" w:rsidP="00D1633B">
      <w:pPr>
        <w:spacing w:after="0" w:line="240" w:lineRule="auto"/>
        <w:rPr>
          <w:rFonts w:ascii="Times New Roman" w:hAnsi="Times New Roman" w:cs="Times New Roman"/>
          <w:b/>
        </w:rPr>
      </w:pPr>
      <w:r w:rsidRPr="00010C69">
        <w:rPr>
          <w:rFonts w:ascii="Times New Roman" w:hAnsi="Times New Roman" w:cs="Times New Roman"/>
          <w:b/>
        </w:rPr>
        <w:t>Moved by</w:t>
      </w:r>
      <w:r w:rsidR="00F94347" w:rsidRPr="00010C69">
        <w:rPr>
          <w:rFonts w:ascii="Times New Roman" w:hAnsi="Times New Roman" w:cs="Times New Roman"/>
          <w:b/>
        </w:rPr>
        <w:t xml:space="preserve"> </w:t>
      </w:r>
      <w:r w:rsidR="00887D7C">
        <w:rPr>
          <w:rFonts w:ascii="Times New Roman" w:hAnsi="Times New Roman" w:cs="Times New Roman"/>
          <w:b/>
        </w:rPr>
        <w:t>Pemberton</w:t>
      </w:r>
      <w:r w:rsidR="00696848" w:rsidRPr="00010C69">
        <w:rPr>
          <w:rFonts w:ascii="Times New Roman" w:hAnsi="Times New Roman" w:cs="Times New Roman"/>
          <w:b/>
        </w:rPr>
        <w:t xml:space="preserve">, </w:t>
      </w:r>
      <w:proofErr w:type="gramStart"/>
      <w:r w:rsidR="00696848" w:rsidRPr="00010C69">
        <w:rPr>
          <w:rFonts w:ascii="Times New Roman" w:hAnsi="Times New Roman" w:cs="Times New Roman"/>
          <w:b/>
        </w:rPr>
        <w:t>Second</w:t>
      </w:r>
      <w:proofErr w:type="gramEnd"/>
      <w:r w:rsidRPr="00010C69">
        <w:rPr>
          <w:rFonts w:ascii="Times New Roman" w:hAnsi="Times New Roman" w:cs="Times New Roman"/>
          <w:b/>
        </w:rPr>
        <w:t xml:space="preserve"> by</w:t>
      </w:r>
      <w:r w:rsidR="00F94347" w:rsidRPr="00010C69">
        <w:rPr>
          <w:rFonts w:ascii="Times New Roman" w:hAnsi="Times New Roman" w:cs="Times New Roman"/>
          <w:b/>
        </w:rPr>
        <w:t xml:space="preserve"> </w:t>
      </w:r>
      <w:r w:rsidR="007A3DE2" w:rsidRPr="00010C69">
        <w:rPr>
          <w:rFonts w:ascii="Times New Roman" w:hAnsi="Times New Roman" w:cs="Times New Roman"/>
          <w:b/>
        </w:rPr>
        <w:t>Stewart</w:t>
      </w:r>
      <w:r w:rsidR="00953EDF" w:rsidRPr="00010C69">
        <w:rPr>
          <w:rFonts w:ascii="Times New Roman" w:hAnsi="Times New Roman" w:cs="Times New Roman"/>
          <w:b/>
        </w:rPr>
        <w:t xml:space="preserve">, </w:t>
      </w:r>
      <w:r w:rsidR="00041695" w:rsidRPr="00010C69">
        <w:rPr>
          <w:rFonts w:ascii="Times New Roman" w:hAnsi="Times New Roman" w:cs="Times New Roman"/>
          <w:b/>
        </w:rPr>
        <w:t xml:space="preserve">Approved </w:t>
      </w:r>
      <w:r w:rsidR="00D11F91">
        <w:rPr>
          <w:rFonts w:ascii="Times New Roman" w:hAnsi="Times New Roman" w:cs="Times New Roman"/>
          <w:b/>
        </w:rPr>
        <w:t>4</w:t>
      </w:r>
      <w:r w:rsidR="00FF38B8" w:rsidRPr="00010C69">
        <w:rPr>
          <w:rFonts w:ascii="Times New Roman" w:hAnsi="Times New Roman" w:cs="Times New Roman"/>
          <w:b/>
        </w:rPr>
        <w:t>-0</w:t>
      </w:r>
      <w:r w:rsidR="00A212C9" w:rsidRPr="00010C69">
        <w:rPr>
          <w:rFonts w:ascii="Times New Roman" w:hAnsi="Times New Roman" w:cs="Times New Roman"/>
          <w:b/>
        </w:rPr>
        <w:t>,</w:t>
      </w:r>
      <w:r w:rsidRPr="00010C69">
        <w:rPr>
          <w:rFonts w:ascii="Times New Roman" w:hAnsi="Times New Roman" w:cs="Times New Roman"/>
          <w:b/>
        </w:rPr>
        <w:t xml:space="preserve"> to adjourn at </w:t>
      </w:r>
      <w:r w:rsidR="00E21894">
        <w:rPr>
          <w:rFonts w:ascii="Times New Roman" w:hAnsi="Times New Roman" w:cs="Times New Roman"/>
          <w:b/>
        </w:rPr>
        <w:t>9:06</w:t>
      </w:r>
      <w:r w:rsidR="00B73C6F" w:rsidRPr="00010C69">
        <w:rPr>
          <w:rFonts w:ascii="Times New Roman" w:hAnsi="Times New Roman" w:cs="Times New Roman"/>
          <w:b/>
        </w:rPr>
        <w:t xml:space="preserve">PM. </w:t>
      </w:r>
    </w:p>
    <w:sectPr w:rsidR="002F5C89" w:rsidRPr="00010C69" w:rsidSect="00CB089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E0" w:rsidRDefault="004371E0" w:rsidP="00197F8A">
      <w:pPr>
        <w:spacing w:after="0" w:line="240" w:lineRule="auto"/>
      </w:pPr>
      <w:r>
        <w:separator/>
      </w:r>
    </w:p>
  </w:endnote>
  <w:endnote w:type="continuationSeparator" w:id="0">
    <w:p w:rsidR="004371E0" w:rsidRDefault="004371E0" w:rsidP="001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68" w:rsidRDefault="008350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68" w:rsidRDefault="008350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68" w:rsidRDefault="008350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E0" w:rsidRDefault="004371E0" w:rsidP="00197F8A">
      <w:pPr>
        <w:spacing w:after="0" w:line="240" w:lineRule="auto"/>
      </w:pPr>
      <w:r>
        <w:separator/>
      </w:r>
    </w:p>
  </w:footnote>
  <w:footnote w:type="continuationSeparator" w:id="0">
    <w:p w:rsidR="004371E0" w:rsidRDefault="004371E0" w:rsidP="001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68" w:rsidRDefault="008350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68" w:rsidRDefault="008350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35" w:rsidRPr="004A4F1F" w:rsidRDefault="00835068" w:rsidP="00596E35">
    <w:pPr>
      <w:pStyle w:val="Header"/>
      <w:jc w:val="center"/>
      <w:rPr>
        <w:rFonts w:ascii="Times New Roman" w:hAnsi="Times New Roman" w:cs="Times New Roman"/>
        <w:sz w:val="28"/>
        <w:szCs w:val="28"/>
      </w:rPr>
    </w:pPr>
    <w:sdt>
      <w:sdtPr>
        <w:rPr>
          <w:rFonts w:ascii="Times New Roman" w:hAnsi="Times New Roman" w:cs="Times New Roman"/>
          <w:sz w:val="28"/>
          <w:szCs w:val="28"/>
        </w:rPr>
        <w:id w:val="1724559362"/>
        <w:docPartObj>
          <w:docPartGallery w:val="Watermarks"/>
          <w:docPartUnique/>
        </w:docPartObj>
      </w:sdtPr>
      <w:sdtContent>
        <w:r w:rsidRPr="00835068">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E35" w:rsidRPr="004A4F1F">
      <w:rPr>
        <w:rFonts w:ascii="Times New Roman" w:hAnsi="Times New Roman" w:cs="Times New Roman"/>
        <w:sz w:val="28"/>
        <w:szCs w:val="28"/>
      </w:rPr>
      <w:t>CITY OF UNIONTOWN</w:t>
    </w:r>
  </w:p>
  <w:p w:rsidR="00596E35" w:rsidRPr="004A4F1F" w:rsidRDefault="00596E35" w:rsidP="00596E35">
    <w:pPr>
      <w:pStyle w:val="Header"/>
      <w:jc w:val="center"/>
      <w:rPr>
        <w:rFonts w:ascii="Times New Roman" w:hAnsi="Times New Roman" w:cs="Times New Roman"/>
        <w:sz w:val="28"/>
        <w:szCs w:val="28"/>
      </w:rPr>
    </w:pPr>
    <w:r w:rsidRPr="004A4F1F">
      <w:rPr>
        <w:rFonts w:ascii="Times New Roman" w:hAnsi="Times New Roman" w:cs="Times New Roman"/>
        <w:sz w:val="28"/>
        <w:szCs w:val="28"/>
      </w:rPr>
      <w:t>UNIONTOWN, KS  66779</w:t>
    </w:r>
  </w:p>
  <w:p w:rsidR="00596E35" w:rsidRPr="001302CB" w:rsidRDefault="00AA79E9" w:rsidP="00DC2D09">
    <w:pPr>
      <w:pStyle w:val="Header"/>
      <w:jc w:val="center"/>
      <w:rPr>
        <w:rFonts w:ascii="Times New Roman" w:hAnsi="Times New Roman" w:cs="Times New Roman"/>
        <w:sz w:val="28"/>
        <w:szCs w:val="28"/>
      </w:rPr>
    </w:pPr>
    <w:r>
      <w:rPr>
        <w:rFonts w:ascii="Times New Roman" w:hAnsi="Times New Roman" w:cs="Times New Roman"/>
        <w:sz w:val="28"/>
        <w:szCs w:val="28"/>
      </w:rPr>
      <w:tab/>
    </w:r>
    <w:r w:rsidR="00864963">
      <w:rPr>
        <w:rFonts w:ascii="Times New Roman" w:hAnsi="Times New Roman" w:cs="Times New Roman"/>
        <w:sz w:val="28"/>
        <w:szCs w:val="28"/>
      </w:rPr>
      <w:t>June 9</w:t>
    </w:r>
    <w:r w:rsidR="00C42B2C">
      <w:rPr>
        <w:rFonts w:ascii="Times New Roman" w:hAnsi="Times New Roman" w:cs="Times New Roman"/>
        <w:sz w:val="28"/>
        <w:szCs w:val="28"/>
      </w:rPr>
      <w:t>, 2026</w:t>
    </w:r>
    <w:r w:rsidR="00194BB6">
      <w:rPr>
        <w:rFonts w:ascii="Times New Roman" w:hAnsi="Times New Roman" w:cs="Times New Roman"/>
        <w:sz w:val="28"/>
        <w:szCs w:val="28"/>
      </w:rPr>
      <w:t xml:space="preserve"> </w:t>
    </w:r>
    <w:r w:rsidR="00DC2D09">
      <w:rPr>
        <w:rFonts w:ascii="Times New Roman" w:hAnsi="Times New Roman" w:cs="Times New Roman"/>
        <w:sz w:val="28"/>
        <w:szCs w:val="28"/>
      </w:rPr>
      <w:t>REG</w:t>
    </w:r>
    <w:r w:rsidR="00596E35" w:rsidRPr="004A4F1F">
      <w:rPr>
        <w:rFonts w:ascii="Times New Roman" w:hAnsi="Times New Roman" w:cs="Times New Roman"/>
        <w:sz w:val="28"/>
        <w:szCs w:val="28"/>
      </w:rPr>
      <w:t>ULAR COUNCIL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85"/>
    <w:multiLevelType w:val="hybridMultilevel"/>
    <w:tmpl w:val="0A3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E0420"/>
    <w:multiLevelType w:val="hybridMultilevel"/>
    <w:tmpl w:val="731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A"/>
    <w:rsid w:val="0000051C"/>
    <w:rsid w:val="00000DA7"/>
    <w:rsid w:val="00000FFD"/>
    <w:rsid w:val="00001F3E"/>
    <w:rsid w:val="00002147"/>
    <w:rsid w:val="00002A98"/>
    <w:rsid w:val="00003551"/>
    <w:rsid w:val="0000367D"/>
    <w:rsid w:val="00004316"/>
    <w:rsid w:val="000048D0"/>
    <w:rsid w:val="000052C8"/>
    <w:rsid w:val="000054BA"/>
    <w:rsid w:val="00006D10"/>
    <w:rsid w:val="000070D9"/>
    <w:rsid w:val="00007162"/>
    <w:rsid w:val="00007279"/>
    <w:rsid w:val="00007924"/>
    <w:rsid w:val="00007B1D"/>
    <w:rsid w:val="00007B55"/>
    <w:rsid w:val="00007C36"/>
    <w:rsid w:val="00010C69"/>
    <w:rsid w:val="00010E93"/>
    <w:rsid w:val="00011465"/>
    <w:rsid w:val="000127FE"/>
    <w:rsid w:val="00013501"/>
    <w:rsid w:val="00014A8C"/>
    <w:rsid w:val="00015DA7"/>
    <w:rsid w:val="00015F3D"/>
    <w:rsid w:val="0001637A"/>
    <w:rsid w:val="00016F38"/>
    <w:rsid w:val="00017AAC"/>
    <w:rsid w:val="00020E38"/>
    <w:rsid w:val="0002158E"/>
    <w:rsid w:val="0002182F"/>
    <w:rsid w:val="00021D35"/>
    <w:rsid w:val="000223DD"/>
    <w:rsid w:val="000238AE"/>
    <w:rsid w:val="00023F9C"/>
    <w:rsid w:val="0002471B"/>
    <w:rsid w:val="00024774"/>
    <w:rsid w:val="00024C06"/>
    <w:rsid w:val="000258EE"/>
    <w:rsid w:val="00025A0A"/>
    <w:rsid w:val="00026011"/>
    <w:rsid w:val="000264A4"/>
    <w:rsid w:val="00027E1A"/>
    <w:rsid w:val="00032F2E"/>
    <w:rsid w:val="00033ABB"/>
    <w:rsid w:val="00034B55"/>
    <w:rsid w:val="00035E46"/>
    <w:rsid w:val="00036088"/>
    <w:rsid w:val="00036D22"/>
    <w:rsid w:val="000373C8"/>
    <w:rsid w:val="00037F47"/>
    <w:rsid w:val="0004033D"/>
    <w:rsid w:val="00041695"/>
    <w:rsid w:val="00041D5E"/>
    <w:rsid w:val="00042118"/>
    <w:rsid w:val="00043A0B"/>
    <w:rsid w:val="000449B0"/>
    <w:rsid w:val="00044B45"/>
    <w:rsid w:val="00045B67"/>
    <w:rsid w:val="000462A6"/>
    <w:rsid w:val="00046513"/>
    <w:rsid w:val="0004766F"/>
    <w:rsid w:val="000479F6"/>
    <w:rsid w:val="00047ADF"/>
    <w:rsid w:val="000500F6"/>
    <w:rsid w:val="0005105C"/>
    <w:rsid w:val="000519C7"/>
    <w:rsid w:val="00051EFA"/>
    <w:rsid w:val="00051FA8"/>
    <w:rsid w:val="00052CD4"/>
    <w:rsid w:val="0005301D"/>
    <w:rsid w:val="00053020"/>
    <w:rsid w:val="00053378"/>
    <w:rsid w:val="00053A96"/>
    <w:rsid w:val="00053BAA"/>
    <w:rsid w:val="00054DB3"/>
    <w:rsid w:val="00055953"/>
    <w:rsid w:val="00055EE1"/>
    <w:rsid w:val="00056946"/>
    <w:rsid w:val="00056B44"/>
    <w:rsid w:val="00057B20"/>
    <w:rsid w:val="00062EAF"/>
    <w:rsid w:val="000633BA"/>
    <w:rsid w:val="000635A4"/>
    <w:rsid w:val="000652EE"/>
    <w:rsid w:val="000662C0"/>
    <w:rsid w:val="000665AE"/>
    <w:rsid w:val="000668E6"/>
    <w:rsid w:val="00066C2E"/>
    <w:rsid w:val="00066EBD"/>
    <w:rsid w:val="000678E9"/>
    <w:rsid w:val="000679B8"/>
    <w:rsid w:val="00067B34"/>
    <w:rsid w:val="000706E1"/>
    <w:rsid w:val="00071607"/>
    <w:rsid w:val="000717C8"/>
    <w:rsid w:val="00072C78"/>
    <w:rsid w:val="00072CF1"/>
    <w:rsid w:val="00072FE9"/>
    <w:rsid w:val="00073543"/>
    <w:rsid w:val="00074495"/>
    <w:rsid w:val="0007532B"/>
    <w:rsid w:val="0007588F"/>
    <w:rsid w:val="00075E6E"/>
    <w:rsid w:val="00076AF5"/>
    <w:rsid w:val="00077943"/>
    <w:rsid w:val="000820E4"/>
    <w:rsid w:val="000821E6"/>
    <w:rsid w:val="00083B22"/>
    <w:rsid w:val="00084041"/>
    <w:rsid w:val="000842D9"/>
    <w:rsid w:val="000849B7"/>
    <w:rsid w:val="00084DB8"/>
    <w:rsid w:val="000855E2"/>
    <w:rsid w:val="0008588F"/>
    <w:rsid w:val="0008602C"/>
    <w:rsid w:val="0008620B"/>
    <w:rsid w:val="000862D6"/>
    <w:rsid w:val="00086599"/>
    <w:rsid w:val="000878F5"/>
    <w:rsid w:val="0009126A"/>
    <w:rsid w:val="00091C51"/>
    <w:rsid w:val="00092515"/>
    <w:rsid w:val="000931B4"/>
    <w:rsid w:val="00093396"/>
    <w:rsid w:val="00093F12"/>
    <w:rsid w:val="000945A9"/>
    <w:rsid w:val="00094859"/>
    <w:rsid w:val="0009496D"/>
    <w:rsid w:val="00094B70"/>
    <w:rsid w:val="0009531E"/>
    <w:rsid w:val="0009545A"/>
    <w:rsid w:val="000974A1"/>
    <w:rsid w:val="0009765C"/>
    <w:rsid w:val="00097A96"/>
    <w:rsid w:val="000A1E85"/>
    <w:rsid w:val="000A4115"/>
    <w:rsid w:val="000A4ABE"/>
    <w:rsid w:val="000A4B9C"/>
    <w:rsid w:val="000A5543"/>
    <w:rsid w:val="000A64DB"/>
    <w:rsid w:val="000B02F7"/>
    <w:rsid w:val="000B0A19"/>
    <w:rsid w:val="000B0BD3"/>
    <w:rsid w:val="000B120F"/>
    <w:rsid w:val="000B160D"/>
    <w:rsid w:val="000B2A41"/>
    <w:rsid w:val="000B2E59"/>
    <w:rsid w:val="000B44CA"/>
    <w:rsid w:val="000B4621"/>
    <w:rsid w:val="000B466A"/>
    <w:rsid w:val="000B6924"/>
    <w:rsid w:val="000B7454"/>
    <w:rsid w:val="000C1F1F"/>
    <w:rsid w:val="000C38B5"/>
    <w:rsid w:val="000C427D"/>
    <w:rsid w:val="000C455D"/>
    <w:rsid w:val="000C45F6"/>
    <w:rsid w:val="000C6CAA"/>
    <w:rsid w:val="000D05B4"/>
    <w:rsid w:val="000D32C1"/>
    <w:rsid w:val="000D449A"/>
    <w:rsid w:val="000D46EF"/>
    <w:rsid w:val="000D48DB"/>
    <w:rsid w:val="000D4DF3"/>
    <w:rsid w:val="000D5DC1"/>
    <w:rsid w:val="000D6300"/>
    <w:rsid w:val="000D6E97"/>
    <w:rsid w:val="000D71ED"/>
    <w:rsid w:val="000D7DEF"/>
    <w:rsid w:val="000D7E59"/>
    <w:rsid w:val="000E23B0"/>
    <w:rsid w:val="000E2D31"/>
    <w:rsid w:val="000E33B2"/>
    <w:rsid w:val="000E3942"/>
    <w:rsid w:val="000E3C4A"/>
    <w:rsid w:val="000E44CE"/>
    <w:rsid w:val="000E453D"/>
    <w:rsid w:val="000E4E2D"/>
    <w:rsid w:val="000E5D22"/>
    <w:rsid w:val="000E6C28"/>
    <w:rsid w:val="000E70B2"/>
    <w:rsid w:val="000F00C8"/>
    <w:rsid w:val="000F072B"/>
    <w:rsid w:val="000F1B56"/>
    <w:rsid w:val="000F1DA9"/>
    <w:rsid w:val="000F2249"/>
    <w:rsid w:val="000F255A"/>
    <w:rsid w:val="000F2C55"/>
    <w:rsid w:val="000F33A8"/>
    <w:rsid w:val="000F3BC3"/>
    <w:rsid w:val="000F472D"/>
    <w:rsid w:val="000F4E68"/>
    <w:rsid w:val="000F558E"/>
    <w:rsid w:val="000F5733"/>
    <w:rsid w:val="001001C8"/>
    <w:rsid w:val="00100C6B"/>
    <w:rsid w:val="00101A3A"/>
    <w:rsid w:val="0010220F"/>
    <w:rsid w:val="00102AAD"/>
    <w:rsid w:val="00102B01"/>
    <w:rsid w:val="00102CA6"/>
    <w:rsid w:val="001031E0"/>
    <w:rsid w:val="00103439"/>
    <w:rsid w:val="00104677"/>
    <w:rsid w:val="00104B20"/>
    <w:rsid w:val="0010533C"/>
    <w:rsid w:val="00105EFF"/>
    <w:rsid w:val="00106512"/>
    <w:rsid w:val="00106E1A"/>
    <w:rsid w:val="00107CA3"/>
    <w:rsid w:val="0011034F"/>
    <w:rsid w:val="00111AB3"/>
    <w:rsid w:val="001129F6"/>
    <w:rsid w:val="0011365F"/>
    <w:rsid w:val="00113B82"/>
    <w:rsid w:val="0011432E"/>
    <w:rsid w:val="00114B97"/>
    <w:rsid w:val="0011741F"/>
    <w:rsid w:val="00117450"/>
    <w:rsid w:val="00117D2E"/>
    <w:rsid w:val="001204AA"/>
    <w:rsid w:val="00120651"/>
    <w:rsid w:val="00121330"/>
    <w:rsid w:val="0012181F"/>
    <w:rsid w:val="0012349A"/>
    <w:rsid w:val="00123B8A"/>
    <w:rsid w:val="00123BE5"/>
    <w:rsid w:val="00124025"/>
    <w:rsid w:val="001244AA"/>
    <w:rsid w:val="00124EBB"/>
    <w:rsid w:val="001251C5"/>
    <w:rsid w:val="0012534E"/>
    <w:rsid w:val="00125566"/>
    <w:rsid w:val="00126720"/>
    <w:rsid w:val="00127206"/>
    <w:rsid w:val="00127ED3"/>
    <w:rsid w:val="001302CB"/>
    <w:rsid w:val="0013032D"/>
    <w:rsid w:val="001305BF"/>
    <w:rsid w:val="00130FBB"/>
    <w:rsid w:val="0013173E"/>
    <w:rsid w:val="00131A2E"/>
    <w:rsid w:val="00133438"/>
    <w:rsid w:val="0013363D"/>
    <w:rsid w:val="001336B1"/>
    <w:rsid w:val="00133D51"/>
    <w:rsid w:val="00134929"/>
    <w:rsid w:val="00134BB2"/>
    <w:rsid w:val="00134DB8"/>
    <w:rsid w:val="001354E8"/>
    <w:rsid w:val="00136303"/>
    <w:rsid w:val="00136A32"/>
    <w:rsid w:val="00136B54"/>
    <w:rsid w:val="00137585"/>
    <w:rsid w:val="00140C44"/>
    <w:rsid w:val="00140FAD"/>
    <w:rsid w:val="001410D2"/>
    <w:rsid w:val="00141D7D"/>
    <w:rsid w:val="001427CD"/>
    <w:rsid w:val="0014282B"/>
    <w:rsid w:val="00142EAC"/>
    <w:rsid w:val="001437B5"/>
    <w:rsid w:val="001439D8"/>
    <w:rsid w:val="00144674"/>
    <w:rsid w:val="001459EB"/>
    <w:rsid w:val="00145E97"/>
    <w:rsid w:val="00147472"/>
    <w:rsid w:val="00147ABE"/>
    <w:rsid w:val="00147C63"/>
    <w:rsid w:val="0015022C"/>
    <w:rsid w:val="00150E0E"/>
    <w:rsid w:val="00150E0F"/>
    <w:rsid w:val="00152CEE"/>
    <w:rsid w:val="00154716"/>
    <w:rsid w:val="00154E3D"/>
    <w:rsid w:val="00154E9A"/>
    <w:rsid w:val="001570C6"/>
    <w:rsid w:val="00157122"/>
    <w:rsid w:val="001574FE"/>
    <w:rsid w:val="00157856"/>
    <w:rsid w:val="001606E4"/>
    <w:rsid w:val="00160E93"/>
    <w:rsid w:val="001617F9"/>
    <w:rsid w:val="00162B60"/>
    <w:rsid w:val="0016393A"/>
    <w:rsid w:val="00164E39"/>
    <w:rsid w:val="00165C14"/>
    <w:rsid w:val="001671F4"/>
    <w:rsid w:val="00167644"/>
    <w:rsid w:val="00170067"/>
    <w:rsid w:val="0017051B"/>
    <w:rsid w:val="001711C3"/>
    <w:rsid w:val="00171414"/>
    <w:rsid w:val="0017141B"/>
    <w:rsid w:val="0017302D"/>
    <w:rsid w:val="0017314B"/>
    <w:rsid w:val="00173E54"/>
    <w:rsid w:val="0017437A"/>
    <w:rsid w:val="001748FC"/>
    <w:rsid w:val="001749DB"/>
    <w:rsid w:val="001756A3"/>
    <w:rsid w:val="00175852"/>
    <w:rsid w:val="00176B03"/>
    <w:rsid w:val="00176CEA"/>
    <w:rsid w:val="00177359"/>
    <w:rsid w:val="001774F1"/>
    <w:rsid w:val="0018083E"/>
    <w:rsid w:val="00181406"/>
    <w:rsid w:val="0018195E"/>
    <w:rsid w:val="00183DC6"/>
    <w:rsid w:val="001845D8"/>
    <w:rsid w:val="001851BE"/>
    <w:rsid w:val="00185D3F"/>
    <w:rsid w:val="00185F96"/>
    <w:rsid w:val="001873EC"/>
    <w:rsid w:val="00187AD1"/>
    <w:rsid w:val="00187E9B"/>
    <w:rsid w:val="00187EF4"/>
    <w:rsid w:val="00190838"/>
    <w:rsid w:val="00191125"/>
    <w:rsid w:val="001912EA"/>
    <w:rsid w:val="00192E5B"/>
    <w:rsid w:val="0019318F"/>
    <w:rsid w:val="0019359E"/>
    <w:rsid w:val="00193F24"/>
    <w:rsid w:val="00194072"/>
    <w:rsid w:val="001948AB"/>
    <w:rsid w:val="00194BB6"/>
    <w:rsid w:val="00196969"/>
    <w:rsid w:val="00197F8A"/>
    <w:rsid w:val="00197F98"/>
    <w:rsid w:val="001A02D4"/>
    <w:rsid w:val="001A03AE"/>
    <w:rsid w:val="001A1173"/>
    <w:rsid w:val="001A143A"/>
    <w:rsid w:val="001A1875"/>
    <w:rsid w:val="001A380B"/>
    <w:rsid w:val="001A491A"/>
    <w:rsid w:val="001A4966"/>
    <w:rsid w:val="001A5755"/>
    <w:rsid w:val="001A5C96"/>
    <w:rsid w:val="001A73DC"/>
    <w:rsid w:val="001A7FEB"/>
    <w:rsid w:val="001B0284"/>
    <w:rsid w:val="001B0340"/>
    <w:rsid w:val="001B09AC"/>
    <w:rsid w:val="001B2249"/>
    <w:rsid w:val="001B28E8"/>
    <w:rsid w:val="001B2DD4"/>
    <w:rsid w:val="001B2E66"/>
    <w:rsid w:val="001B377B"/>
    <w:rsid w:val="001B3BD7"/>
    <w:rsid w:val="001B4F0D"/>
    <w:rsid w:val="001B51CD"/>
    <w:rsid w:val="001B5B05"/>
    <w:rsid w:val="001B65C2"/>
    <w:rsid w:val="001B769D"/>
    <w:rsid w:val="001C0779"/>
    <w:rsid w:val="001C206B"/>
    <w:rsid w:val="001C239F"/>
    <w:rsid w:val="001C23E2"/>
    <w:rsid w:val="001C2CFD"/>
    <w:rsid w:val="001C30FC"/>
    <w:rsid w:val="001C31DF"/>
    <w:rsid w:val="001C3222"/>
    <w:rsid w:val="001C3907"/>
    <w:rsid w:val="001C3AD5"/>
    <w:rsid w:val="001C45F1"/>
    <w:rsid w:val="001C557E"/>
    <w:rsid w:val="001C6767"/>
    <w:rsid w:val="001C7301"/>
    <w:rsid w:val="001C7610"/>
    <w:rsid w:val="001C79B7"/>
    <w:rsid w:val="001C7D03"/>
    <w:rsid w:val="001D00E1"/>
    <w:rsid w:val="001D0282"/>
    <w:rsid w:val="001D0B29"/>
    <w:rsid w:val="001D0C83"/>
    <w:rsid w:val="001D15B2"/>
    <w:rsid w:val="001D1D4A"/>
    <w:rsid w:val="001D22B3"/>
    <w:rsid w:val="001D33A7"/>
    <w:rsid w:val="001D4680"/>
    <w:rsid w:val="001D4F3F"/>
    <w:rsid w:val="001D557E"/>
    <w:rsid w:val="001D574B"/>
    <w:rsid w:val="001D5F57"/>
    <w:rsid w:val="001D678D"/>
    <w:rsid w:val="001E02C9"/>
    <w:rsid w:val="001E0334"/>
    <w:rsid w:val="001E0FD2"/>
    <w:rsid w:val="001E146D"/>
    <w:rsid w:val="001E1AEC"/>
    <w:rsid w:val="001E28C2"/>
    <w:rsid w:val="001E2AA0"/>
    <w:rsid w:val="001E35DD"/>
    <w:rsid w:val="001E3B5B"/>
    <w:rsid w:val="001E3CD2"/>
    <w:rsid w:val="001E4A8C"/>
    <w:rsid w:val="001E52C7"/>
    <w:rsid w:val="001E52D3"/>
    <w:rsid w:val="001E540C"/>
    <w:rsid w:val="001E7429"/>
    <w:rsid w:val="001F0CB9"/>
    <w:rsid w:val="001F139B"/>
    <w:rsid w:val="001F1CE7"/>
    <w:rsid w:val="001F246A"/>
    <w:rsid w:val="001F2CEF"/>
    <w:rsid w:val="001F311D"/>
    <w:rsid w:val="001F4883"/>
    <w:rsid w:val="001F57B3"/>
    <w:rsid w:val="001F5BC4"/>
    <w:rsid w:val="001F637B"/>
    <w:rsid w:val="001F674D"/>
    <w:rsid w:val="001F7815"/>
    <w:rsid w:val="00200B5B"/>
    <w:rsid w:val="00200CD4"/>
    <w:rsid w:val="00201B04"/>
    <w:rsid w:val="00201B44"/>
    <w:rsid w:val="00202CEC"/>
    <w:rsid w:val="0020337E"/>
    <w:rsid w:val="0020739B"/>
    <w:rsid w:val="002075F8"/>
    <w:rsid w:val="00210213"/>
    <w:rsid w:val="0021029D"/>
    <w:rsid w:val="00211AF3"/>
    <w:rsid w:val="002127B5"/>
    <w:rsid w:val="002140EE"/>
    <w:rsid w:val="00214463"/>
    <w:rsid w:val="00214A1C"/>
    <w:rsid w:val="002161B7"/>
    <w:rsid w:val="00217016"/>
    <w:rsid w:val="00217638"/>
    <w:rsid w:val="00217997"/>
    <w:rsid w:val="00217C42"/>
    <w:rsid w:val="00217FD6"/>
    <w:rsid w:val="00220838"/>
    <w:rsid w:val="0022161F"/>
    <w:rsid w:val="0022368B"/>
    <w:rsid w:val="00223852"/>
    <w:rsid w:val="00223BE8"/>
    <w:rsid w:val="00223E1E"/>
    <w:rsid w:val="00225337"/>
    <w:rsid w:val="00226360"/>
    <w:rsid w:val="002267A4"/>
    <w:rsid w:val="00227B1E"/>
    <w:rsid w:val="0023005B"/>
    <w:rsid w:val="002306CD"/>
    <w:rsid w:val="00230C7A"/>
    <w:rsid w:val="00232969"/>
    <w:rsid w:val="002338CD"/>
    <w:rsid w:val="00233D29"/>
    <w:rsid w:val="00233F22"/>
    <w:rsid w:val="002351BE"/>
    <w:rsid w:val="00235B86"/>
    <w:rsid w:val="00235F20"/>
    <w:rsid w:val="00236E86"/>
    <w:rsid w:val="0023727F"/>
    <w:rsid w:val="00237CB0"/>
    <w:rsid w:val="00240654"/>
    <w:rsid w:val="00240F38"/>
    <w:rsid w:val="00241564"/>
    <w:rsid w:val="0024183C"/>
    <w:rsid w:val="0024249A"/>
    <w:rsid w:val="00242686"/>
    <w:rsid w:val="00242CA8"/>
    <w:rsid w:val="002434D8"/>
    <w:rsid w:val="00243763"/>
    <w:rsid w:val="00244333"/>
    <w:rsid w:val="00244B26"/>
    <w:rsid w:val="00245039"/>
    <w:rsid w:val="00245B2F"/>
    <w:rsid w:val="00246214"/>
    <w:rsid w:val="002470AD"/>
    <w:rsid w:val="00250201"/>
    <w:rsid w:val="00250CA1"/>
    <w:rsid w:val="002512FF"/>
    <w:rsid w:val="00251895"/>
    <w:rsid w:val="0025193B"/>
    <w:rsid w:val="00252852"/>
    <w:rsid w:val="00252F98"/>
    <w:rsid w:val="002542AB"/>
    <w:rsid w:val="00255403"/>
    <w:rsid w:val="002554A6"/>
    <w:rsid w:val="00257488"/>
    <w:rsid w:val="00260454"/>
    <w:rsid w:val="00260662"/>
    <w:rsid w:val="00262069"/>
    <w:rsid w:val="00262B22"/>
    <w:rsid w:val="00262CA6"/>
    <w:rsid w:val="00264ACC"/>
    <w:rsid w:val="0026555E"/>
    <w:rsid w:val="00266147"/>
    <w:rsid w:val="0026618F"/>
    <w:rsid w:val="00267144"/>
    <w:rsid w:val="0026798B"/>
    <w:rsid w:val="0027084D"/>
    <w:rsid w:val="002710F9"/>
    <w:rsid w:val="002713B3"/>
    <w:rsid w:val="002729B8"/>
    <w:rsid w:val="00272B55"/>
    <w:rsid w:val="00272FC1"/>
    <w:rsid w:val="0027476C"/>
    <w:rsid w:val="00274A33"/>
    <w:rsid w:val="00274A96"/>
    <w:rsid w:val="002755CD"/>
    <w:rsid w:val="002769E7"/>
    <w:rsid w:val="00277ADE"/>
    <w:rsid w:val="00280603"/>
    <w:rsid w:val="00280F14"/>
    <w:rsid w:val="00281777"/>
    <w:rsid w:val="00281E03"/>
    <w:rsid w:val="00282A8A"/>
    <w:rsid w:val="00282AB2"/>
    <w:rsid w:val="002848EC"/>
    <w:rsid w:val="0028520A"/>
    <w:rsid w:val="00285816"/>
    <w:rsid w:val="00290EDC"/>
    <w:rsid w:val="00291C3A"/>
    <w:rsid w:val="0029217B"/>
    <w:rsid w:val="00292E77"/>
    <w:rsid w:val="002945F8"/>
    <w:rsid w:val="0029571B"/>
    <w:rsid w:val="00295BD6"/>
    <w:rsid w:val="00296016"/>
    <w:rsid w:val="002962FA"/>
    <w:rsid w:val="0029742F"/>
    <w:rsid w:val="002977B5"/>
    <w:rsid w:val="00297BEC"/>
    <w:rsid w:val="002A2348"/>
    <w:rsid w:val="002A2567"/>
    <w:rsid w:val="002A6D5D"/>
    <w:rsid w:val="002A7951"/>
    <w:rsid w:val="002A7B83"/>
    <w:rsid w:val="002A7CA1"/>
    <w:rsid w:val="002A7FB3"/>
    <w:rsid w:val="002B0283"/>
    <w:rsid w:val="002B08B0"/>
    <w:rsid w:val="002B0C72"/>
    <w:rsid w:val="002B2393"/>
    <w:rsid w:val="002B324F"/>
    <w:rsid w:val="002B37F6"/>
    <w:rsid w:val="002B47C7"/>
    <w:rsid w:val="002B588B"/>
    <w:rsid w:val="002B630F"/>
    <w:rsid w:val="002B73A9"/>
    <w:rsid w:val="002B751C"/>
    <w:rsid w:val="002B7E06"/>
    <w:rsid w:val="002C138B"/>
    <w:rsid w:val="002C2234"/>
    <w:rsid w:val="002C37A5"/>
    <w:rsid w:val="002C4740"/>
    <w:rsid w:val="002C4B98"/>
    <w:rsid w:val="002C5A6E"/>
    <w:rsid w:val="002C5D95"/>
    <w:rsid w:val="002C5DC4"/>
    <w:rsid w:val="002D0680"/>
    <w:rsid w:val="002D13BC"/>
    <w:rsid w:val="002D1F78"/>
    <w:rsid w:val="002D236B"/>
    <w:rsid w:val="002D31A2"/>
    <w:rsid w:val="002D4855"/>
    <w:rsid w:val="002D5077"/>
    <w:rsid w:val="002D5EC6"/>
    <w:rsid w:val="002D65AB"/>
    <w:rsid w:val="002D6693"/>
    <w:rsid w:val="002D6A66"/>
    <w:rsid w:val="002D6EFC"/>
    <w:rsid w:val="002E00FD"/>
    <w:rsid w:val="002E0A2D"/>
    <w:rsid w:val="002E0DA2"/>
    <w:rsid w:val="002E3633"/>
    <w:rsid w:val="002E3ED5"/>
    <w:rsid w:val="002E4F44"/>
    <w:rsid w:val="002E799C"/>
    <w:rsid w:val="002E7AC3"/>
    <w:rsid w:val="002F0749"/>
    <w:rsid w:val="002F1995"/>
    <w:rsid w:val="002F1B96"/>
    <w:rsid w:val="002F28E4"/>
    <w:rsid w:val="002F2992"/>
    <w:rsid w:val="002F2C35"/>
    <w:rsid w:val="002F3A4F"/>
    <w:rsid w:val="002F3C4D"/>
    <w:rsid w:val="002F3D0C"/>
    <w:rsid w:val="002F4424"/>
    <w:rsid w:val="002F5138"/>
    <w:rsid w:val="002F5C89"/>
    <w:rsid w:val="002F6483"/>
    <w:rsid w:val="002F6E0E"/>
    <w:rsid w:val="002F7487"/>
    <w:rsid w:val="002F78B4"/>
    <w:rsid w:val="003007A0"/>
    <w:rsid w:val="00300810"/>
    <w:rsid w:val="00300A5B"/>
    <w:rsid w:val="00302444"/>
    <w:rsid w:val="00303AC2"/>
    <w:rsid w:val="00304F96"/>
    <w:rsid w:val="00305699"/>
    <w:rsid w:val="00306D5E"/>
    <w:rsid w:val="003079E4"/>
    <w:rsid w:val="00307CC7"/>
    <w:rsid w:val="00307E91"/>
    <w:rsid w:val="003114B5"/>
    <w:rsid w:val="00311FBE"/>
    <w:rsid w:val="0031288A"/>
    <w:rsid w:val="00312EAE"/>
    <w:rsid w:val="003138FD"/>
    <w:rsid w:val="003147C8"/>
    <w:rsid w:val="00314E31"/>
    <w:rsid w:val="00315E46"/>
    <w:rsid w:val="0031648A"/>
    <w:rsid w:val="00317CF7"/>
    <w:rsid w:val="00317DB1"/>
    <w:rsid w:val="00317E27"/>
    <w:rsid w:val="00320114"/>
    <w:rsid w:val="00320382"/>
    <w:rsid w:val="00320793"/>
    <w:rsid w:val="003208BC"/>
    <w:rsid w:val="00321953"/>
    <w:rsid w:val="00321955"/>
    <w:rsid w:val="00321DDA"/>
    <w:rsid w:val="0032229C"/>
    <w:rsid w:val="003226AF"/>
    <w:rsid w:val="00322745"/>
    <w:rsid w:val="0032331F"/>
    <w:rsid w:val="003252F4"/>
    <w:rsid w:val="00325310"/>
    <w:rsid w:val="0032560E"/>
    <w:rsid w:val="00325D1D"/>
    <w:rsid w:val="0032717C"/>
    <w:rsid w:val="00327FF1"/>
    <w:rsid w:val="00330AAC"/>
    <w:rsid w:val="003310C1"/>
    <w:rsid w:val="00331866"/>
    <w:rsid w:val="00332ECB"/>
    <w:rsid w:val="0033354D"/>
    <w:rsid w:val="003336D5"/>
    <w:rsid w:val="00333C9C"/>
    <w:rsid w:val="0033582A"/>
    <w:rsid w:val="0033588B"/>
    <w:rsid w:val="00335C1B"/>
    <w:rsid w:val="003361D5"/>
    <w:rsid w:val="003369EB"/>
    <w:rsid w:val="00340A7A"/>
    <w:rsid w:val="00341FAA"/>
    <w:rsid w:val="00342A99"/>
    <w:rsid w:val="0034303C"/>
    <w:rsid w:val="003432F1"/>
    <w:rsid w:val="003440B4"/>
    <w:rsid w:val="00347574"/>
    <w:rsid w:val="00347797"/>
    <w:rsid w:val="00347962"/>
    <w:rsid w:val="00347C69"/>
    <w:rsid w:val="00347F30"/>
    <w:rsid w:val="003515FC"/>
    <w:rsid w:val="00351C6A"/>
    <w:rsid w:val="0035453F"/>
    <w:rsid w:val="0035521F"/>
    <w:rsid w:val="003557D8"/>
    <w:rsid w:val="00355C9F"/>
    <w:rsid w:val="003560F5"/>
    <w:rsid w:val="00356263"/>
    <w:rsid w:val="00356A5F"/>
    <w:rsid w:val="00356F88"/>
    <w:rsid w:val="0035761D"/>
    <w:rsid w:val="0035793A"/>
    <w:rsid w:val="003579A2"/>
    <w:rsid w:val="00360FCD"/>
    <w:rsid w:val="00361690"/>
    <w:rsid w:val="003619A1"/>
    <w:rsid w:val="00361F15"/>
    <w:rsid w:val="003622F0"/>
    <w:rsid w:val="00362681"/>
    <w:rsid w:val="00362B59"/>
    <w:rsid w:val="00364075"/>
    <w:rsid w:val="0036430D"/>
    <w:rsid w:val="0036465F"/>
    <w:rsid w:val="00364D39"/>
    <w:rsid w:val="00365A5D"/>
    <w:rsid w:val="00365AD1"/>
    <w:rsid w:val="003668E8"/>
    <w:rsid w:val="00366A9D"/>
    <w:rsid w:val="003700C6"/>
    <w:rsid w:val="00370BDE"/>
    <w:rsid w:val="003738F3"/>
    <w:rsid w:val="00373FE3"/>
    <w:rsid w:val="00374801"/>
    <w:rsid w:val="00375AE9"/>
    <w:rsid w:val="00375D2B"/>
    <w:rsid w:val="00376E2F"/>
    <w:rsid w:val="0037713E"/>
    <w:rsid w:val="00377E26"/>
    <w:rsid w:val="00377E6B"/>
    <w:rsid w:val="00382045"/>
    <w:rsid w:val="0038236E"/>
    <w:rsid w:val="00382BBB"/>
    <w:rsid w:val="0038379A"/>
    <w:rsid w:val="00383BE8"/>
    <w:rsid w:val="00384A4C"/>
    <w:rsid w:val="00390D8C"/>
    <w:rsid w:val="003915C4"/>
    <w:rsid w:val="003920B7"/>
    <w:rsid w:val="0039248E"/>
    <w:rsid w:val="00392BDC"/>
    <w:rsid w:val="00393C1A"/>
    <w:rsid w:val="0039449E"/>
    <w:rsid w:val="00394792"/>
    <w:rsid w:val="003947CF"/>
    <w:rsid w:val="003954DB"/>
    <w:rsid w:val="00395788"/>
    <w:rsid w:val="003957A3"/>
    <w:rsid w:val="003962AC"/>
    <w:rsid w:val="003963C0"/>
    <w:rsid w:val="0039654C"/>
    <w:rsid w:val="00396B75"/>
    <w:rsid w:val="003973B6"/>
    <w:rsid w:val="003975DA"/>
    <w:rsid w:val="003A0341"/>
    <w:rsid w:val="003A0472"/>
    <w:rsid w:val="003A1C79"/>
    <w:rsid w:val="003A23A3"/>
    <w:rsid w:val="003A2E90"/>
    <w:rsid w:val="003A367A"/>
    <w:rsid w:val="003A62F3"/>
    <w:rsid w:val="003A6779"/>
    <w:rsid w:val="003A7CCE"/>
    <w:rsid w:val="003A7DD9"/>
    <w:rsid w:val="003B0203"/>
    <w:rsid w:val="003B02C1"/>
    <w:rsid w:val="003B0612"/>
    <w:rsid w:val="003B08E1"/>
    <w:rsid w:val="003B1396"/>
    <w:rsid w:val="003B1B1F"/>
    <w:rsid w:val="003B1FAB"/>
    <w:rsid w:val="003B32D6"/>
    <w:rsid w:val="003B4246"/>
    <w:rsid w:val="003B509E"/>
    <w:rsid w:val="003B57B9"/>
    <w:rsid w:val="003B5A36"/>
    <w:rsid w:val="003B5BC4"/>
    <w:rsid w:val="003B646A"/>
    <w:rsid w:val="003C07BE"/>
    <w:rsid w:val="003C0A68"/>
    <w:rsid w:val="003C170B"/>
    <w:rsid w:val="003C1849"/>
    <w:rsid w:val="003C19B9"/>
    <w:rsid w:val="003C19DF"/>
    <w:rsid w:val="003C1ABC"/>
    <w:rsid w:val="003C31A9"/>
    <w:rsid w:val="003C32C4"/>
    <w:rsid w:val="003C34CE"/>
    <w:rsid w:val="003C5389"/>
    <w:rsid w:val="003C554A"/>
    <w:rsid w:val="003C665D"/>
    <w:rsid w:val="003D0BC5"/>
    <w:rsid w:val="003D0E5D"/>
    <w:rsid w:val="003D1C1E"/>
    <w:rsid w:val="003D3A2C"/>
    <w:rsid w:val="003D431D"/>
    <w:rsid w:val="003D6116"/>
    <w:rsid w:val="003D64BC"/>
    <w:rsid w:val="003D7437"/>
    <w:rsid w:val="003E0970"/>
    <w:rsid w:val="003E176E"/>
    <w:rsid w:val="003E1F1B"/>
    <w:rsid w:val="003E291F"/>
    <w:rsid w:val="003E4080"/>
    <w:rsid w:val="003E5676"/>
    <w:rsid w:val="003E5A29"/>
    <w:rsid w:val="003E630B"/>
    <w:rsid w:val="003E6DD8"/>
    <w:rsid w:val="003E7695"/>
    <w:rsid w:val="003E77C9"/>
    <w:rsid w:val="003E7BE1"/>
    <w:rsid w:val="003F039D"/>
    <w:rsid w:val="003F0495"/>
    <w:rsid w:val="003F0EE7"/>
    <w:rsid w:val="003F1253"/>
    <w:rsid w:val="003F2BB0"/>
    <w:rsid w:val="003F3933"/>
    <w:rsid w:val="003F3B9D"/>
    <w:rsid w:val="003F3F7D"/>
    <w:rsid w:val="003F5F50"/>
    <w:rsid w:val="003F607F"/>
    <w:rsid w:val="003F60A0"/>
    <w:rsid w:val="003F69CC"/>
    <w:rsid w:val="003F7A42"/>
    <w:rsid w:val="003F7AE7"/>
    <w:rsid w:val="004008A0"/>
    <w:rsid w:val="004027CB"/>
    <w:rsid w:val="00403FED"/>
    <w:rsid w:val="004042D7"/>
    <w:rsid w:val="004045BF"/>
    <w:rsid w:val="00404981"/>
    <w:rsid w:val="00405654"/>
    <w:rsid w:val="00405971"/>
    <w:rsid w:val="00405FFA"/>
    <w:rsid w:val="00406CF6"/>
    <w:rsid w:val="00407138"/>
    <w:rsid w:val="00407172"/>
    <w:rsid w:val="00407F65"/>
    <w:rsid w:val="004101C9"/>
    <w:rsid w:val="0041076A"/>
    <w:rsid w:val="00410BE7"/>
    <w:rsid w:val="00410F2A"/>
    <w:rsid w:val="0041152C"/>
    <w:rsid w:val="00411D60"/>
    <w:rsid w:val="00411FB8"/>
    <w:rsid w:val="004138E3"/>
    <w:rsid w:val="00413BC7"/>
    <w:rsid w:val="00414301"/>
    <w:rsid w:val="00414982"/>
    <w:rsid w:val="00415FC5"/>
    <w:rsid w:val="004164A4"/>
    <w:rsid w:val="00416FAB"/>
    <w:rsid w:val="00417099"/>
    <w:rsid w:val="004172F3"/>
    <w:rsid w:val="0042050F"/>
    <w:rsid w:val="0042285B"/>
    <w:rsid w:val="004231DD"/>
    <w:rsid w:val="00423207"/>
    <w:rsid w:val="00423853"/>
    <w:rsid w:val="004239B7"/>
    <w:rsid w:val="004239C9"/>
    <w:rsid w:val="00424497"/>
    <w:rsid w:val="00426018"/>
    <w:rsid w:val="00426476"/>
    <w:rsid w:val="00426684"/>
    <w:rsid w:val="00427247"/>
    <w:rsid w:val="00427FA0"/>
    <w:rsid w:val="0043010B"/>
    <w:rsid w:val="0043158A"/>
    <w:rsid w:val="00431599"/>
    <w:rsid w:val="0043180B"/>
    <w:rsid w:val="004325EA"/>
    <w:rsid w:val="00432CC4"/>
    <w:rsid w:val="0043356F"/>
    <w:rsid w:val="004347AA"/>
    <w:rsid w:val="00434FE5"/>
    <w:rsid w:val="00436859"/>
    <w:rsid w:val="00436DB4"/>
    <w:rsid w:val="00436F6C"/>
    <w:rsid w:val="004371E0"/>
    <w:rsid w:val="0043732A"/>
    <w:rsid w:val="00437910"/>
    <w:rsid w:val="004402D3"/>
    <w:rsid w:val="00440749"/>
    <w:rsid w:val="00441A1F"/>
    <w:rsid w:val="00443B04"/>
    <w:rsid w:val="00443B25"/>
    <w:rsid w:val="00444323"/>
    <w:rsid w:val="0044596B"/>
    <w:rsid w:val="00446297"/>
    <w:rsid w:val="00446638"/>
    <w:rsid w:val="0044692F"/>
    <w:rsid w:val="00446AEB"/>
    <w:rsid w:val="00447136"/>
    <w:rsid w:val="00447E4D"/>
    <w:rsid w:val="00451825"/>
    <w:rsid w:val="004520C7"/>
    <w:rsid w:val="004545F8"/>
    <w:rsid w:val="0045487D"/>
    <w:rsid w:val="00455F2B"/>
    <w:rsid w:val="00456380"/>
    <w:rsid w:val="004601A1"/>
    <w:rsid w:val="0046085A"/>
    <w:rsid w:val="004612C4"/>
    <w:rsid w:val="004623E9"/>
    <w:rsid w:val="0046273A"/>
    <w:rsid w:val="00463161"/>
    <w:rsid w:val="00464469"/>
    <w:rsid w:val="00464E2D"/>
    <w:rsid w:val="004652E6"/>
    <w:rsid w:val="00465890"/>
    <w:rsid w:val="004660C1"/>
    <w:rsid w:val="00467C20"/>
    <w:rsid w:val="004707D7"/>
    <w:rsid w:val="00470B08"/>
    <w:rsid w:val="00471BE1"/>
    <w:rsid w:val="004723E5"/>
    <w:rsid w:val="0047296E"/>
    <w:rsid w:val="00473097"/>
    <w:rsid w:val="00473286"/>
    <w:rsid w:val="004738C0"/>
    <w:rsid w:val="004740E0"/>
    <w:rsid w:val="0047547A"/>
    <w:rsid w:val="00475BCE"/>
    <w:rsid w:val="0047670B"/>
    <w:rsid w:val="00476BF3"/>
    <w:rsid w:val="00476E10"/>
    <w:rsid w:val="0047773E"/>
    <w:rsid w:val="00477831"/>
    <w:rsid w:val="00477B65"/>
    <w:rsid w:val="004809AE"/>
    <w:rsid w:val="00481455"/>
    <w:rsid w:val="00483ECC"/>
    <w:rsid w:val="0048477D"/>
    <w:rsid w:val="00484EA9"/>
    <w:rsid w:val="00485232"/>
    <w:rsid w:val="004852E8"/>
    <w:rsid w:val="0048531E"/>
    <w:rsid w:val="00485CD3"/>
    <w:rsid w:val="004868FD"/>
    <w:rsid w:val="00491817"/>
    <w:rsid w:val="00491FB6"/>
    <w:rsid w:val="0049241E"/>
    <w:rsid w:val="00492A1F"/>
    <w:rsid w:val="004932F3"/>
    <w:rsid w:val="004936E6"/>
    <w:rsid w:val="0049372A"/>
    <w:rsid w:val="00493857"/>
    <w:rsid w:val="00493900"/>
    <w:rsid w:val="00493D97"/>
    <w:rsid w:val="00493F56"/>
    <w:rsid w:val="004944DA"/>
    <w:rsid w:val="00494603"/>
    <w:rsid w:val="0049499D"/>
    <w:rsid w:val="00494BAB"/>
    <w:rsid w:val="00494E32"/>
    <w:rsid w:val="004952D7"/>
    <w:rsid w:val="00495340"/>
    <w:rsid w:val="004963CF"/>
    <w:rsid w:val="00496A98"/>
    <w:rsid w:val="00496C54"/>
    <w:rsid w:val="00497A79"/>
    <w:rsid w:val="004A0E1C"/>
    <w:rsid w:val="004A0E83"/>
    <w:rsid w:val="004A14EC"/>
    <w:rsid w:val="004A16C7"/>
    <w:rsid w:val="004A2068"/>
    <w:rsid w:val="004A20D3"/>
    <w:rsid w:val="004A2A6A"/>
    <w:rsid w:val="004A2C26"/>
    <w:rsid w:val="004A2C73"/>
    <w:rsid w:val="004A2F49"/>
    <w:rsid w:val="004A3508"/>
    <w:rsid w:val="004A3884"/>
    <w:rsid w:val="004A388C"/>
    <w:rsid w:val="004A415B"/>
    <w:rsid w:val="004A4229"/>
    <w:rsid w:val="004A4665"/>
    <w:rsid w:val="004A4F1F"/>
    <w:rsid w:val="004A59BD"/>
    <w:rsid w:val="004A7B4A"/>
    <w:rsid w:val="004A7C71"/>
    <w:rsid w:val="004A7E1C"/>
    <w:rsid w:val="004B0517"/>
    <w:rsid w:val="004B07E8"/>
    <w:rsid w:val="004B0980"/>
    <w:rsid w:val="004B2168"/>
    <w:rsid w:val="004B27AB"/>
    <w:rsid w:val="004B43A1"/>
    <w:rsid w:val="004B6BFA"/>
    <w:rsid w:val="004B7231"/>
    <w:rsid w:val="004B7F3F"/>
    <w:rsid w:val="004C0511"/>
    <w:rsid w:val="004C07D8"/>
    <w:rsid w:val="004C1A5B"/>
    <w:rsid w:val="004C2B03"/>
    <w:rsid w:val="004C3010"/>
    <w:rsid w:val="004C3AFF"/>
    <w:rsid w:val="004C4448"/>
    <w:rsid w:val="004C4C1C"/>
    <w:rsid w:val="004C6204"/>
    <w:rsid w:val="004C7007"/>
    <w:rsid w:val="004C784B"/>
    <w:rsid w:val="004C7BDE"/>
    <w:rsid w:val="004C7C7C"/>
    <w:rsid w:val="004D00E0"/>
    <w:rsid w:val="004D039F"/>
    <w:rsid w:val="004D0782"/>
    <w:rsid w:val="004D190A"/>
    <w:rsid w:val="004D3022"/>
    <w:rsid w:val="004D3FEA"/>
    <w:rsid w:val="004D4BB2"/>
    <w:rsid w:val="004D5105"/>
    <w:rsid w:val="004D555C"/>
    <w:rsid w:val="004D5644"/>
    <w:rsid w:val="004D6029"/>
    <w:rsid w:val="004D60BB"/>
    <w:rsid w:val="004D6F80"/>
    <w:rsid w:val="004D7630"/>
    <w:rsid w:val="004E14CD"/>
    <w:rsid w:val="004E2C5E"/>
    <w:rsid w:val="004E32FA"/>
    <w:rsid w:val="004E53AA"/>
    <w:rsid w:val="004E6DA1"/>
    <w:rsid w:val="004E6DEE"/>
    <w:rsid w:val="004F0ACC"/>
    <w:rsid w:val="004F0BFE"/>
    <w:rsid w:val="004F1929"/>
    <w:rsid w:val="004F2370"/>
    <w:rsid w:val="004F2E19"/>
    <w:rsid w:val="004F307E"/>
    <w:rsid w:val="004F3F76"/>
    <w:rsid w:val="004F45D0"/>
    <w:rsid w:val="004F49AD"/>
    <w:rsid w:val="004F510B"/>
    <w:rsid w:val="004F562D"/>
    <w:rsid w:val="004F5934"/>
    <w:rsid w:val="004F602D"/>
    <w:rsid w:val="004F6A04"/>
    <w:rsid w:val="004F6FE9"/>
    <w:rsid w:val="004F7259"/>
    <w:rsid w:val="004F7B69"/>
    <w:rsid w:val="00500757"/>
    <w:rsid w:val="00500A0D"/>
    <w:rsid w:val="005016B3"/>
    <w:rsid w:val="00501B01"/>
    <w:rsid w:val="005020B4"/>
    <w:rsid w:val="00502144"/>
    <w:rsid w:val="00503196"/>
    <w:rsid w:val="00503465"/>
    <w:rsid w:val="0050392A"/>
    <w:rsid w:val="00503CDC"/>
    <w:rsid w:val="00504760"/>
    <w:rsid w:val="0050493B"/>
    <w:rsid w:val="00504D10"/>
    <w:rsid w:val="0050517B"/>
    <w:rsid w:val="00505849"/>
    <w:rsid w:val="00505A47"/>
    <w:rsid w:val="005068D9"/>
    <w:rsid w:val="0050734A"/>
    <w:rsid w:val="005116F8"/>
    <w:rsid w:val="00514DEA"/>
    <w:rsid w:val="00515652"/>
    <w:rsid w:val="00515715"/>
    <w:rsid w:val="00516004"/>
    <w:rsid w:val="005209FE"/>
    <w:rsid w:val="00521E4E"/>
    <w:rsid w:val="0052211E"/>
    <w:rsid w:val="0052286C"/>
    <w:rsid w:val="00522DD6"/>
    <w:rsid w:val="00523770"/>
    <w:rsid w:val="00524DEC"/>
    <w:rsid w:val="00525A3E"/>
    <w:rsid w:val="00526818"/>
    <w:rsid w:val="005307AF"/>
    <w:rsid w:val="00530D46"/>
    <w:rsid w:val="00530DFB"/>
    <w:rsid w:val="0053141A"/>
    <w:rsid w:val="005316A8"/>
    <w:rsid w:val="00531835"/>
    <w:rsid w:val="00531B39"/>
    <w:rsid w:val="00531DB5"/>
    <w:rsid w:val="00532A32"/>
    <w:rsid w:val="00532A7F"/>
    <w:rsid w:val="005338EE"/>
    <w:rsid w:val="00534418"/>
    <w:rsid w:val="00534828"/>
    <w:rsid w:val="00535CCE"/>
    <w:rsid w:val="00536574"/>
    <w:rsid w:val="00536F3B"/>
    <w:rsid w:val="005372DC"/>
    <w:rsid w:val="00537A1F"/>
    <w:rsid w:val="0054199F"/>
    <w:rsid w:val="00542E66"/>
    <w:rsid w:val="00543CAC"/>
    <w:rsid w:val="005441A3"/>
    <w:rsid w:val="005442D7"/>
    <w:rsid w:val="005445EE"/>
    <w:rsid w:val="005454A3"/>
    <w:rsid w:val="0054550A"/>
    <w:rsid w:val="00545AF5"/>
    <w:rsid w:val="00545C92"/>
    <w:rsid w:val="00545EB5"/>
    <w:rsid w:val="0054623B"/>
    <w:rsid w:val="0054674F"/>
    <w:rsid w:val="00546A5F"/>
    <w:rsid w:val="00546E2C"/>
    <w:rsid w:val="00546F51"/>
    <w:rsid w:val="00547190"/>
    <w:rsid w:val="005474E1"/>
    <w:rsid w:val="00547E6E"/>
    <w:rsid w:val="00553207"/>
    <w:rsid w:val="0055322E"/>
    <w:rsid w:val="00553456"/>
    <w:rsid w:val="00553599"/>
    <w:rsid w:val="00553D21"/>
    <w:rsid w:val="005547BF"/>
    <w:rsid w:val="00554928"/>
    <w:rsid w:val="00554F42"/>
    <w:rsid w:val="005553D1"/>
    <w:rsid w:val="00555EFE"/>
    <w:rsid w:val="005560D8"/>
    <w:rsid w:val="005573E6"/>
    <w:rsid w:val="00557690"/>
    <w:rsid w:val="005604AD"/>
    <w:rsid w:val="0056085D"/>
    <w:rsid w:val="0056188F"/>
    <w:rsid w:val="0056348C"/>
    <w:rsid w:val="00564561"/>
    <w:rsid w:val="00564938"/>
    <w:rsid w:val="005651CD"/>
    <w:rsid w:val="0056533E"/>
    <w:rsid w:val="005653B8"/>
    <w:rsid w:val="0056604A"/>
    <w:rsid w:val="0056640D"/>
    <w:rsid w:val="0056712A"/>
    <w:rsid w:val="005676E7"/>
    <w:rsid w:val="005678D4"/>
    <w:rsid w:val="00571852"/>
    <w:rsid w:val="00571CC0"/>
    <w:rsid w:val="00572664"/>
    <w:rsid w:val="005732DA"/>
    <w:rsid w:val="005734FE"/>
    <w:rsid w:val="00573542"/>
    <w:rsid w:val="005739CE"/>
    <w:rsid w:val="00574114"/>
    <w:rsid w:val="0057451A"/>
    <w:rsid w:val="00574568"/>
    <w:rsid w:val="00575839"/>
    <w:rsid w:val="00575CED"/>
    <w:rsid w:val="0057794A"/>
    <w:rsid w:val="005808C5"/>
    <w:rsid w:val="00580A2D"/>
    <w:rsid w:val="00580A3F"/>
    <w:rsid w:val="00580F30"/>
    <w:rsid w:val="005845A2"/>
    <w:rsid w:val="00584D0E"/>
    <w:rsid w:val="00584E5A"/>
    <w:rsid w:val="00584E9A"/>
    <w:rsid w:val="0058547B"/>
    <w:rsid w:val="005869F7"/>
    <w:rsid w:val="00586DCC"/>
    <w:rsid w:val="00586F21"/>
    <w:rsid w:val="005902C7"/>
    <w:rsid w:val="00591F4B"/>
    <w:rsid w:val="00592665"/>
    <w:rsid w:val="005926F6"/>
    <w:rsid w:val="00592E3D"/>
    <w:rsid w:val="00593DE6"/>
    <w:rsid w:val="005948F8"/>
    <w:rsid w:val="005950FC"/>
    <w:rsid w:val="0059553E"/>
    <w:rsid w:val="00595E46"/>
    <w:rsid w:val="00595F87"/>
    <w:rsid w:val="005964A4"/>
    <w:rsid w:val="00596E35"/>
    <w:rsid w:val="00597B86"/>
    <w:rsid w:val="00597C31"/>
    <w:rsid w:val="005A08C4"/>
    <w:rsid w:val="005A1A06"/>
    <w:rsid w:val="005A1CB4"/>
    <w:rsid w:val="005A269F"/>
    <w:rsid w:val="005A2738"/>
    <w:rsid w:val="005A44DD"/>
    <w:rsid w:val="005A485C"/>
    <w:rsid w:val="005A4B65"/>
    <w:rsid w:val="005A4DAC"/>
    <w:rsid w:val="005A6044"/>
    <w:rsid w:val="005A626E"/>
    <w:rsid w:val="005A6A96"/>
    <w:rsid w:val="005A7915"/>
    <w:rsid w:val="005A7D0F"/>
    <w:rsid w:val="005A7E8B"/>
    <w:rsid w:val="005B1A68"/>
    <w:rsid w:val="005B1DF0"/>
    <w:rsid w:val="005B3041"/>
    <w:rsid w:val="005B3324"/>
    <w:rsid w:val="005B4B95"/>
    <w:rsid w:val="005B4FDC"/>
    <w:rsid w:val="005B6814"/>
    <w:rsid w:val="005B6A3B"/>
    <w:rsid w:val="005B7A9B"/>
    <w:rsid w:val="005B7EBB"/>
    <w:rsid w:val="005C0B6E"/>
    <w:rsid w:val="005C1784"/>
    <w:rsid w:val="005C3444"/>
    <w:rsid w:val="005C3FB0"/>
    <w:rsid w:val="005C4269"/>
    <w:rsid w:val="005C4CB0"/>
    <w:rsid w:val="005C4F23"/>
    <w:rsid w:val="005C777B"/>
    <w:rsid w:val="005C78E8"/>
    <w:rsid w:val="005D09F2"/>
    <w:rsid w:val="005D2723"/>
    <w:rsid w:val="005D3230"/>
    <w:rsid w:val="005D37BD"/>
    <w:rsid w:val="005D3EC5"/>
    <w:rsid w:val="005D3F22"/>
    <w:rsid w:val="005D4064"/>
    <w:rsid w:val="005D4D93"/>
    <w:rsid w:val="005D5FCE"/>
    <w:rsid w:val="005D615C"/>
    <w:rsid w:val="005D63E1"/>
    <w:rsid w:val="005D6705"/>
    <w:rsid w:val="005D73D7"/>
    <w:rsid w:val="005E0116"/>
    <w:rsid w:val="005E127D"/>
    <w:rsid w:val="005E1ED4"/>
    <w:rsid w:val="005E27D5"/>
    <w:rsid w:val="005E2AF7"/>
    <w:rsid w:val="005E2C3B"/>
    <w:rsid w:val="005E2E09"/>
    <w:rsid w:val="005E363C"/>
    <w:rsid w:val="005E3876"/>
    <w:rsid w:val="005E39B8"/>
    <w:rsid w:val="005E45B5"/>
    <w:rsid w:val="005E58EF"/>
    <w:rsid w:val="005E6630"/>
    <w:rsid w:val="005E6B04"/>
    <w:rsid w:val="005F01D7"/>
    <w:rsid w:val="005F0DAB"/>
    <w:rsid w:val="005F118A"/>
    <w:rsid w:val="005F13E7"/>
    <w:rsid w:val="005F1782"/>
    <w:rsid w:val="005F1915"/>
    <w:rsid w:val="005F2618"/>
    <w:rsid w:val="005F2E11"/>
    <w:rsid w:val="005F4083"/>
    <w:rsid w:val="005F58D1"/>
    <w:rsid w:val="005F729E"/>
    <w:rsid w:val="005F7C55"/>
    <w:rsid w:val="006006B9"/>
    <w:rsid w:val="00600D94"/>
    <w:rsid w:val="00600F85"/>
    <w:rsid w:val="00602A16"/>
    <w:rsid w:val="00602BD2"/>
    <w:rsid w:val="00602CC5"/>
    <w:rsid w:val="00603436"/>
    <w:rsid w:val="00605BE8"/>
    <w:rsid w:val="00605D88"/>
    <w:rsid w:val="00610AC5"/>
    <w:rsid w:val="006119C1"/>
    <w:rsid w:val="00611F94"/>
    <w:rsid w:val="0061218C"/>
    <w:rsid w:val="0061298F"/>
    <w:rsid w:val="00613D8A"/>
    <w:rsid w:val="006140A7"/>
    <w:rsid w:val="0061469F"/>
    <w:rsid w:val="006148E3"/>
    <w:rsid w:val="00614E7E"/>
    <w:rsid w:val="00615899"/>
    <w:rsid w:val="00616092"/>
    <w:rsid w:val="00617409"/>
    <w:rsid w:val="00620492"/>
    <w:rsid w:val="00620972"/>
    <w:rsid w:val="00620B25"/>
    <w:rsid w:val="00622CCB"/>
    <w:rsid w:val="006238A2"/>
    <w:rsid w:val="006238AE"/>
    <w:rsid w:val="00623C11"/>
    <w:rsid w:val="00626635"/>
    <w:rsid w:val="006274CE"/>
    <w:rsid w:val="006275E4"/>
    <w:rsid w:val="0063018D"/>
    <w:rsid w:val="0063026E"/>
    <w:rsid w:val="00630641"/>
    <w:rsid w:val="00633024"/>
    <w:rsid w:val="00633417"/>
    <w:rsid w:val="00634AE4"/>
    <w:rsid w:val="0063541A"/>
    <w:rsid w:val="00635822"/>
    <w:rsid w:val="006362D2"/>
    <w:rsid w:val="006367DC"/>
    <w:rsid w:val="00637500"/>
    <w:rsid w:val="00637BBF"/>
    <w:rsid w:val="00640FE4"/>
    <w:rsid w:val="006431F8"/>
    <w:rsid w:val="006451F9"/>
    <w:rsid w:val="00647986"/>
    <w:rsid w:val="006508E2"/>
    <w:rsid w:val="00650F9B"/>
    <w:rsid w:val="006514D2"/>
    <w:rsid w:val="006519D4"/>
    <w:rsid w:val="00652047"/>
    <w:rsid w:val="00653121"/>
    <w:rsid w:val="00653253"/>
    <w:rsid w:val="00653F61"/>
    <w:rsid w:val="0065572E"/>
    <w:rsid w:val="00656249"/>
    <w:rsid w:val="00656BDD"/>
    <w:rsid w:val="00657DFE"/>
    <w:rsid w:val="006601C4"/>
    <w:rsid w:val="00660ED1"/>
    <w:rsid w:val="00661085"/>
    <w:rsid w:val="00661632"/>
    <w:rsid w:val="00661964"/>
    <w:rsid w:val="00662713"/>
    <w:rsid w:val="00663411"/>
    <w:rsid w:val="00663920"/>
    <w:rsid w:val="00663AC2"/>
    <w:rsid w:val="00664572"/>
    <w:rsid w:val="00664C69"/>
    <w:rsid w:val="006651BE"/>
    <w:rsid w:val="0066543C"/>
    <w:rsid w:val="00665747"/>
    <w:rsid w:val="006659D9"/>
    <w:rsid w:val="006662BE"/>
    <w:rsid w:val="0066666C"/>
    <w:rsid w:val="00666F20"/>
    <w:rsid w:val="00666FD5"/>
    <w:rsid w:val="00670222"/>
    <w:rsid w:val="006707B9"/>
    <w:rsid w:val="00670FEB"/>
    <w:rsid w:val="00672973"/>
    <w:rsid w:val="006731E9"/>
    <w:rsid w:val="0067480F"/>
    <w:rsid w:val="00675F9F"/>
    <w:rsid w:val="00676D76"/>
    <w:rsid w:val="00677175"/>
    <w:rsid w:val="00677233"/>
    <w:rsid w:val="006810DA"/>
    <w:rsid w:val="006818E9"/>
    <w:rsid w:val="006818F4"/>
    <w:rsid w:val="00683221"/>
    <w:rsid w:val="00683667"/>
    <w:rsid w:val="00683A93"/>
    <w:rsid w:val="00686D2A"/>
    <w:rsid w:val="006874F2"/>
    <w:rsid w:val="00687D99"/>
    <w:rsid w:val="00690351"/>
    <w:rsid w:val="00693183"/>
    <w:rsid w:val="00695CD3"/>
    <w:rsid w:val="00695DF5"/>
    <w:rsid w:val="0069631D"/>
    <w:rsid w:val="00696844"/>
    <w:rsid w:val="00696848"/>
    <w:rsid w:val="00697495"/>
    <w:rsid w:val="006A0EAB"/>
    <w:rsid w:val="006A12BF"/>
    <w:rsid w:val="006A1F0C"/>
    <w:rsid w:val="006A1F6C"/>
    <w:rsid w:val="006A2A84"/>
    <w:rsid w:val="006A2B5F"/>
    <w:rsid w:val="006A69C2"/>
    <w:rsid w:val="006A6C91"/>
    <w:rsid w:val="006A73FB"/>
    <w:rsid w:val="006B075B"/>
    <w:rsid w:val="006B07D6"/>
    <w:rsid w:val="006B26F2"/>
    <w:rsid w:val="006B3C9C"/>
    <w:rsid w:val="006B4276"/>
    <w:rsid w:val="006B43D0"/>
    <w:rsid w:val="006B44EE"/>
    <w:rsid w:val="006B477A"/>
    <w:rsid w:val="006B49D8"/>
    <w:rsid w:val="006B7171"/>
    <w:rsid w:val="006B74CB"/>
    <w:rsid w:val="006B7E94"/>
    <w:rsid w:val="006C008A"/>
    <w:rsid w:val="006C0112"/>
    <w:rsid w:val="006C1C18"/>
    <w:rsid w:val="006C22BD"/>
    <w:rsid w:val="006C26F4"/>
    <w:rsid w:val="006C2DA0"/>
    <w:rsid w:val="006C35E4"/>
    <w:rsid w:val="006C511C"/>
    <w:rsid w:val="006C52BE"/>
    <w:rsid w:val="006C54B2"/>
    <w:rsid w:val="006C660B"/>
    <w:rsid w:val="006C6922"/>
    <w:rsid w:val="006C74D7"/>
    <w:rsid w:val="006C7774"/>
    <w:rsid w:val="006C7B90"/>
    <w:rsid w:val="006D221C"/>
    <w:rsid w:val="006D2CEF"/>
    <w:rsid w:val="006D2D91"/>
    <w:rsid w:val="006D3899"/>
    <w:rsid w:val="006D5ACF"/>
    <w:rsid w:val="006D5D8A"/>
    <w:rsid w:val="006D71C3"/>
    <w:rsid w:val="006D7A33"/>
    <w:rsid w:val="006E052F"/>
    <w:rsid w:val="006E10A9"/>
    <w:rsid w:val="006E1777"/>
    <w:rsid w:val="006E2C03"/>
    <w:rsid w:val="006E2F40"/>
    <w:rsid w:val="006E3162"/>
    <w:rsid w:val="006E3DFF"/>
    <w:rsid w:val="006E4258"/>
    <w:rsid w:val="006E5E51"/>
    <w:rsid w:val="006E6984"/>
    <w:rsid w:val="006E7376"/>
    <w:rsid w:val="006E771F"/>
    <w:rsid w:val="006E7B07"/>
    <w:rsid w:val="006F0721"/>
    <w:rsid w:val="006F1CF1"/>
    <w:rsid w:val="006F2619"/>
    <w:rsid w:val="006F2852"/>
    <w:rsid w:val="006F2C7A"/>
    <w:rsid w:val="006F31A6"/>
    <w:rsid w:val="006F350A"/>
    <w:rsid w:val="006F6AEE"/>
    <w:rsid w:val="006F6DD9"/>
    <w:rsid w:val="006F7676"/>
    <w:rsid w:val="006F772A"/>
    <w:rsid w:val="006F7955"/>
    <w:rsid w:val="006F7DE7"/>
    <w:rsid w:val="006F7FD0"/>
    <w:rsid w:val="007001C8"/>
    <w:rsid w:val="007006AC"/>
    <w:rsid w:val="0070128B"/>
    <w:rsid w:val="00701CF8"/>
    <w:rsid w:val="00702636"/>
    <w:rsid w:val="0070275D"/>
    <w:rsid w:val="00703827"/>
    <w:rsid w:val="0070416B"/>
    <w:rsid w:val="00704EA1"/>
    <w:rsid w:val="0070512B"/>
    <w:rsid w:val="00705B27"/>
    <w:rsid w:val="00705BDF"/>
    <w:rsid w:val="00710D28"/>
    <w:rsid w:val="007123C3"/>
    <w:rsid w:val="00713D05"/>
    <w:rsid w:val="00714A2D"/>
    <w:rsid w:val="00716F93"/>
    <w:rsid w:val="007176FD"/>
    <w:rsid w:val="00720043"/>
    <w:rsid w:val="00720DC0"/>
    <w:rsid w:val="00721FE5"/>
    <w:rsid w:val="00722458"/>
    <w:rsid w:val="00722C0F"/>
    <w:rsid w:val="00723284"/>
    <w:rsid w:val="00723842"/>
    <w:rsid w:val="00723C03"/>
    <w:rsid w:val="0072486A"/>
    <w:rsid w:val="0072592D"/>
    <w:rsid w:val="007261DF"/>
    <w:rsid w:val="007300B8"/>
    <w:rsid w:val="00730A17"/>
    <w:rsid w:val="00731924"/>
    <w:rsid w:val="00731B55"/>
    <w:rsid w:val="00732062"/>
    <w:rsid w:val="0073302F"/>
    <w:rsid w:val="007332C6"/>
    <w:rsid w:val="007332F6"/>
    <w:rsid w:val="007349AC"/>
    <w:rsid w:val="007349EF"/>
    <w:rsid w:val="007360C8"/>
    <w:rsid w:val="007361BC"/>
    <w:rsid w:val="007365D9"/>
    <w:rsid w:val="00736DE2"/>
    <w:rsid w:val="00741433"/>
    <w:rsid w:val="00741BE5"/>
    <w:rsid w:val="00741D14"/>
    <w:rsid w:val="0074202C"/>
    <w:rsid w:val="00742520"/>
    <w:rsid w:val="00742D70"/>
    <w:rsid w:val="00742FF8"/>
    <w:rsid w:val="00743516"/>
    <w:rsid w:val="007443C2"/>
    <w:rsid w:val="007450A1"/>
    <w:rsid w:val="0074540D"/>
    <w:rsid w:val="0074571A"/>
    <w:rsid w:val="00745A6D"/>
    <w:rsid w:val="00745F2D"/>
    <w:rsid w:val="007462C4"/>
    <w:rsid w:val="00746EA0"/>
    <w:rsid w:val="0074734E"/>
    <w:rsid w:val="007476AB"/>
    <w:rsid w:val="00750D57"/>
    <w:rsid w:val="007511C1"/>
    <w:rsid w:val="00752D4E"/>
    <w:rsid w:val="00754071"/>
    <w:rsid w:val="007547B7"/>
    <w:rsid w:val="0075486D"/>
    <w:rsid w:val="0075585E"/>
    <w:rsid w:val="00755AD3"/>
    <w:rsid w:val="00755E0A"/>
    <w:rsid w:val="00755F80"/>
    <w:rsid w:val="00757482"/>
    <w:rsid w:val="007608E1"/>
    <w:rsid w:val="00760D6A"/>
    <w:rsid w:val="00762D08"/>
    <w:rsid w:val="0076344C"/>
    <w:rsid w:val="00763D9C"/>
    <w:rsid w:val="007640EF"/>
    <w:rsid w:val="00765FB4"/>
    <w:rsid w:val="0076625C"/>
    <w:rsid w:val="00766F1B"/>
    <w:rsid w:val="00767385"/>
    <w:rsid w:val="00767D27"/>
    <w:rsid w:val="00767F5D"/>
    <w:rsid w:val="00771806"/>
    <w:rsid w:val="00771CC8"/>
    <w:rsid w:val="00771DD0"/>
    <w:rsid w:val="00771F6D"/>
    <w:rsid w:val="00772373"/>
    <w:rsid w:val="00772953"/>
    <w:rsid w:val="007739F1"/>
    <w:rsid w:val="007741C8"/>
    <w:rsid w:val="00774CF1"/>
    <w:rsid w:val="0077519C"/>
    <w:rsid w:val="00775AA9"/>
    <w:rsid w:val="0077663B"/>
    <w:rsid w:val="00776A96"/>
    <w:rsid w:val="00777D08"/>
    <w:rsid w:val="00777FAF"/>
    <w:rsid w:val="007803F5"/>
    <w:rsid w:val="00781166"/>
    <w:rsid w:val="00781300"/>
    <w:rsid w:val="007813CC"/>
    <w:rsid w:val="00781602"/>
    <w:rsid w:val="007818C3"/>
    <w:rsid w:val="0078315D"/>
    <w:rsid w:val="0078454D"/>
    <w:rsid w:val="00785308"/>
    <w:rsid w:val="007854AC"/>
    <w:rsid w:val="0078677C"/>
    <w:rsid w:val="0078721B"/>
    <w:rsid w:val="00787294"/>
    <w:rsid w:val="00790477"/>
    <w:rsid w:val="00791808"/>
    <w:rsid w:val="00791AA3"/>
    <w:rsid w:val="00792596"/>
    <w:rsid w:val="007927FC"/>
    <w:rsid w:val="0079306B"/>
    <w:rsid w:val="00793A9F"/>
    <w:rsid w:val="00793E08"/>
    <w:rsid w:val="007942C5"/>
    <w:rsid w:val="00795416"/>
    <w:rsid w:val="00795B3F"/>
    <w:rsid w:val="00795E81"/>
    <w:rsid w:val="00795E9B"/>
    <w:rsid w:val="00796028"/>
    <w:rsid w:val="007970A8"/>
    <w:rsid w:val="007A006B"/>
    <w:rsid w:val="007A05E2"/>
    <w:rsid w:val="007A1AC5"/>
    <w:rsid w:val="007A29FB"/>
    <w:rsid w:val="007A3D31"/>
    <w:rsid w:val="007A3DE2"/>
    <w:rsid w:val="007A421E"/>
    <w:rsid w:val="007A4AF0"/>
    <w:rsid w:val="007A4D9B"/>
    <w:rsid w:val="007A5B37"/>
    <w:rsid w:val="007A5F9B"/>
    <w:rsid w:val="007A63AA"/>
    <w:rsid w:val="007B030F"/>
    <w:rsid w:val="007B0B56"/>
    <w:rsid w:val="007B0ECB"/>
    <w:rsid w:val="007B0FB8"/>
    <w:rsid w:val="007B18FC"/>
    <w:rsid w:val="007B2042"/>
    <w:rsid w:val="007B30C4"/>
    <w:rsid w:val="007B30CA"/>
    <w:rsid w:val="007B31EC"/>
    <w:rsid w:val="007B47B1"/>
    <w:rsid w:val="007B508C"/>
    <w:rsid w:val="007B51A1"/>
    <w:rsid w:val="007B56C0"/>
    <w:rsid w:val="007B7C94"/>
    <w:rsid w:val="007B7FA5"/>
    <w:rsid w:val="007C1676"/>
    <w:rsid w:val="007C2B2D"/>
    <w:rsid w:val="007C435C"/>
    <w:rsid w:val="007C52DB"/>
    <w:rsid w:val="007C53E2"/>
    <w:rsid w:val="007C592D"/>
    <w:rsid w:val="007C6601"/>
    <w:rsid w:val="007C71C2"/>
    <w:rsid w:val="007D029B"/>
    <w:rsid w:val="007D075D"/>
    <w:rsid w:val="007D0ABF"/>
    <w:rsid w:val="007D0E04"/>
    <w:rsid w:val="007D0E0D"/>
    <w:rsid w:val="007D0EB7"/>
    <w:rsid w:val="007D38CF"/>
    <w:rsid w:val="007D3FBB"/>
    <w:rsid w:val="007D4192"/>
    <w:rsid w:val="007D42E7"/>
    <w:rsid w:val="007D43D9"/>
    <w:rsid w:val="007D5098"/>
    <w:rsid w:val="007D5B8A"/>
    <w:rsid w:val="007D64FC"/>
    <w:rsid w:val="007D6857"/>
    <w:rsid w:val="007D738D"/>
    <w:rsid w:val="007D79C3"/>
    <w:rsid w:val="007E0130"/>
    <w:rsid w:val="007E1587"/>
    <w:rsid w:val="007E414B"/>
    <w:rsid w:val="007E4901"/>
    <w:rsid w:val="007E58E1"/>
    <w:rsid w:val="007E5E81"/>
    <w:rsid w:val="007E6A25"/>
    <w:rsid w:val="007E7D68"/>
    <w:rsid w:val="007E7EC0"/>
    <w:rsid w:val="007E7EE2"/>
    <w:rsid w:val="007F18B7"/>
    <w:rsid w:val="007F22CC"/>
    <w:rsid w:val="007F2906"/>
    <w:rsid w:val="007F3038"/>
    <w:rsid w:val="007F3BB2"/>
    <w:rsid w:val="007F484D"/>
    <w:rsid w:val="007F72F0"/>
    <w:rsid w:val="0080006D"/>
    <w:rsid w:val="008003F8"/>
    <w:rsid w:val="0080041F"/>
    <w:rsid w:val="008014F3"/>
    <w:rsid w:val="00802477"/>
    <w:rsid w:val="008028A0"/>
    <w:rsid w:val="008031F7"/>
    <w:rsid w:val="00803FEE"/>
    <w:rsid w:val="00804360"/>
    <w:rsid w:val="00804671"/>
    <w:rsid w:val="008050C8"/>
    <w:rsid w:val="00805D82"/>
    <w:rsid w:val="0080667F"/>
    <w:rsid w:val="008069F7"/>
    <w:rsid w:val="008121C2"/>
    <w:rsid w:val="0081221E"/>
    <w:rsid w:val="008127CF"/>
    <w:rsid w:val="00812CFF"/>
    <w:rsid w:val="00813A33"/>
    <w:rsid w:val="008143F9"/>
    <w:rsid w:val="0081441A"/>
    <w:rsid w:val="008148E9"/>
    <w:rsid w:val="00814BDF"/>
    <w:rsid w:val="00815632"/>
    <w:rsid w:val="00815735"/>
    <w:rsid w:val="00817096"/>
    <w:rsid w:val="008205BA"/>
    <w:rsid w:val="0082186B"/>
    <w:rsid w:val="00821921"/>
    <w:rsid w:val="00822B3A"/>
    <w:rsid w:val="008239F2"/>
    <w:rsid w:val="00823AE7"/>
    <w:rsid w:val="00823B10"/>
    <w:rsid w:val="00823F51"/>
    <w:rsid w:val="008241F2"/>
    <w:rsid w:val="00824EA8"/>
    <w:rsid w:val="008265D0"/>
    <w:rsid w:val="00826A64"/>
    <w:rsid w:val="008274ED"/>
    <w:rsid w:val="00827580"/>
    <w:rsid w:val="00827E34"/>
    <w:rsid w:val="008301E2"/>
    <w:rsid w:val="008319BD"/>
    <w:rsid w:val="00831FC0"/>
    <w:rsid w:val="00832919"/>
    <w:rsid w:val="00832B66"/>
    <w:rsid w:val="008331F8"/>
    <w:rsid w:val="00834227"/>
    <w:rsid w:val="00835068"/>
    <w:rsid w:val="00835AE4"/>
    <w:rsid w:val="00835CD8"/>
    <w:rsid w:val="008376FE"/>
    <w:rsid w:val="00840A73"/>
    <w:rsid w:val="00840D5C"/>
    <w:rsid w:val="0084148C"/>
    <w:rsid w:val="0084257D"/>
    <w:rsid w:val="00842AA7"/>
    <w:rsid w:val="00842D07"/>
    <w:rsid w:val="00843ADE"/>
    <w:rsid w:val="008452D4"/>
    <w:rsid w:val="00846280"/>
    <w:rsid w:val="00846612"/>
    <w:rsid w:val="00846C16"/>
    <w:rsid w:val="00846C53"/>
    <w:rsid w:val="00847105"/>
    <w:rsid w:val="008474DD"/>
    <w:rsid w:val="00847B16"/>
    <w:rsid w:val="00847D80"/>
    <w:rsid w:val="00850D41"/>
    <w:rsid w:val="00851709"/>
    <w:rsid w:val="00852D27"/>
    <w:rsid w:val="00853C1E"/>
    <w:rsid w:val="0085435B"/>
    <w:rsid w:val="0085443B"/>
    <w:rsid w:val="00854D2D"/>
    <w:rsid w:val="0085731B"/>
    <w:rsid w:val="00857382"/>
    <w:rsid w:val="00857A50"/>
    <w:rsid w:val="00860E0C"/>
    <w:rsid w:val="0086187E"/>
    <w:rsid w:val="00863775"/>
    <w:rsid w:val="00863B60"/>
    <w:rsid w:val="008641DF"/>
    <w:rsid w:val="0086423B"/>
    <w:rsid w:val="00864963"/>
    <w:rsid w:val="0086575A"/>
    <w:rsid w:val="00866461"/>
    <w:rsid w:val="008666EF"/>
    <w:rsid w:val="008666FB"/>
    <w:rsid w:val="0086694B"/>
    <w:rsid w:val="00871754"/>
    <w:rsid w:val="008717D3"/>
    <w:rsid w:val="008723F1"/>
    <w:rsid w:val="0087257A"/>
    <w:rsid w:val="00872FE6"/>
    <w:rsid w:val="00873C9E"/>
    <w:rsid w:val="00874085"/>
    <w:rsid w:val="008745BA"/>
    <w:rsid w:val="00874A40"/>
    <w:rsid w:val="00874CC6"/>
    <w:rsid w:val="00875AD4"/>
    <w:rsid w:val="00875B4E"/>
    <w:rsid w:val="00876135"/>
    <w:rsid w:val="008761F4"/>
    <w:rsid w:val="00877597"/>
    <w:rsid w:val="00877965"/>
    <w:rsid w:val="00880097"/>
    <w:rsid w:val="00880E40"/>
    <w:rsid w:val="0088102E"/>
    <w:rsid w:val="008811CB"/>
    <w:rsid w:val="00881C20"/>
    <w:rsid w:val="0088225B"/>
    <w:rsid w:val="00882691"/>
    <w:rsid w:val="0088554C"/>
    <w:rsid w:val="00885728"/>
    <w:rsid w:val="008857A6"/>
    <w:rsid w:val="00885963"/>
    <w:rsid w:val="00886A5C"/>
    <w:rsid w:val="00887B0D"/>
    <w:rsid w:val="00887D7C"/>
    <w:rsid w:val="008900E3"/>
    <w:rsid w:val="008908E5"/>
    <w:rsid w:val="00890B91"/>
    <w:rsid w:val="0089161E"/>
    <w:rsid w:val="00891B84"/>
    <w:rsid w:val="008936B2"/>
    <w:rsid w:val="00894268"/>
    <w:rsid w:val="00894A3C"/>
    <w:rsid w:val="00895192"/>
    <w:rsid w:val="0089586D"/>
    <w:rsid w:val="00895B4C"/>
    <w:rsid w:val="00896A4C"/>
    <w:rsid w:val="008A04D5"/>
    <w:rsid w:val="008A14E9"/>
    <w:rsid w:val="008A19EB"/>
    <w:rsid w:val="008A26F2"/>
    <w:rsid w:val="008A38F8"/>
    <w:rsid w:val="008A4D34"/>
    <w:rsid w:val="008A5631"/>
    <w:rsid w:val="008A6582"/>
    <w:rsid w:val="008A6A04"/>
    <w:rsid w:val="008B0168"/>
    <w:rsid w:val="008B18A1"/>
    <w:rsid w:val="008B2B91"/>
    <w:rsid w:val="008B35A9"/>
    <w:rsid w:val="008B3B1D"/>
    <w:rsid w:val="008B4383"/>
    <w:rsid w:val="008B4833"/>
    <w:rsid w:val="008B4F06"/>
    <w:rsid w:val="008B532E"/>
    <w:rsid w:val="008B5773"/>
    <w:rsid w:val="008B57BE"/>
    <w:rsid w:val="008B5880"/>
    <w:rsid w:val="008B58A8"/>
    <w:rsid w:val="008B5A97"/>
    <w:rsid w:val="008B5D1F"/>
    <w:rsid w:val="008B5E56"/>
    <w:rsid w:val="008B7CBF"/>
    <w:rsid w:val="008C037E"/>
    <w:rsid w:val="008C08BB"/>
    <w:rsid w:val="008C3FE0"/>
    <w:rsid w:val="008C41A0"/>
    <w:rsid w:val="008C4422"/>
    <w:rsid w:val="008C4B26"/>
    <w:rsid w:val="008C696E"/>
    <w:rsid w:val="008C75F2"/>
    <w:rsid w:val="008C7797"/>
    <w:rsid w:val="008C7F42"/>
    <w:rsid w:val="008D09FE"/>
    <w:rsid w:val="008D18D2"/>
    <w:rsid w:val="008D2327"/>
    <w:rsid w:val="008D2369"/>
    <w:rsid w:val="008D257E"/>
    <w:rsid w:val="008D25BA"/>
    <w:rsid w:val="008D36CD"/>
    <w:rsid w:val="008D3F92"/>
    <w:rsid w:val="008D4CBA"/>
    <w:rsid w:val="008D51F3"/>
    <w:rsid w:val="008D55D3"/>
    <w:rsid w:val="008D594E"/>
    <w:rsid w:val="008D64A0"/>
    <w:rsid w:val="008D79E3"/>
    <w:rsid w:val="008E0326"/>
    <w:rsid w:val="008E151E"/>
    <w:rsid w:val="008E1F45"/>
    <w:rsid w:val="008E2675"/>
    <w:rsid w:val="008E2694"/>
    <w:rsid w:val="008E2D2F"/>
    <w:rsid w:val="008E3455"/>
    <w:rsid w:val="008E3523"/>
    <w:rsid w:val="008E4060"/>
    <w:rsid w:val="008E4F85"/>
    <w:rsid w:val="008E6A4A"/>
    <w:rsid w:val="008E725F"/>
    <w:rsid w:val="008E72F3"/>
    <w:rsid w:val="008E7330"/>
    <w:rsid w:val="008F0455"/>
    <w:rsid w:val="008F18F9"/>
    <w:rsid w:val="008F35CF"/>
    <w:rsid w:val="008F4C2C"/>
    <w:rsid w:val="008F5138"/>
    <w:rsid w:val="008F5A17"/>
    <w:rsid w:val="008F5B4A"/>
    <w:rsid w:val="008F69EE"/>
    <w:rsid w:val="008F7693"/>
    <w:rsid w:val="008F7847"/>
    <w:rsid w:val="008F7EA1"/>
    <w:rsid w:val="00901453"/>
    <w:rsid w:val="009015CA"/>
    <w:rsid w:val="00901BFA"/>
    <w:rsid w:val="00903451"/>
    <w:rsid w:val="00903514"/>
    <w:rsid w:val="00903633"/>
    <w:rsid w:val="0090464A"/>
    <w:rsid w:val="009048CD"/>
    <w:rsid w:val="00904B7D"/>
    <w:rsid w:val="00904CD5"/>
    <w:rsid w:val="00906316"/>
    <w:rsid w:val="00907450"/>
    <w:rsid w:val="00907529"/>
    <w:rsid w:val="00907D1F"/>
    <w:rsid w:val="009104B1"/>
    <w:rsid w:val="00910B87"/>
    <w:rsid w:val="00910F6E"/>
    <w:rsid w:val="0091130E"/>
    <w:rsid w:val="00911DBF"/>
    <w:rsid w:val="00911FAB"/>
    <w:rsid w:val="00912042"/>
    <w:rsid w:val="00912257"/>
    <w:rsid w:val="00912400"/>
    <w:rsid w:val="00912999"/>
    <w:rsid w:val="00912E77"/>
    <w:rsid w:val="009133AA"/>
    <w:rsid w:val="009137E8"/>
    <w:rsid w:val="0091389A"/>
    <w:rsid w:val="009138E4"/>
    <w:rsid w:val="00913FCE"/>
    <w:rsid w:val="009145D0"/>
    <w:rsid w:val="00914741"/>
    <w:rsid w:val="00914B12"/>
    <w:rsid w:val="00914EA2"/>
    <w:rsid w:val="00915305"/>
    <w:rsid w:val="009153EB"/>
    <w:rsid w:val="00915D4B"/>
    <w:rsid w:val="00916512"/>
    <w:rsid w:val="0091727E"/>
    <w:rsid w:val="00917DFD"/>
    <w:rsid w:val="00920197"/>
    <w:rsid w:val="00920D3B"/>
    <w:rsid w:val="00921CFC"/>
    <w:rsid w:val="009225F5"/>
    <w:rsid w:val="00922AE0"/>
    <w:rsid w:val="009234E2"/>
    <w:rsid w:val="00923575"/>
    <w:rsid w:val="00923CDD"/>
    <w:rsid w:val="0092509A"/>
    <w:rsid w:val="00925128"/>
    <w:rsid w:val="009255ED"/>
    <w:rsid w:val="00925DA1"/>
    <w:rsid w:val="00925EFD"/>
    <w:rsid w:val="00927163"/>
    <w:rsid w:val="009277FE"/>
    <w:rsid w:val="00927973"/>
    <w:rsid w:val="00927E3F"/>
    <w:rsid w:val="00931269"/>
    <w:rsid w:val="009321EE"/>
    <w:rsid w:val="00932976"/>
    <w:rsid w:val="00932C54"/>
    <w:rsid w:val="00934678"/>
    <w:rsid w:val="00934CC7"/>
    <w:rsid w:val="00935708"/>
    <w:rsid w:val="00936106"/>
    <w:rsid w:val="00937357"/>
    <w:rsid w:val="0093790B"/>
    <w:rsid w:val="0094031E"/>
    <w:rsid w:val="00941190"/>
    <w:rsid w:val="009422D3"/>
    <w:rsid w:val="00942868"/>
    <w:rsid w:val="00942984"/>
    <w:rsid w:val="0094333A"/>
    <w:rsid w:val="0094557D"/>
    <w:rsid w:val="009461BD"/>
    <w:rsid w:val="00946277"/>
    <w:rsid w:val="00946551"/>
    <w:rsid w:val="0094693E"/>
    <w:rsid w:val="00950524"/>
    <w:rsid w:val="00950C90"/>
    <w:rsid w:val="0095105A"/>
    <w:rsid w:val="00952A1D"/>
    <w:rsid w:val="00952A8A"/>
    <w:rsid w:val="00952B8F"/>
    <w:rsid w:val="009538F4"/>
    <w:rsid w:val="00953AA6"/>
    <w:rsid w:val="00953E02"/>
    <w:rsid w:val="00953EDF"/>
    <w:rsid w:val="00953F58"/>
    <w:rsid w:val="0095416A"/>
    <w:rsid w:val="0095589F"/>
    <w:rsid w:val="0095596B"/>
    <w:rsid w:val="009559EA"/>
    <w:rsid w:val="00956613"/>
    <w:rsid w:val="009566B4"/>
    <w:rsid w:val="0095723C"/>
    <w:rsid w:val="00957EDA"/>
    <w:rsid w:val="009612C2"/>
    <w:rsid w:val="00961A6B"/>
    <w:rsid w:val="00962521"/>
    <w:rsid w:val="00962550"/>
    <w:rsid w:val="009628E9"/>
    <w:rsid w:val="00962A2F"/>
    <w:rsid w:val="00963308"/>
    <w:rsid w:val="009633EC"/>
    <w:rsid w:val="009639C1"/>
    <w:rsid w:val="00964254"/>
    <w:rsid w:val="009647C7"/>
    <w:rsid w:val="00965108"/>
    <w:rsid w:val="00965A54"/>
    <w:rsid w:val="0096699E"/>
    <w:rsid w:val="00971008"/>
    <w:rsid w:val="009715FA"/>
    <w:rsid w:val="00971EDD"/>
    <w:rsid w:val="009736DE"/>
    <w:rsid w:val="009745D0"/>
    <w:rsid w:val="00975187"/>
    <w:rsid w:val="009752CC"/>
    <w:rsid w:val="00975328"/>
    <w:rsid w:val="00975358"/>
    <w:rsid w:val="00975EAF"/>
    <w:rsid w:val="0097617B"/>
    <w:rsid w:val="0098248F"/>
    <w:rsid w:val="00982C4A"/>
    <w:rsid w:val="00982D6A"/>
    <w:rsid w:val="00982EF7"/>
    <w:rsid w:val="009835A2"/>
    <w:rsid w:val="00984765"/>
    <w:rsid w:val="009847E8"/>
    <w:rsid w:val="00985F05"/>
    <w:rsid w:val="009866AC"/>
    <w:rsid w:val="009873C6"/>
    <w:rsid w:val="00991AA8"/>
    <w:rsid w:val="00991AAE"/>
    <w:rsid w:val="0099318B"/>
    <w:rsid w:val="00993F5A"/>
    <w:rsid w:val="0099417D"/>
    <w:rsid w:val="0099546D"/>
    <w:rsid w:val="00995E17"/>
    <w:rsid w:val="00996D56"/>
    <w:rsid w:val="00997D75"/>
    <w:rsid w:val="00997EA8"/>
    <w:rsid w:val="009A054A"/>
    <w:rsid w:val="009A1B2D"/>
    <w:rsid w:val="009A2339"/>
    <w:rsid w:val="009A2A4D"/>
    <w:rsid w:val="009A3842"/>
    <w:rsid w:val="009A3ABB"/>
    <w:rsid w:val="009A407F"/>
    <w:rsid w:val="009A4DE5"/>
    <w:rsid w:val="009A6E11"/>
    <w:rsid w:val="009A71FC"/>
    <w:rsid w:val="009B0369"/>
    <w:rsid w:val="009B0ED9"/>
    <w:rsid w:val="009B0FD4"/>
    <w:rsid w:val="009B1148"/>
    <w:rsid w:val="009B275B"/>
    <w:rsid w:val="009B2943"/>
    <w:rsid w:val="009B2EC0"/>
    <w:rsid w:val="009B3320"/>
    <w:rsid w:val="009B4E2C"/>
    <w:rsid w:val="009B55AE"/>
    <w:rsid w:val="009B62D7"/>
    <w:rsid w:val="009B6A71"/>
    <w:rsid w:val="009B6B23"/>
    <w:rsid w:val="009B7184"/>
    <w:rsid w:val="009B77C9"/>
    <w:rsid w:val="009B7D3E"/>
    <w:rsid w:val="009C0C98"/>
    <w:rsid w:val="009C209F"/>
    <w:rsid w:val="009C21CD"/>
    <w:rsid w:val="009C3568"/>
    <w:rsid w:val="009C5C18"/>
    <w:rsid w:val="009C6434"/>
    <w:rsid w:val="009C6940"/>
    <w:rsid w:val="009D002F"/>
    <w:rsid w:val="009D120A"/>
    <w:rsid w:val="009D1B8B"/>
    <w:rsid w:val="009D5F05"/>
    <w:rsid w:val="009D6CD8"/>
    <w:rsid w:val="009D7135"/>
    <w:rsid w:val="009D723D"/>
    <w:rsid w:val="009D729C"/>
    <w:rsid w:val="009D7706"/>
    <w:rsid w:val="009D7F13"/>
    <w:rsid w:val="009E09FE"/>
    <w:rsid w:val="009E39B3"/>
    <w:rsid w:val="009E41FE"/>
    <w:rsid w:val="009E4871"/>
    <w:rsid w:val="009E5E6D"/>
    <w:rsid w:val="009E5FD8"/>
    <w:rsid w:val="009E6C95"/>
    <w:rsid w:val="009F0651"/>
    <w:rsid w:val="009F1756"/>
    <w:rsid w:val="009F2F0E"/>
    <w:rsid w:val="009F3630"/>
    <w:rsid w:val="009F4365"/>
    <w:rsid w:val="009F50B1"/>
    <w:rsid w:val="009F6D94"/>
    <w:rsid w:val="00A005D7"/>
    <w:rsid w:val="00A0095B"/>
    <w:rsid w:val="00A00B8E"/>
    <w:rsid w:val="00A019A2"/>
    <w:rsid w:val="00A01EF7"/>
    <w:rsid w:val="00A02F62"/>
    <w:rsid w:val="00A03FA5"/>
    <w:rsid w:val="00A0661D"/>
    <w:rsid w:val="00A0737D"/>
    <w:rsid w:val="00A1070E"/>
    <w:rsid w:val="00A118D6"/>
    <w:rsid w:val="00A120A1"/>
    <w:rsid w:val="00A12E8F"/>
    <w:rsid w:val="00A12FED"/>
    <w:rsid w:val="00A13407"/>
    <w:rsid w:val="00A135F2"/>
    <w:rsid w:val="00A13C47"/>
    <w:rsid w:val="00A14651"/>
    <w:rsid w:val="00A152DB"/>
    <w:rsid w:val="00A15CE1"/>
    <w:rsid w:val="00A15E15"/>
    <w:rsid w:val="00A16369"/>
    <w:rsid w:val="00A167CA"/>
    <w:rsid w:val="00A16D33"/>
    <w:rsid w:val="00A17123"/>
    <w:rsid w:val="00A173A0"/>
    <w:rsid w:val="00A2024A"/>
    <w:rsid w:val="00A212C9"/>
    <w:rsid w:val="00A21D66"/>
    <w:rsid w:val="00A22335"/>
    <w:rsid w:val="00A226A9"/>
    <w:rsid w:val="00A23A55"/>
    <w:rsid w:val="00A25A59"/>
    <w:rsid w:val="00A25A99"/>
    <w:rsid w:val="00A2656A"/>
    <w:rsid w:val="00A27714"/>
    <w:rsid w:val="00A30276"/>
    <w:rsid w:val="00A303F0"/>
    <w:rsid w:val="00A31239"/>
    <w:rsid w:val="00A31F39"/>
    <w:rsid w:val="00A32EA0"/>
    <w:rsid w:val="00A33625"/>
    <w:rsid w:val="00A33C60"/>
    <w:rsid w:val="00A33F46"/>
    <w:rsid w:val="00A37003"/>
    <w:rsid w:val="00A37BC4"/>
    <w:rsid w:val="00A4011C"/>
    <w:rsid w:val="00A41545"/>
    <w:rsid w:val="00A41561"/>
    <w:rsid w:val="00A41CA6"/>
    <w:rsid w:val="00A42389"/>
    <w:rsid w:val="00A4265F"/>
    <w:rsid w:val="00A42ACC"/>
    <w:rsid w:val="00A42B5B"/>
    <w:rsid w:val="00A43DFC"/>
    <w:rsid w:val="00A43E9D"/>
    <w:rsid w:val="00A44323"/>
    <w:rsid w:val="00A44405"/>
    <w:rsid w:val="00A445E6"/>
    <w:rsid w:val="00A44817"/>
    <w:rsid w:val="00A450AB"/>
    <w:rsid w:val="00A465EA"/>
    <w:rsid w:val="00A46A8D"/>
    <w:rsid w:val="00A477E3"/>
    <w:rsid w:val="00A50384"/>
    <w:rsid w:val="00A5064F"/>
    <w:rsid w:val="00A50BB8"/>
    <w:rsid w:val="00A51417"/>
    <w:rsid w:val="00A533B7"/>
    <w:rsid w:val="00A53446"/>
    <w:rsid w:val="00A538AE"/>
    <w:rsid w:val="00A54160"/>
    <w:rsid w:val="00A5471D"/>
    <w:rsid w:val="00A55976"/>
    <w:rsid w:val="00A56795"/>
    <w:rsid w:val="00A56B70"/>
    <w:rsid w:val="00A56F1F"/>
    <w:rsid w:val="00A60648"/>
    <w:rsid w:val="00A60BBE"/>
    <w:rsid w:val="00A616A7"/>
    <w:rsid w:val="00A619B0"/>
    <w:rsid w:val="00A61C45"/>
    <w:rsid w:val="00A62474"/>
    <w:rsid w:val="00A62A01"/>
    <w:rsid w:val="00A62B8A"/>
    <w:rsid w:val="00A63FE0"/>
    <w:rsid w:val="00A64057"/>
    <w:rsid w:val="00A65B24"/>
    <w:rsid w:val="00A66437"/>
    <w:rsid w:val="00A676DF"/>
    <w:rsid w:val="00A67DEC"/>
    <w:rsid w:val="00A70906"/>
    <w:rsid w:val="00A71026"/>
    <w:rsid w:val="00A72359"/>
    <w:rsid w:val="00A72402"/>
    <w:rsid w:val="00A725D8"/>
    <w:rsid w:val="00A7308F"/>
    <w:rsid w:val="00A7379D"/>
    <w:rsid w:val="00A73BC2"/>
    <w:rsid w:val="00A748BC"/>
    <w:rsid w:val="00A74B18"/>
    <w:rsid w:val="00A74C35"/>
    <w:rsid w:val="00A74D1F"/>
    <w:rsid w:val="00A74ECB"/>
    <w:rsid w:val="00A7537B"/>
    <w:rsid w:val="00A75C11"/>
    <w:rsid w:val="00A7694C"/>
    <w:rsid w:val="00A804A6"/>
    <w:rsid w:val="00A807C8"/>
    <w:rsid w:val="00A809DD"/>
    <w:rsid w:val="00A80B07"/>
    <w:rsid w:val="00A81602"/>
    <w:rsid w:val="00A81B83"/>
    <w:rsid w:val="00A82188"/>
    <w:rsid w:val="00A828B1"/>
    <w:rsid w:val="00A83B71"/>
    <w:rsid w:val="00A85537"/>
    <w:rsid w:val="00A85B62"/>
    <w:rsid w:val="00A85E6A"/>
    <w:rsid w:val="00A85F01"/>
    <w:rsid w:val="00A8758B"/>
    <w:rsid w:val="00A90E08"/>
    <w:rsid w:val="00A911FF"/>
    <w:rsid w:val="00A914F4"/>
    <w:rsid w:val="00A9229A"/>
    <w:rsid w:val="00A92D7D"/>
    <w:rsid w:val="00A942D7"/>
    <w:rsid w:val="00A9539D"/>
    <w:rsid w:val="00AA06E2"/>
    <w:rsid w:val="00AA0770"/>
    <w:rsid w:val="00AA0D40"/>
    <w:rsid w:val="00AA0D76"/>
    <w:rsid w:val="00AA1193"/>
    <w:rsid w:val="00AA1D55"/>
    <w:rsid w:val="00AA1F74"/>
    <w:rsid w:val="00AA26B3"/>
    <w:rsid w:val="00AA30FA"/>
    <w:rsid w:val="00AA34DD"/>
    <w:rsid w:val="00AA420D"/>
    <w:rsid w:val="00AA48D9"/>
    <w:rsid w:val="00AA5564"/>
    <w:rsid w:val="00AA5BB7"/>
    <w:rsid w:val="00AA5CC6"/>
    <w:rsid w:val="00AA6E42"/>
    <w:rsid w:val="00AA7131"/>
    <w:rsid w:val="00AA73DE"/>
    <w:rsid w:val="00AA79E9"/>
    <w:rsid w:val="00AA7B5F"/>
    <w:rsid w:val="00AB07DD"/>
    <w:rsid w:val="00AB105B"/>
    <w:rsid w:val="00AB1204"/>
    <w:rsid w:val="00AB243A"/>
    <w:rsid w:val="00AB274B"/>
    <w:rsid w:val="00AB2751"/>
    <w:rsid w:val="00AB2AE5"/>
    <w:rsid w:val="00AB3456"/>
    <w:rsid w:val="00AB5D8E"/>
    <w:rsid w:val="00AB6224"/>
    <w:rsid w:val="00AB72D4"/>
    <w:rsid w:val="00AC09D9"/>
    <w:rsid w:val="00AC0C1E"/>
    <w:rsid w:val="00AC1482"/>
    <w:rsid w:val="00AC1B56"/>
    <w:rsid w:val="00AC276A"/>
    <w:rsid w:val="00AC2B8C"/>
    <w:rsid w:val="00AC3A13"/>
    <w:rsid w:val="00AC5DFB"/>
    <w:rsid w:val="00AC69E5"/>
    <w:rsid w:val="00AC6B37"/>
    <w:rsid w:val="00AC7BE0"/>
    <w:rsid w:val="00AC7C7A"/>
    <w:rsid w:val="00AD01F4"/>
    <w:rsid w:val="00AD03A4"/>
    <w:rsid w:val="00AD03F3"/>
    <w:rsid w:val="00AD1DE2"/>
    <w:rsid w:val="00AD2A31"/>
    <w:rsid w:val="00AD2D4B"/>
    <w:rsid w:val="00AD4B18"/>
    <w:rsid w:val="00AD5332"/>
    <w:rsid w:val="00AD5774"/>
    <w:rsid w:val="00AD5AE2"/>
    <w:rsid w:val="00AD5B35"/>
    <w:rsid w:val="00AD5F6B"/>
    <w:rsid w:val="00AD62C0"/>
    <w:rsid w:val="00AD73F9"/>
    <w:rsid w:val="00AD7C4D"/>
    <w:rsid w:val="00AD7D2C"/>
    <w:rsid w:val="00AE08EF"/>
    <w:rsid w:val="00AE0BB5"/>
    <w:rsid w:val="00AE0CFC"/>
    <w:rsid w:val="00AE1227"/>
    <w:rsid w:val="00AE1EFA"/>
    <w:rsid w:val="00AE25A7"/>
    <w:rsid w:val="00AE389F"/>
    <w:rsid w:val="00AE4C8F"/>
    <w:rsid w:val="00AE70F0"/>
    <w:rsid w:val="00AE7B00"/>
    <w:rsid w:val="00AE7B95"/>
    <w:rsid w:val="00AF066B"/>
    <w:rsid w:val="00AF0C18"/>
    <w:rsid w:val="00AF0C45"/>
    <w:rsid w:val="00AF0C6E"/>
    <w:rsid w:val="00AF1FA4"/>
    <w:rsid w:val="00AF22DA"/>
    <w:rsid w:val="00AF314C"/>
    <w:rsid w:val="00AF32DC"/>
    <w:rsid w:val="00AF40C1"/>
    <w:rsid w:val="00AF42FD"/>
    <w:rsid w:val="00AF4E64"/>
    <w:rsid w:val="00AF570F"/>
    <w:rsid w:val="00AF6AD5"/>
    <w:rsid w:val="00AF7C8E"/>
    <w:rsid w:val="00B0135B"/>
    <w:rsid w:val="00B021AD"/>
    <w:rsid w:val="00B021B0"/>
    <w:rsid w:val="00B0333A"/>
    <w:rsid w:val="00B036BA"/>
    <w:rsid w:val="00B042ED"/>
    <w:rsid w:val="00B057AA"/>
    <w:rsid w:val="00B06390"/>
    <w:rsid w:val="00B0656B"/>
    <w:rsid w:val="00B07B68"/>
    <w:rsid w:val="00B07FC6"/>
    <w:rsid w:val="00B10836"/>
    <w:rsid w:val="00B11083"/>
    <w:rsid w:val="00B12402"/>
    <w:rsid w:val="00B12B47"/>
    <w:rsid w:val="00B14841"/>
    <w:rsid w:val="00B14A57"/>
    <w:rsid w:val="00B16100"/>
    <w:rsid w:val="00B16523"/>
    <w:rsid w:val="00B1659C"/>
    <w:rsid w:val="00B17867"/>
    <w:rsid w:val="00B212D1"/>
    <w:rsid w:val="00B22637"/>
    <w:rsid w:val="00B227D5"/>
    <w:rsid w:val="00B228A9"/>
    <w:rsid w:val="00B22903"/>
    <w:rsid w:val="00B23914"/>
    <w:rsid w:val="00B2451C"/>
    <w:rsid w:val="00B24599"/>
    <w:rsid w:val="00B24D6A"/>
    <w:rsid w:val="00B24E99"/>
    <w:rsid w:val="00B2637E"/>
    <w:rsid w:val="00B272DC"/>
    <w:rsid w:val="00B2759E"/>
    <w:rsid w:val="00B27F3F"/>
    <w:rsid w:val="00B304D6"/>
    <w:rsid w:val="00B311D0"/>
    <w:rsid w:val="00B31446"/>
    <w:rsid w:val="00B3164E"/>
    <w:rsid w:val="00B3219F"/>
    <w:rsid w:val="00B336A9"/>
    <w:rsid w:val="00B33898"/>
    <w:rsid w:val="00B345A9"/>
    <w:rsid w:val="00B34C17"/>
    <w:rsid w:val="00B35D1A"/>
    <w:rsid w:val="00B36427"/>
    <w:rsid w:val="00B3680C"/>
    <w:rsid w:val="00B3688A"/>
    <w:rsid w:val="00B36AFF"/>
    <w:rsid w:val="00B37678"/>
    <w:rsid w:val="00B376FE"/>
    <w:rsid w:val="00B37CCB"/>
    <w:rsid w:val="00B37DCC"/>
    <w:rsid w:val="00B4063C"/>
    <w:rsid w:val="00B406F9"/>
    <w:rsid w:val="00B41083"/>
    <w:rsid w:val="00B42294"/>
    <w:rsid w:val="00B42C35"/>
    <w:rsid w:val="00B435EA"/>
    <w:rsid w:val="00B43726"/>
    <w:rsid w:val="00B4463E"/>
    <w:rsid w:val="00B4515C"/>
    <w:rsid w:val="00B46047"/>
    <w:rsid w:val="00B46E83"/>
    <w:rsid w:val="00B478EE"/>
    <w:rsid w:val="00B50DFC"/>
    <w:rsid w:val="00B510A2"/>
    <w:rsid w:val="00B513BA"/>
    <w:rsid w:val="00B51518"/>
    <w:rsid w:val="00B51E52"/>
    <w:rsid w:val="00B52E0F"/>
    <w:rsid w:val="00B532EC"/>
    <w:rsid w:val="00B53DDD"/>
    <w:rsid w:val="00B54E36"/>
    <w:rsid w:val="00B55A24"/>
    <w:rsid w:val="00B56403"/>
    <w:rsid w:val="00B5706F"/>
    <w:rsid w:val="00B57250"/>
    <w:rsid w:val="00B57C5B"/>
    <w:rsid w:val="00B612FD"/>
    <w:rsid w:val="00B61AFA"/>
    <w:rsid w:val="00B62BED"/>
    <w:rsid w:val="00B62DF6"/>
    <w:rsid w:val="00B62FCC"/>
    <w:rsid w:val="00B639E5"/>
    <w:rsid w:val="00B63DBB"/>
    <w:rsid w:val="00B646BB"/>
    <w:rsid w:val="00B648E9"/>
    <w:rsid w:val="00B71039"/>
    <w:rsid w:val="00B726A5"/>
    <w:rsid w:val="00B73110"/>
    <w:rsid w:val="00B734A2"/>
    <w:rsid w:val="00B738CD"/>
    <w:rsid w:val="00B73C6F"/>
    <w:rsid w:val="00B73CB9"/>
    <w:rsid w:val="00B744FC"/>
    <w:rsid w:val="00B75557"/>
    <w:rsid w:val="00B76176"/>
    <w:rsid w:val="00B77DEA"/>
    <w:rsid w:val="00B77E0D"/>
    <w:rsid w:val="00B82078"/>
    <w:rsid w:val="00B8247E"/>
    <w:rsid w:val="00B825E7"/>
    <w:rsid w:val="00B82B27"/>
    <w:rsid w:val="00B83091"/>
    <w:rsid w:val="00B830A8"/>
    <w:rsid w:val="00B83305"/>
    <w:rsid w:val="00B83E03"/>
    <w:rsid w:val="00B84136"/>
    <w:rsid w:val="00B84184"/>
    <w:rsid w:val="00B84B6C"/>
    <w:rsid w:val="00B84FAB"/>
    <w:rsid w:val="00B853C7"/>
    <w:rsid w:val="00B85BC0"/>
    <w:rsid w:val="00B85DE3"/>
    <w:rsid w:val="00B87902"/>
    <w:rsid w:val="00B90492"/>
    <w:rsid w:val="00B90A90"/>
    <w:rsid w:val="00B912FA"/>
    <w:rsid w:val="00B9164F"/>
    <w:rsid w:val="00B92331"/>
    <w:rsid w:val="00B9337B"/>
    <w:rsid w:val="00B940C9"/>
    <w:rsid w:val="00B9446A"/>
    <w:rsid w:val="00B944C9"/>
    <w:rsid w:val="00B944D6"/>
    <w:rsid w:val="00B9453B"/>
    <w:rsid w:val="00B94D4F"/>
    <w:rsid w:val="00B94D86"/>
    <w:rsid w:val="00B956A4"/>
    <w:rsid w:val="00B95905"/>
    <w:rsid w:val="00B96B67"/>
    <w:rsid w:val="00BA1C68"/>
    <w:rsid w:val="00BA2FA5"/>
    <w:rsid w:val="00BA399A"/>
    <w:rsid w:val="00BA3B83"/>
    <w:rsid w:val="00BA3F5F"/>
    <w:rsid w:val="00BA40B4"/>
    <w:rsid w:val="00BA4753"/>
    <w:rsid w:val="00BA4E99"/>
    <w:rsid w:val="00BA7CDF"/>
    <w:rsid w:val="00BB06AC"/>
    <w:rsid w:val="00BB0732"/>
    <w:rsid w:val="00BB09AC"/>
    <w:rsid w:val="00BB1387"/>
    <w:rsid w:val="00BB1587"/>
    <w:rsid w:val="00BB15FE"/>
    <w:rsid w:val="00BB2ECD"/>
    <w:rsid w:val="00BB3932"/>
    <w:rsid w:val="00BB4289"/>
    <w:rsid w:val="00BB454F"/>
    <w:rsid w:val="00BB4D8A"/>
    <w:rsid w:val="00BB5BA5"/>
    <w:rsid w:val="00BB6063"/>
    <w:rsid w:val="00BB6D65"/>
    <w:rsid w:val="00BB72E5"/>
    <w:rsid w:val="00BB73E7"/>
    <w:rsid w:val="00BC034A"/>
    <w:rsid w:val="00BC17C7"/>
    <w:rsid w:val="00BC1FF6"/>
    <w:rsid w:val="00BC2B56"/>
    <w:rsid w:val="00BC2FD8"/>
    <w:rsid w:val="00BC3777"/>
    <w:rsid w:val="00BC3F51"/>
    <w:rsid w:val="00BC4563"/>
    <w:rsid w:val="00BC5BE2"/>
    <w:rsid w:val="00BC6523"/>
    <w:rsid w:val="00BD0D81"/>
    <w:rsid w:val="00BD0F25"/>
    <w:rsid w:val="00BD1F6E"/>
    <w:rsid w:val="00BD26C7"/>
    <w:rsid w:val="00BD3216"/>
    <w:rsid w:val="00BD3296"/>
    <w:rsid w:val="00BD5590"/>
    <w:rsid w:val="00BD6242"/>
    <w:rsid w:val="00BD7B35"/>
    <w:rsid w:val="00BD7FDF"/>
    <w:rsid w:val="00BE0828"/>
    <w:rsid w:val="00BE130B"/>
    <w:rsid w:val="00BE2276"/>
    <w:rsid w:val="00BE3F79"/>
    <w:rsid w:val="00BE47C1"/>
    <w:rsid w:val="00BE666A"/>
    <w:rsid w:val="00BE7111"/>
    <w:rsid w:val="00BF0C57"/>
    <w:rsid w:val="00BF1928"/>
    <w:rsid w:val="00BF1DFE"/>
    <w:rsid w:val="00BF29F3"/>
    <w:rsid w:val="00BF3045"/>
    <w:rsid w:val="00BF39D9"/>
    <w:rsid w:val="00BF3D93"/>
    <w:rsid w:val="00BF48D6"/>
    <w:rsid w:val="00BF4B25"/>
    <w:rsid w:val="00BF4EE8"/>
    <w:rsid w:val="00BF72D9"/>
    <w:rsid w:val="00BF7C84"/>
    <w:rsid w:val="00BF7F11"/>
    <w:rsid w:val="00C01062"/>
    <w:rsid w:val="00C014F2"/>
    <w:rsid w:val="00C01982"/>
    <w:rsid w:val="00C01A8A"/>
    <w:rsid w:val="00C01AA9"/>
    <w:rsid w:val="00C01B3D"/>
    <w:rsid w:val="00C03C47"/>
    <w:rsid w:val="00C03FAE"/>
    <w:rsid w:val="00C04854"/>
    <w:rsid w:val="00C05D3A"/>
    <w:rsid w:val="00C07319"/>
    <w:rsid w:val="00C076B2"/>
    <w:rsid w:val="00C10130"/>
    <w:rsid w:val="00C10261"/>
    <w:rsid w:val="00C10BB1"/>
    <w:rsid w:val="00C11201"/>
    <w:rsid w:val="00C11667"/>
    <w:rsid w:val="00C11CF4"/>
    <w:rsid w:val="00C122DA"/>
    <w:rsid w:val="00C124F1"/>
    <w:rsid w:val="00C13ACC"/>
    <w:rsid w:val="00C1429E"/>
    <w:rsid w:val="00C15292"/>
    <w:rsid w:val="00C1574D"/>
    <w:rsid w:val="00C15F02"/>
    <w:rsid w:val="00C166D6"/>
    <w:rsid w:val="00C171DF"/>
    <w:rsid w:val="00C172E7"/>
    <w:rsid w:val="00C17616"/>
    <w:rsid w:val="00C17FB0"/>
    <w:rsid w:val="00C20441"/>
    <w:rsid w:val="00C20BF5"/>
    <w:rsid w:val="00C20D97"/>
    <w:rsid w:val="00C20F0D"/>
    <w:rsid w:val="00C21AF0"/>
    <w:rsid w:val="00C22B7E"/>
    <w:rsid w:val="00C2437A"/>
    <w:rsid w:val="00C2572B"/>
    <w:rsid w:val="00C260A9"/>
    <w:rsid w:val="00C26430"/>
    <w:rsid w:val="00C26A60"/>
    <w:rsid w:val="00C26ADC"/>
    <w:rsid w:val="00C26AEE"/>
    <w:rsid w:val="00C27327"/>
    <w:rsid w:val="00C27765"/>
    <w:rsid w:val="00C27814"/>
    <w:rsid w:val="00C27D6A"/>
    <w:rsid w:val="00C27F66"/>
    <w:rsid w:val="00C31897"/>
    <w:rsid w:val="00C31A50"/>
    <w:rsid w:val="00C32030"/>
    <w:rsid w:val="00C32733"/>
    <w:rsid w:val="00C32950"/>
    <w:rsid w:val="00C32E55"/>
    <w:rsid w:val="00C344CA"/>
    <w:rsid w:val="00C36458"/>
    <w:rsid w:val="00C37301"/>
    <w:rsid w:val="00C376BC"/>
    <w:rsid w:val="00C37969"/>
    <w:rsid w:val="00C37A32"/>
    <w:rsid w:val="00C400EA"/>
    <w:rsid w:val="00C402F3"/>
    <w:rsid w:val="00C4075C"/>
    <w:rsid w:val="00C417F2"/>
    <w:rsid w:val="00C42163"/>
    <w:rsid w:val="00C4244A"/>
    <w:rsid w:val="00C42B2C"/>
    <w:rsid w:val="00C436FD"/>
    <w:rsid w:val="00C43864"/>
    <w:rsid w:val="00C439CC"/>
    <w:rsid w:val="00C43A2A"/>
    <w:rsid w:val="00C44B19"/>
    <w:rsid w:val="00C46240"/>
    <w:rsid w:val="00C47144"/>
    <w:rsid w:val="00C47FB9"/>
    <w:rsid w:val="00C50781"/>
    <w:rsid w:val="00C51951"/>
    <w:rsid w:val="00C519EE"/>
    <w:rsid w:val="00C52FE1"/>
    <w:rsid w:val="00C54383"/>
    <w:rsid w:val="00C546CE"/>
    <w:rsid w:val="00C54EA2"/>
    <w:rsid w:val="00C55D4C"/>
    <w:rsid w:val="00C56353"/>
    <w:rsid w:val="00C57F83"/>
    <w:rsid w:val="00C60322"/>
    <w:rsid w:val="00C61D28"/>
    <w:rsid w:val="00C62556"/>
    <w:rsid w:val="00C63F51"/>
    <w:rsid w:val="00C64296"/>
    <w:rsid w:val="00C65427"/>
    <w:rsid w:val="00C65F8C"/>
    <w:rsid w:val="00C6649E"/>
    <w:rsid w:val="00C667DF"/>
    <w:rsid w:val="00C67472"/>
    <w:rsid w:val="00C6763A"/>
    <w:rsid w:val="00C678F9"/>
    <w:rsid w:val="00C67D63"/>
    <w:rsid w:val="00C704EF"/>
    <w:rsid w:val="00C731FB"/>
    <w:rsid w:val="00C732FA"/>
    <w:rsid w:val="00C75020"/>
    <w:rsid w:val="00C75260"/>
    <w:rsid w:val="00C75638"/>
    <w:rsid w:val="00C77793"/>
    <w:rsid w:val="00C77876"/>
    <w:rsid w:val="00C77AD8"/>
    <w:rsid w:val="00C80C49"/>
    <w:rsid w:val="00C80F81"/>
    <w:rsid w:val="00C80FA3"/>
    <w:rsid w:val="00C8227D"/>
    <w:rsid w:val="00C826C7"/>
    <w:rsid w:val="00C82E13"/>
    <w:rsid w:val="00C84029"/>
    <w:rsid w:val="00C84E58"/>
    <w:rsid w:val="00C859AE"/>
    <w:rsid w:val="00C86E3B"/>
    <w:rsid w:val="00C874E1"/>
    <w:rsid w:val="00C90E97"/>
    <w:rsid w:val="00C91C81"/>
    <w:rsid w:val="00C92669"/>
    <w:rsid w:val="00C93E53"/>
    <w:rsid w:val="00C94172"/>
    <w:rsid w:val="00C94199"/>
    <w:rsid w:val="00C942B1"/>
    <w:rsid w:val="00C942DE"/>
    <w:rsid w:val="00C944BD"/>
    <w:rsid w:val="00C94510"/>
    <w:rsid w:val="00C955CC"/>
    <w:rsid w:val="00C95EB0"/>
    <w:rsid w:val="00C97C49"/>
    <w:rsid w:val="00C97F08"/>
    <w:rsid w:val="00CA0097"/>
    <w:rsid w:val="00CA0AAC"/>
    <w:rsid w:val="00CA1251"/>
    <w:rsid w:val="00CA1345"/>
    <w:rsid w:val="00CA13C5"/>
    <w:rsid w:val="00CA2814"/>
    <w:rsid w:val="00CA2C1D"/>
    <w:rsid w:val="00CA35A1"/>
    <w:rsid w:val="00CA48C3"/>
    <w:rsid w:val="00CA6A3B"/>
    <w:rsid w:val="00CA7751"/>
    <w:rsid w:val="00CB004C"/>
    <w:rsid w:val="00CB0089"/>
    <w:rsid w:val="00CB0896"/>
    <w:rsid w:val="00CB09E5"/>
    <w:rsid w:val="00CB0C82"/>
    <w:rsid w:val="00CB15F1"/>
    <w:rsid w:val="00CB1E9C"/>
    <w:rsid w:val="00CB25A1"/>
    <w:rsid w:val="00CB2671"/>
    <w:rsid w:val="00CB297C"/>
    <w:rsid w:val="00CB3E3E"/>
    <w:rsid w:val="00CB44C3"/>
    <w:rsid w:val="00CB516C"/>
    <w:rsid w:val="00CB56C0"/>
    <w:rsid w:val="00CB63BE"/>
    <w:rsid w:val="00CB64EC"/>
    <w:rsid w:val="00CB7677"/>
    <w:rsid w:val="00CB7CD9"/>
    <w:rsid w:val="00CC01E2"/>
    <w:rsid w:val="00CC0318"/>
    <w:rsid w:val="00CC097C"/>
    <w:rsid w:val="00CC0CC8"/>
    <w:rsid w:val="00CC1C28"/>
    <w:rsid w:val="00CC23A6"/>
    <w:rsid w:val="00CC32C6"/>
    <w:rsid w:val="00CC402B"/>
    <w:rsid w:val="00CC4AF5"/>
    <w:rsid w:val="00CC4BBB"/>
    <w:rsid w:val="00CC61BC"/>
    <w:rsid w:val="00CC74C6"/>
    <w:rsid w:val="00CC75FD"/>
    <w:rsid w:val="00CD007E"/>
    <w:rsid w:val="00CD0930"/>
    <w:rsid w:val="00CD13C9"/>
    <w:rsid w:val="00CD13F4"/>
    <w:rsid w:val="00CD1560"/>
    <w:rsid w:val="00CD20A8"/>
    <w:rsid w:val="00CD2B10"/>
    <w:rsid w:val="00CD42CE"/>
    <w:rsid w:val="00CD4484"/>
    <w:rsid w:val="00CD4610"/>
    <w:rsid w:val="00CD5AEA"/>
    <w:rsid w:val="00CD65C4"/>
    <w:rsid w:val="00CD709A"/>
    <w:rsid w:val="00CE00DF"/>
    <w:rsid w:val="00CE0A38"/>
    <w:rsid w:val="00CE145A"/>
    <w:rsid w:val="00CE148B"/>
    <w:rsid w:val="00CE3545"/>
    <w:rsid w:val="00CE4346"/>
    <w:rsid w:val="00CE4512"/>
    <w:rsid w:val="00CE4901"/>
    <w:rsid w:val="00CE5104"/>
    <w:rsid w:val="00CE5FD3"/>
    <w:rsid w:val="00CE6BE6"/>
    <w:rsid w:val="00CE71D9"/>
    <w:rsid w:val="00CE7C18"/>
    <w:rsid w:val="00CE7E1A"/>
    <w:rsid w:val="00CF0BD1"/>
    <w:rsid w:val="00CF0EEF"/>
    <w:rsid w:val="00CF10BD"/>
    <w:rsid w:val="00CF1429"/>
    <w:rsid w:val="00CF16BB"/>
    <w:rsid w:val="00CF24B9"/>
    <w:rsid w:val="00CF25AC"/>
    <w:rsid w:val="00CF3047"/>
    <w:rsid w:val="00CF3B42"/>
    <w:rsid w:val="00CF6CE7"/>
    <w:rsid w:val="00CF70C0"/>
    <w:rsid w:val="00CF7299"/>
    <w:rsid w:val="00D0029D"/>
    <w:rsid w:val="00D00F09"/>
    <w:rsid w:val="00D013DB"/>
    <w:rsid w:val="00D01D3A"/>
    <w:rsid w:val="00D028D3"/>
    <w:rsid w:val="00D02C1C"/>
    <w:rsid w:val="00D03505"/>
    <w:rsid w:val="00D0371D"/>
    <w:rsid w:val="00D044C2"/>
    <w:rsid w:val="00D0495C"/>
    <w:rsid w:val="00D04D59"/>
    <w:rsid w:val="00D05266"/>
    <w:rsid w:val="00D06686"/>
    <w:rsid w:val="00D07D69"/>
    <w:rsid w:val="00D100D2"/>
    <w:rsid w:val="00D119DB"/>
    <w:rsid w:val="00D11F91"/>
    <w:rsid w:val="00D121F8"/>
    <w:rsid w:val="00D1334C"/>
    <w:rsid w:val="00D14ACA"/>
    <w:rsid w:val="00D162D4"/>
    <w:rsid w:val="00D1633B"/>
    <w:rsid w:val="00D1650E"/>
    <w:rsid w:val="00D169AE"/>
    <w:rsid w:val="00D17F59"/>
    <w:rsid w:val="00D20078"/>
    <w:rsid w:val="00D201D1"/>
    <w:rsid w:val="00D21B94"/>
    <w:rsid w:val="00D22DBD"/>
    <w:rsid w:val="00D236D8"/>
    <w:rsid w:val="00D24C58"/>
    <w:rsid w:val="00D25172"/>
    <w:rsid w:val="00D266F1"/>
    <w:rsid w:val="00D26E5C"/>
    <w:rsid w:val="00D27823"/>
    <w:rsid w:val="00D27A1C"/>
    <w:rsid w:val="00D27C28"/>
    <w:rsid w:val="00D30866"/>
    <w:rsid w:val="00D3253D"/>
    <w:rsid w:val="00D326B0"/>
    <w:rsid w:val="00D32C12"/>
    <w:rsid w:val="00D36979"/>
    <w:rsid w:val="00D374B1"/>
    <w:rsid w:val="00D37840"/>
    <w:rsid w:val="00D37DC5"/>
    <w:rsid w:val="00D402A6"/>
    <w:rsid w:val="00D41348"/>
    <w:rsid w:val="00D419A0"/>
    <w:rsid w:val="00D41CDF"/>
    <w:rsid w:val="00D424AA"/>
    <w:rsid w:val="00D43DBF"/>
    <w:rsid w:val="00D44ACB"/>
    <w:rsid w:val="00D4676A"/>
    <w:rsid w:val="00D46BAB"/>
    <w:rsid w:val="00D475EC"/>
    <w:rsid w:val="00D476F7"/>
    <w:rsid w:val="00D47A38"/>
    <w:rsid w:val="00D50550"/>
    <w:rsid w:val="00D50B53"/>
    <w:rsid w:val="00D50BA5"/>
    <w:rsid w:val="00D51423"/>
    <w:rsid w:val="00D5344F"/>
    <w:rsid w:val="00D54CFF"/>
    <w:rsid w:val="00D55145"/>
    <w:rsid w:val="00D55EC0"/>
    <w:rsid w:val="00D569AB"/>
    <w:rsid w:val="00D603A5"/>
    <w:rsid w:val="00D60446"/>
    <w:rsid w:val="00D6113F"/>
    <w:rsid w:val="00D6179C"/>
    <w:rsid w:val="00D61877"/>
    <w:rsid w:val="00D61FC0"/>
    <w:rsid w:val="00D620EF"/>
    <w:rsid w:val="00D634CC"/>
    <w:rsid w:val="00D63D81"/>
    <w:rsid w:val="00D641FF"/>
    <w:rsid w:val="00D65341"/>
    <w:rsid w:val="00D65D89"/>
    <w:rsid w:val="00D65E95"/>
    <w:rsid w:val="00D6666B"/>
    <w:rsid w:val="00D67579"/>
    <w:rsid w:val="00D67A29"/>
    <w:rsid w:val="00D7055F"/>
    <w:rsid w:val="00D70B26"/>
    <w:rsid w:val="00D70BF1"/>
    <w:rsid w:val="00D733D5"/>
    <w:rsid w:val="00D74C9C"/>
    <w:rsid w:val="00D751FC"/>
    <w:rsid w:val="00D761D9"/>
    <w:rsid w:val="00D7680D"/>
    <w:rsid w:val="00D76D4A"/>
    <w:rsid w:val="00D77406"/>
    <w:rsid w:val="00D77E7F"/>
    <w:rsid w:val="00D80874"/>
    <w:rsid w:val="00D80C79"/>
    <w:rsid w:val="00D8194D"/>
    <w:rsid w:val="00D825C5"/>
    <w:rsid w:val="00D82604"/>
    <w:rsid w:val="00D82E82"/>
    <w:rsid w:val="00D83A94"/>
    <w:rsid w:val="00D8447F"/>
    <w:rsid w:val="00D90F22"/>
    <w:rsid w:val="00D91121"/>
    <w:rsid w:val="00D91228"/>
    <w:rsid w:val="00D91D6B"/>
    <w:rsid w:val="00D92EBE"/>
    <w:rsid w:val="00D93521"/>
    <w:rsid w:val="00D9381F"/>
    <w:rsid w:val="00D93A66"/>
    <w:rsid w:val="00D94AE8"/>
    <w:rsid w:val="00D9538F"/>
    <w:rsid w:val="00D95A1B"/>
    <w:rsid w:val="00D95B70"/>
    <w:rsid w:val="00D95C47"/>
    <w:rsid w:val="00D95FA8"/>
    <w:rsid w:val="00D9600B"/>
    <w:rsid w:val="00D966A8"/>
    <w:rsid w:val="00D97019"/>
    <w:rsid w:val="00D97AAC"/>
    <w:rsid w:val="00D97FF3"/>
    <w:rsid w:val="00DA0771"/>
    <w:rsid w:val="00DA0883"/>
    <w:rsid w:val="00DA0928"/>
    <w:rsid w:val="00DA1DDF"/>
    <w:rsid w:val="00DA1EAA"/>
    <w:rsid w:val="00DA2554"/>
    <w:rsid w:val="00DA302D"/>
    <w:rsid w:val="00DA308B"/>
    <w:rsid w:val="00DA31B0"/>
    <w:rsid w:val="00DA32C4"/>
    <w:rsid w:val="00DA56FA"/>
    <w:rsid w:val="00DA57C3"/>
    <w:rsid w:val="00DA6931"/>
    <w:rsid w:val="00DA7555"/>
    <w:rsid w:val="00DB1EC0"/>
    <w:rsid w:val="00DB3F76"/>
    <w:rsid w:val="00DB5E14"/>
    <w:rsid w:val="00DB6489"/>
    <w:rsid w:val="00DB6AFD"/>
    <w:rsid w:val="00DB6BFE"/>
    <w:rsid w:val="00DB71AD"/>
    <w:rsid w:val="00DB7A30"/>
    <w:rsid w:val="00DC05A8"/>
    <w:rsid w:val="00DC09AF"/>
    <w:rsid w:val="00DC0BB4"/>
    <w:rsid w:val="00DC2BD1"/>
    <w:rsid w:val="00DC2D09"/>
    <w:rsid w:val="00DC3846"/>
    <w:rsid w:val="00DC39C2"/>
    <w:rsid w:val="00DC4F0E"/>
    <w:rsid w:val="00DC5A35"/>
    <w:rsid w:val="00DC721F"/>
    <w:rsid w:val="00DC732C"/>
    <w:rsid w:val="00DC77F3"/>
    <w:rsid w:val="00DC7A59"/>
    <w:rsid w:val="00DC7EB5"/>
    <w:rsid w:val="00DD01BD"/>
    <w:rsid w:val="00DD0720"/>
    <w:rsid w:val="00DD1220"/>
    <w:rsid w:val="00DD17E0"/>
    <w:rsid w:val="00DD4211"/>
    <w:rsid w:val="00DD4550"/>
    <w:rsid w:val="00DD4C7B"/>
    <w:rsid w:val="00DD4E9E"/>
    <w:rsid w:val="00DD54C5"/>
    <w:rsid w:val="00DD5BFF"/>
    <w:rsid w:val="00DD5DC3"/>
    <w:rsid w:val="00DD5ED8"/>
    <w:rsid w:val="00DD6C31"/>
    <w:rsid w:val="00DE04CA"/>
    <w:rsid w:val="00DE0ED1"/>
    <w:rsid w:val="00DE1033"/>
    <w:rsid w:val="00DE2C3D"/>
    <w:rsid w:val="00DE2CE1"/>
    <w:rsid w:val="00DE35FF"/>
    <w:rsid w:val="00DE3811"/>
    <w:rsid w:val="00DE38D5"/>
    <w:rsid w:val="00DE3DB7"/>
    <w:rsid w:val="00DE4296"/>
    <w:rsid w:val="00DE4C2A"/>
    <w:rsid w:val="00DE6264"/>
    <w:rsid w:val="00DE742D"/>
    <w:rsid w:val="00DF04DB"/>
    <w:rsid w:val="00DF09F1"/>
    <w:rsid w:val="00DF1FBD"/>
    <w:rsid w:val="00DF2088"/>
    <w:rsid w:val="00DF29D3"/>
    <w:rsid w:val="00DF328A"/>
    <w:rsid w:val="00DF3D47"/>
    <w:rsid w:val="00E00020"/>
    <w:rsid w:val="00E02129"/>
    <w:rsid w:val="00E022B8"/>
    <w:rsid w:val="00E023EC"/>
    <w:rsid w:val="00E02C12"/>
    <w:rsid w:val="00E02E41"/>
    <w:rsid w:val="00E03624"/>
    <w:rsid w:val="00E03AFE"/>
    <w:rsid w:val="00E067C3"/>
    <w:rsid w:val="00E06E12"/>
    <w:rsid w:val="00E07384"/>
    <w:rsid w:val="00E07612"/>
    <w:rsid w:val="00E1021C"/>
    <w:rsid w:val="00E10FD8"/>
    <w:rsid w:val="00E11176"/>
    <w:rsid w:val="00E1152A"/>
    <w:rsid w:val="00E1194E"/>
    <w:rsid w:val="00E119FB"/>
    <w:rsid w:val="00E11AE5"/>
    <w:rsid w:val="00E11C79"/>
    <w:rsid w:val="00E12B69"/>
    <w:rsid w:val="00E13924"/>
    <w:rsid w:val="00E14459"/>
    <w:rsid w:val="00E1446B"/>
    <w:rsid w:val="00E15BC9"/>
    <w:rsid w:val="00E16710"/>
    <w:rsid w:val="00E17708"/>
    <w:rsid w:val="00E17844"/>
    <w:rsid w:val="00E17C62"/>
    <w:rsid w:val="00E17E1B"/>
    <w:rsid w:val="00E21624"/>
    <w:rsid w:val="00E21894"/>
    <w:rsid w:val="00E2294A"/>
    <w:rsid w:val="00E24ABB"/>
    <w:rsid w:val="00E255CD"/>
    <w:rsid w:val="00E255FA"/>
    <w:rsid w:val="00E257F5"/>
    <w:rsid w:val="00E266DA"/>
    <w:rsid w:val="00E27254"/>
    <w:rsid w:val="00E27F24"/>
    <w:rsid w:val="00E310BC"/>
    <w:rsid w:val="00E31237"/>
    <w:rsid w:val="00E31B88"/>
    <w:rsid w:val="00E32D9D"/>
    <w:rsid w:val="00E3360A"/>
    <w:rsid w:val="00E33AAB"/>
    <w:rsid w:val="00E35C17"/>
    <w:rsid w:val="00E35D87"/>
    <w:rsid w:val="00E35F9F"/>
    <w:rsid w:val="00E3616B"/>
    <w:rsid w:val="00E371D1"/>
    <w:rsid w:val="00E375BD"/>
    <w:rsid w:val="00E40279"/>
    <w:rsid w:val="00E40D40"/>
    <w:rsid w:val="00E41473"/>
    <w:rsid w:val="00E41FF9"/>
    <w:rsid w:val="00E42954"/>
    <w:rsid w:val="00E439D9"/>
    <w:rsid w:val="00E446A3"/>
    <w:rsid w:val="00E46425"/>
    <w:rsid w:val="00E469F0"/>
    <w:rsid w:val="00E476F0"/>
    <w:rsid w:val="00E47C5E"/>
    <w:rsid w:val="00E50029"/>
    <w:rsid w:val="00E5054E"/>
    <w:rsid w:val="00E50F51"/>
    <w:rsid w:val="00E5151F"/>
    <w:rsid w:val="00E51B40"/>
    <w:rsid w:val="00E51D5F"/>
    <w:rsid w:val="00E52BCD"/>
    <w:rsid w:val="00E5389B"/>
    <w:rsid w:val="00E53D16"/>
    <w:rsid w:val="00E5458B"/>
    <w:rsid w:val="00E54936"/>
    <w:rsid w:val="00E57558"/>
    <w:rsid w:val="00E61469"/>
    <w:rsid w:val="00E61791"/>
    <w:rsid w:val="00E62058"/>
    <w:rsid w:val="00E62C88"/>
    <w:rsid w:val="00E631EE"/>
    <w:rsid w:val="00E632FB"/>
    <w:rsid w:val="00E63F5D"/>
    <w:rsid w:val="00E647BA"/>
    <w:rsid w:val="00E64F0B"/>
    <w:rsid w:val="00E65216"/>
    <w:rsid w:val="00E6548F"/>
    <w:rsid w:val="00E6577D"/>
    <w:rsid w:val="00E65E11"/>
    <w:rsid w:val="00E66733"/>
    <w:rsid w:val="00E66790"/>
    <w:rsid w:val="00E67DD0"/>
    <w:rsid w:val="00E72136"/>
    <w:rsid w:val="00E726AF"/>
    <w:rsid w:val="00E72953"/>
    <w:rsid w:val="00E73102"/>
    <w:rsid w:val="00E745A7"/>
    <w:rsid w:val="00E747C8"/>
    <w:rsid w:val="00E74CCB"/>
    <w:rsid w:val="00E768BA"/>
    <w:rsid w:val="00E77FC7"/>
    <w:rsid w:val="00E80C27"/>
    <w:rsid w:val="00E81444"/>
    <w:rsid w:val="00E83069"/>
    <w:rsid w:val="00E83195"/>
    <w:rsid w:val="00E84829"/>
    <w:rsid w:val="00E853AC"/>
    <w:rsid w:val="00E87ADF"/>
    <w:rsid w:val="00E87EC6"/>
    <w:rsid w:val="00E901BD"/>
    <w:rsid w:val="00E910EC"/>
    <w:rsid w:val="00E9165C"/>
    <w:rsid w:val="00E91F04"/>
    <w:rsid w:val="00E9205D"/>
    <w:rsid w:val="00E9225A"/>
    <w:rsid w:val="00E93C7E"/>
    <w:rsid w:val="00E9432C"/>
    <w:rsid w:val="00E9444B"/>
    <w:rsid w:val="00E9444D"/>
    <w:rsid w:val="00E97316"/>
    <w:rsid w:val="00E97E42"/>
    <w:rsid w:val="00EA0A1E"/>
    <w:rsid w:val="00EA1F29"/>
    <w:rsid w:val="00EA316C"/>
    <w:rsid w:val="00EA3BAE"/>
    <w:rsid w:val="00EA3CFF"/>
    <w:rsid w:val="00EA43A9"/>
    <w:rsid w:val="00EA49DA"/>
    <w:rsid w:val="00EA4D83"/>
    <w:rsid w:val="00EA4E1D"/>
    <w:rsid w:val="00EA5FF1"/>
    <w:rsid w:val="00EA64A9"/>
    <w:rsid w:val="00EA6C10"/>
    <w:rsid w:val="00EA6D92"/>
    <w:rsid w:val="00EB1196"/>
    <w:rsid w:val="00EB232D"/>
    <w:rsid w:val="00EB23BC"/>
    <w:rsid w:val="00EB3BCD"/>
    <w:rsid w:val="00EB3C50"/>
    <w:rsid w:val="00EB4653"/>
    <w:rsid w:val="00EB4E23"/>
    <w:rsid w:val="00EB5499"/>
    <w:rsid w:val="00EB5D7F"/>
    <w:rsid w:val="00EB6263"/>
    <w:rsid w:val="00EB6815"/>
    <w:rsid w:val="00EB6DB7"/>
    <w:rsid w:val="00EB7EF6"/>
    <w:rsid w:val="00EC0435"/>
    <w:rsid w:val="00EC0A2B"/>
    <w:rsid w:val="00EC0CBA"/>
    <w:rsid w:val="00EC0FB8"/>
    <w:rsid w:val="00EC1E1B"/>
    <w:rsid w:val="00EC29CD"/>
    <w:rsid w:val="00EC395A"/>
    <w:rsid w:val="00EC3FCA"/>
    <w:rsid w:val="00EC4136"/>
    <w:rsid w:val="00EC429F"/>
    <w:rsid w:val="00EC5A1D"/>
    <w:rsid w:val="00EC5ABD"/>
    <w:rsid w:val="00EC7454"/>
    <w:rsid w:val="00EC7A26"/>
    <w:rsid w:val="00EC7E1C"/>
    <w:rsid w:val="00ED131D"/>
    <w:rsid w:val="00ED1F65"/>
    <w:rsid w:val="00ED207D"/>
    <w:rsid w:val="00ED3552"/>
    <w:rsid w:val="00ED41B3"/>
    <w:rsid w:val="00ED4475"/>
    <w:rsid w:val="00ED5587"/>
    <w:rsid w:val="00ED6AE5"/>
    <w:rsid w:val="00ED728A"/>
    <w:rsid w:val="00EE1459"/>
    <w:rsid w:val="00EE21D7"/>
    <w:rsid w:val="00EE24CD"/>
    <w:rsid w:val="00EE309F"/>
    <w:rsid w:val="00EE325D"/>
    <w:rsid w:val="00EE36E7"/>
    <w:rsid w:val="00EE4052"/>
    <w:rsid w:val="00EE4459"/>
    <w:rsid w:val="00EE4863"/>
    <w:rsid w:val="00EE5549"/>
    <w:rsid w:val="00EE5CAB"/>
    <w:rsid w:val="00EE651F"/>
    <w:rsid w:val="00EE6834"/>
    <w:rsid w:val="00EE7B9C"/>
    <w:rsid w:val="00EF062B"/>
    <w:rsid w:val="00EF0F8D"/>
    <w:rsid w:val="00EF0FF5"/>
    <w:rsid w:val="00EF1819"/>
    <w:rsid w:val="00EF252B"/>
    <w:rsid w:val="00EF35A8"/>
    <w:rsid w:val="00EF3617"/>
    <w:rsid w:val="00EF3C7C"/>
    <w:rsid w:val="00EF5214"/>
    <w:rsid w:val="00EF655E"/>
    <w:rsid w:val="00EF769F"/>
    <w:rsid w:val="00EF76C9"/>
    <w:rsid w:val="00EF7C26"/>
    <w:rsid w:val="00F01558"/>
    <w:rsid w:val="00F024ED"/>
    <w:rsid w:val="00F02790"/>
    <w:rsid w:val="00F040A1"/>
    <w:rsid w:val="00F045C6"/>
    <w:rsid w:val="00F04764"/>
    <w:rsid w:val="00F04B27"/>
    <w:rsid w:val="00F05016"/>
    <w:rsid w:val="00F0543F"/>
    <w:rsid w:val="00F11122"/>
    <w:rsid w:val="00F1128C"/>
    <w:rsid w:val="00F123DC"/>
    <w:rsid w:val="00F133C4"/>
    <w:rsid w:val="00F1459A"/>
    <w:rsid w:val="00F14966"/>
    <w:rsid w:val="00F14C4F"/>
    <w:rsid w:val="00F16848"/>
    <w:rsid w:val="00F176AF"/>
    <w:rsid w:val="00F17E3E"/>
    <w:rsid w:val="00F202BA"/>
    <w:rsid w:val="00F20E71"/>
    <w:rsid w:val="00F2201E"/>
    <w:rsid w:val="00F220F1"/>
    <w:rsid w:val="00F2243A"/>
    <w:rsid w:val="00F230DC"/>
    <w:rsid w:val="00F23131"/>
    <w:rsid w:val="00F2457C"/>
    <w:rsid w:val="00F24E6A"/>
    <w:rsid w:val="00F25266"/>
    <w:rsid w:val="00F257FB"/>
    <w:rsid w:val="00F262E9"/>
    <w:rsid w:val="00F26D14"/>
    <w:rsid w:val="00F3018A"/>
    <w:rsid w:val="00F30A2B"/>
    <w:rsid w:val="00F30A98"/>
    <w:rsid w:val="00F31195"/>
    <w:rsid w:val="00F31575"/>
    <w:rsid w:val="00F316D6"/>
    <w:rsid w:val="00F32DF6"/>
    <w:rsid w:val="00F34F67"/>
    <w:rsid w:val="00F34F90"/>
    <w:rsid w:val="00F361DF"/>
    <w:rsid w:val="00F36540"/>
    <w:rsid w:val="00F369D9"/>
    <w:rsid w:val="00F36A6D"/>
    <w:rsid w:val="00F40499"/>
    <w:rsid w:val="00F412D0"/>
    <w:rsid w:val="00F41390"/>
    <w:rsid w:val="00F429EA"/>
    <w:rsid w:val="00F42DD5"/>
    <w:rsid w:val="00F44007"/>
    <w:rsid w:val="00F4606B"/>
    <w:rsid w:val="00F46566"/>
    <w:rsid w:val="00F46EE6"/>
    <w:rsid w:val="00F47924"/>
    <w:rsid w:val="00F50683"/>
    <w:rsid w:val="00F5106B"/>
    <w:rsid w:val="00F51791"/>
    <w:rsid w:val="00F52ACE"/>
    <w:rsid w:val="00F52B43"/>
    <w:rsid w:val="00F52D64"/>
    <w:rsid w:val="00F52DD9"/>
    <w:rsid w:val="00F5300D"/>
    <w:rsid w:val="00F53289"/>
    <w:rsid w:val="00F53C9B"/>
    <w:rsid w:val="00F54A1D"/>
    <w:rsid w:val="00F54E03"/>
    <w:rsid w:val="00F5770A"/>
    <w:rsid w:val="00F5780D"/>
    <w:rsid w:val="00F60A2E"/>
    <w:rsid w:val="00F60BF0"/>
    <w:rsid w:val="00F62F69"/>
    <w:rsid w:val="00F63E7D"/>
    <w:rsid w:val="00F64236"/>
    <w:rsid w:val="00F64528"/>
    <w:rsid w:val="00F65536"/>
    <w:rsid w:val="00F659C6"/>
    <w:rsid w:val="00F66273"/>
    <w:rsid w:val="00F6659B"/>
    <w:rsid w:val="00F6661D"/>
    <w:rsid w:val="00F6681E"/>
    <w:rsid w:val="00F66858"/>
    <w:rsid w:val="00F66BF8"/>
    <w:rsid w:val="00F67870"/>
    <w:rsid w:val="00F67E13"/>
    <w:rsid w:val="00F70114"/>
    <w:rsid w:val="00F7021A"/>
    <w:rsid w:val="00F7041B"/>
    <w:rsid w:val="00F70461"/>
    <w:rsid w:val="00F70A11"/>
    <w:rsid w:val="00F712D4"/>
    <w:rsid w:val="00F717C4"/>
    <w:rsid w:val="00F7237B"/>
    <w:rsid w:val="00F72464"/>
    <w:rsid w:val="00F728E3"/>
    <w:rsid w:val="00F735E0"/>
    <w:rsid w:val="00F7407D"/>
    <w:rsid w:val="00F752EE"/>
    <w:rsid w:val="00F75CB7"/>
    <w:rsid w:val="00F76255"/>
    <w:rsid w:val="00F76555"/>
    <w:rsid w:val="00F76D12"/>
    <w:rsid w:val="00F7775D"/>
    <w:rsid w:val="00F778FA"/>
    <w:rsid w:val="00F80956"/>
    <w:rsid w:val="00F81A28"/>
    <w:rsid w:val="00F83414"/>
    <w:rsid w:val="00F83584"/>
    <w:rsid w:val="00F8358D"/>
    <w:rsid w:val="00F835FD"/>
    <w:rsid w:val="00F864D0"/>
    <w:rsid w:val="00F864F3"/>
    <w:rsid w:val="00F90AC0"/>
    <w:rsid w:val="00F910B5"/>
    <w:rsid w:val="00F91A4F"/>
    <w:rsid w:val="00F91CEE"/>
    <w:rsid w:val="00F92F06"/>
    <w:rsid w:val="00F93185"/>
    <w:rsid w:val="00F940B3"/>
    <w:rsid w:val="00F94235"/>
    <w:rsid w:val="00F94347"/>
    <w:rsid w:val="00F94375"/>
    <w:rsid w:val="00F9607A"/>
    <w:rsid w:val="00F968CD"/>
    <w:rsid w:val="00F96C9E"/>
    <w:rsid w:val="00F97A16"/>
    <w:rsid w:val="00FA0872"/>
    <w:rsid w:val="00FA097E"/>
    <w:rsid w:val="00FA1E14"/>
    <w:rsid w:val="00FA2830"/>
    <w:rsid w:val="00FA2EC4"/>
    <w:rsid w:val="00FA33B1"/>
    <w:rsid w:val="00FA379D"/>
    <w:rsid w:val="00FA421B"/>
    <w:rsid w:val="00FA4F66"/>
    <w:rsid w:val="00FA53AF"/>
    <w:rsid w:val="00FA719D"/>
    <w:rsid w:val="00FA7482"/>
    <w:rsid w:val="00FA7525"/>
    <w:rsid w:val="00FB0367"/>
    <w:rsid w:val="00FB096F"/>
    <w:rsid w:val="00FB1BB7"/>
    <w:rsid w:val="00FB204D"/>
    <w:rsid w:val="00FB2061"/>
    <w:rsid w:val="00FB24EC"/>
    <w:rsid w:val="00FB25C7"/>
    <w:rsid w:val="00FB4C72"/>
    <w:rsid w:val="00FB609A"/>
    <w:rsid w:val="00FB7D18"/>
    <w:rsid w:val="00FB7EF9"/>
    <w:rsid w:val="00FC021B"/>
    <w:rsid w:val="00FC05F4"/>
    <w:rsid w:val="00FC0BDC"/>
    <w:rsid w:val="00FC1183"/>
    <w:rsid w:val="00FC13F4"/>
    <w:rsid w:val="00FC1F06"/>
    <w:rsid w:val="00FC3383"/>
    <w:rsid w:val="00FC374C"/>
    <w:rsid w:val="00FC3F2D"/>
    <w:rsid w:val="00FC3FDE"/>
    <w:rsid w:val="00FC461B"/>
    <w:rsid w:val="00FC491B"/>
    <w:rsid w:val="00FC7043"/>
    <w:rsid w:val="00FC7987"/>
    <w:rsid w:val="00FC7AAB"/>
    <w:rsid w:val="00FD006E"/>
    <w:rsid w:val="00FD02B6"/>
    <w:rsid w:val="00FD1C13"/>
    <w:rsid w:val="00FD1F59"/>
    <w:rsid w:val="00FD200F"/>
    <w:rsid w:val="00FD29FF"/>
    <w:rsid w:val="00FD3F59"/>
    <w:rsid w:val="00FD6095"/>
    <w:rsid w:val="00FD657B"/>
    <w:rsid w:val="00FD77E9"/>
    <w:rsid w:val="00FD77F1"/>
    <w:rsid w:val="00FD7BCC"/>
    <w:rsid w:val="00FE03C0"/>
    <w:rsid w:val="00FE0E93"/>
    <w:rsid w:val="00FE1553"/>
    <w:rsid w:val="00FE2231"/>
    <w:rsid w:val="00FE3D80"/>
    <w:rsid w:val="00FE40E8"/>
    <w:rsid w:val="00FE42F6"/>
    <w:rsid w:val="00FE6C33"/>
    <w:rsid w:val="00FF0AE9"/>
    <w:rsid w:val="00FF1210"/>
    <w:rsid w:val="00FF195F"/>
    <w:rsid w:val="00FF2067"/>
    <w:rsid w:val="00FF231F"/>
    <w:rsid w:val="00FF2496"/>
    <w:rsid w:val="00FF2F48"/>
    <w:rsid w:val="00FF38B2"/>
    <w:rsid w:val="00FF38B8"/>
    <w:rsid w:val="00FF431E"/>
    <w:rsid w:val="00FF45DB"/>
    <w:rsid w:val="00FF529F"/>
    <w:rsid w:val="00FF5BD0"/>
    <w:rsid w:val="00FF5BD3"/>
    <w:rsid w:val="00FF5EED"/>
    <w:rsid w:val="00FF648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08B350"/>
  <w15:docId w15:val="{5945F2E3-87F7-4E9E-BD15-202708E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A"/>
  </w:style>
  <w:style w:type="paragraph" w:styleId="Footer">
    <w:name w:val="footer"/>
    <w:basedOn w:val="Normal"/>
    <w:link w:val="FooterChar"/>
    <w:uiPriority w:val="99"/>
    <w:unhideWhenUsed/>
    <w:rsid w:val="0019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A"/>
  </w:style>
  <w:style w:type="paragraph" w:styleId="BalloonText">
    <w:name w:val="Balloon Text"/>
    <w:basedOn w:val="Normal"/>
    <w:link w:val="BalloonTextChar"/>
    <w:uiPriority w:val="99"/>
    <w:semiHidden/>
    <w:unhideWhenUsed/>
    <w:rsid w:val="001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8A"/>
    <w:rPr>
      <w:rFonts w:ascii="Tahoma" w:hAnsi="Tahoma" w:cs="Tahoma"/>
      <w:sz w:val="16"/>
      <w:szCs w:val="16"/>
    </w:rPr>
  </w:style>
  <w:style w:type="paragraph" w:styleId="ListParagraph">
    <w:name w:val="List Paragraph"/>
    <w:basedOn w:val="Normal"/>
    <w:uiPriority w:val="34"/>
    <w:qFormat/>
    <w:rsid w:val="00754071"/>
    <w:pPr>
      <w:ind w:left="720"/>
      <w:contextualSpacing/>
    </w:pPr>
  </w:style>
  <w:style w:type="paragraph" w:styleId="BodyText">
    <w:name w:val="Body Text"/>
    <w:basedOn w:val="Normal"/>
    <w:link w:val="BodyTextChar"/>
    <w:rsid w:val="00D21B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1B9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3CD2"/>
    <w:rPr>
      <w:color w:val="0000FF" w:themeColor="hyperlink"/>
      <w:u w:val="single"/>
    </w:rPr>
  </w:style>
  <w:style w:type="paragraph" w:styleId="NormalWeb">
    <w:name w:val="Normal (Web)"/>
    <w:basedOn w:val="Normal"/>
    <w:uiPriority w:val="99"/>
    <w:semiHidden/>
    <w:unhideWhenUsed/>
    <w:rsid w:val="00A75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C11"/>
    <w:rPr>
      <w:b/>
      <w:bCs/>
    </w:rPr>
  </w:style>
  <w:style w:type="character" w:customStyle="1" w:styleId="font-semibold">
    <w:name w:val="font-semibold"/>
    <w:basedOn w:val="DefaultParagraphFont"/>
    <w:rsid w:val="009647C7"/>
  </w:style>
  <w:style w:type="paragraph" w:customStyle="1" w:styleId="isselectedend">
    <w:name w:val="isselectedend"/>
    <w:basedOn w:val="Normal"/>
    <w:rsid w:val="00BA4E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5414">
      <w:bodyDiv w:val="1"/>
      <w:marLeft w:val="0"/>
      <w:marRight w:val="0"/>
      <w:marTop w:val="0"/>
      <w:marBottom w:val="0"/>
      <w:divBdr>
        <w:top w:val="none" w:sz="0" w:space="0" w:color="auto"/>
        <w:left w:val="none" w:sz="0" w:space="0" w:color="auto"/>
        <w:bottom w:val="none" w:sz="0" w:space="0" w:color="auto"/>
        <w:right w:val="none" w:sz="0" w:space="0" w:color="auto"/>
      </w:divBdr>
    </w:div>
    <w:div w:id="446393301">
      <w:bodyDiv w:val="1"/>
      <w:marLeft w:val="0"/>
      <w:marRight w:val="0"/>
      <w:marTop w:val="0"/>
      <w:marBottom w:val="0"/>
      <w:divBdr>
        <w:top w:val="none" w:sz="0" w:space="0" w:color="auto"/>
        <w:left w:val="none" w:sz="0" w:space="0" w:color="auto"/>
        <w:bottom w:val="none" w:sz="0" w:space="0" w:color="auto"/>
        <w:right w:val="none" w:sz="0" w:space="0" w:color="auto"/>
      </w:divBdr>
    </w:div>
    <w:div w:id="580677970">
      <w:bodyDiv w:val="1"/>
      <w:marLeft w:val="0"/>
      <w:marRight w:val="0"/>
      <w:marTop w:val="0"/>
      <w:marBottom w:val="0"/>
      <w:divBdr>
        <w:top w:val="none" w:sz="0" w:space="0" w:color="auto"/>
        <w:left w:val="none" w:sz="0" w:space="0" w:color="auto"/>
        <w:bottom w:val="none" w:sz="0" w:space="0" w:color="auto"/>
        <w:right w:val="none" w:sz="0" w:space="0" w:color="auto"/>
      </w:divBdr>
    </w:div>
    <w:div w:id="814685371">
      <w:bodyDiv w:val="1"/>
      <w:marLeft w:val="0"/>
      <w:marRight w:val="0"/>
      <w:marTop w:val="0"/>
      <w:marBottom w:val="0"/>
      <w:divBdr>
        <w:top w:val="none" w:sz="0" w:space="0" w:color="auto"/>
        <w:left w:val="none" w:sz="0" w:space="0" w:color="auto"/>
        <w:bottom w:val="none" w:sz="0" w:space="0" w:color="auto"/>
        <w:right w:val="none" w:sz="0" w:space="0" w:color="auto"/>
      </w:divBdr>
    </w:div>
    <w:div w:id="937954973">
      <w:bodyDiv w:val="1"/>
      <w:marLeft w:val="0"/>
      <w:marRight w:val="0"/>
      <w:marTop w:val="0"/>
      <w:marBottom w:val="0"/>
      <w:divBdr>
        <w:top w:val="none" w:sz="0" w:space="0" w:color="auto"/>
        <w:left w:val="none" w:sz="0" w:space="0" w:color="auto"/>
        <w:bottom w:val="none" w:sz="0" w:space="0" w:color="auto"/>
        <w:right w:val="none" w:sz="0" w:space="0" w:color="auto"/>
      </w:divBdr>
    </w:div>
    <w:div w:id="1138495217">
      <w:bodyDiv w:val="1"/>
      <w:marLeft w:val="0"/>
      <w:marRight w:val="0"/>
      <w:marTop w:val="0"/>
      <w:marBottom w:val="0"/>
      <w:divBdr>
        <w:top w:val="none" w:sz="0" w:space="0" w:color="auto"/>
        <w:left w:val="none" w:sz="0" w:space="0" w:color="auto"/>
        <w:bottom w:val="none" w:sz="0" w:space="0" w:color="auto"/>
        <w:right w:val="none" w:sz="0" w:space="0" w:color="auto"/>
      </w:divBdr>
      <w:divsChild>
        <w:div w:id="678895837">
          <w:marLeft w:val="0"/>
          <w:marRight w:val="0"/>
          <w:marTop w:val="0"/>
          <w:marBottom w:val="0"/>
          <w:divBdr>
            <w:top w:val="none" w:sz="0" w:space="0" w:color="auto"/>
            <w:left w:val="none" w:sz="0" w:space="0" w:color="auto"/>
            <w:bottom w:val="none" w:sz="0" w:space="0" w:color="auto"/>
            <w:right w:val="none" w:sz="0" w:space="0" w:color="auto"/>
          </w:divBdr>
          <w:divsChild>
            <w:div w:id="1272594387">
              <w:marLeft w:val="0"/>
              <w:marRight w:val="0"/>
              <w:marTop w:val="0"/>
              <w:marBottom w:val="0"/>
              <w:divBdr>
                <w:top w:val="none" w:sz="0" w:space="0" w:color="auto"/>
                <w:left w:val="none" w:sz="0" w:space="0" w:color="auto"/>
                <w:bottom w:val="none" w:sz="0" w:space="0" w:color="auto"/>
                <w:right w:val="none" w:sz="0" w:space="0" w:color="auto"/>
              </w:divBdr>
              <w:divsChild>
                <w:div w:id="217086740">
                  <w:marLeft w:val="0"/>
                  <w:marRight w:val="0"/>
                  <w:marTop w:val="0"/>
                  <w:marBottom w:val="0"/>
                  <w:divBdr>
                    <w:top w:val="none" w:sz="0" w:space="0" w:color="auto"/>
                    <w:left w:val="none" w:sz="0" w:space="0" w:color="auto"/>
                    <w:bottom w:val="none" w:sz="0" w:space="0" w:color="auto"/>
                    <w:right w:val="none" w:sz="0" w:space="0" w:color="auto"/>
                  </w:divBdr>
                  <w:divsChild>
                    <w:div w:id="1293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1965">
      <w:bodyDiv w:val="1"/>
      <w:marLeft w:val="0"/>
      <w:marRight w:val="0"/>
      <w:marTop w:val="0"/>
      <w:marBottom w:val="0"/>
      <w:divBdr>
        <w:top w:val="none" w:sz="0" w:space="0" w:color="auto"/>
        <w:left w:val="none" w:sz="0" w:space="0" w:color="auto"/>
        <w:bottom w:val="none" w:sz="0" w:space="0" w:color="auto"/>
        <w:right w:val="none" w:sz="0" w:space="0" w:color="auto"/>
      </w:divBdr>
    </w:div>
    <w:div w:id="1239634810">
      <w:bodyDiv w:val="1"/>
      <w:marLeft w:val="0"/>
      <w:marRight w:val="0"/>
      <w:marTop w:val="0"/>
      <w:marBottom w:val="0"/>
      <w:divBdr>
        <w:top w:val="none" w:sz="0" w:space="0" w:color="auto"/>
        <w:left w:val="none" w:sz="0" w:space="0" w:color="auto"/>
        <w:bottom w:val="none" w:sz="0" w:space="0" w:color="auto"/>
        <w:right w:val="none" w:sz="0" w:space="0" w:color="auto"/>
      </w:divBdr>
    </w:div>
    <w:div w:id="1359240759">
      <w:bodyDiv w:val="1"/>
      <w:marLeft w:val="0"/>
      <w:marRight w:val="0"/>
      <w:marTop w:val="0"/>
      <w:marBottom w:val="0"/>
      <w:divBdr>
        <w:top w:val="none" w:sz="0" w:space="0" w:color="auto"/>
        <w:left w:val="none" w:sz="0" w:space="0" w:color="auto"/>
        <w:bottom w:val="none" w:sz="0" w:space="0" w:color="auto"/>
        <w:right w:val="none" w:sz="0" w:space="0" w:color="auto"/>
      </w:divBdr>
    </w:div>
    <w:div w:id="1398745135">
      <w:bodyDiv w:val="1"/>
      <w:marLeft w:val="0"/>
      <w:marRight w:val="0"/>
      <w:marTop w:val="0"/>
      <w:marBottom w:val="0"/>
      <w:divBdr>
        <w:top w:val="none" w:sz="0" w:space="0" w:color="auto"/>
        <w:left w:val="none" w:sz="0" w:space="0" w:color="auto"/>
        <w:bottom w:val="none" w:sz="0" w:space="0" w:color="auto"/>
        <w:right w:val="none" w:sz="0" w:space="0" w:color="auto"/>
      </w:divBdr>
    </w:div>
    <w:div w:id="1542593541">
      <w:bodyDiv w:val="1"/>
      <w:marLeft w:val="0"/>
      <w:marRight w:val="0"/>
      <w:marTop w:val="0"/>
      <w:marBottom w:val="0"/>
      <w:divBdr>
        <w:top w:val="none" w:sz="0" w:space="0" w:color="auto"/>
        <w:left w:val="none" w:sz="0" w:space="0" w:color="auto"/>
        <w:bottom w:val="none" w:sz="0" w:space="0" w:color="auto"/>
        <w:right w:val="none" w:sz="0" w:space="0" w:color="auto"/>
      </w:divBdr>
    </w:div>
    <w:div w:id="1605528355">
      <w:bodyDiv w:val="1"/>
      <w:marLeft w:val="0"/>
      <w:marRight w:val="0"/>
      <w:marTop w:val="0"/>
      <w:marBottom w:val="0"/>
      <w:divBdr>
        <w:top w:val="none" w:sz="0" w:space="0" w:color="auto"/>
        <w:left w:val="none" w:sz="0" w:space="0" w:color="auto"/>
        <w:bottom w:val="none" w:sz="0" w:space="0" w:color="auto"/>
        <w:right w:val="none" w:sz="0" w:space="0" w:color="auto"/>
      </w:divBdr>
    </w:div>
    <w:div w:id="1606157647">
      <w:bodyDiv w:val="1"/>
      <w:marLeft w:val="0"/>
      <w:marRight w:val="0"/>
      <w:marTop w:val="0"/>
      <w:marBottom w:val="0"/>
      <w:divBdr>
        <w:top w:val="none" w:sz="0" w:space="0" w:color="auto"/>
        <w:left w:val="none" w:sz="0" w:space="0" w:color="auto"/>
        <w:bottom w:val="none" w:sz="0" w:space="0" w:color="auto"/>
        <w:right w:val="none" w:sz="0" w:space="0" w:color="auto"/>
      </w:divBdr>
    </w:div>
    <w:div w:id="1679649811">
      <w:bodyDiv w:val="1"/>
      <w:marLeft w:val="0"/>
      <w:marRight w:val="0"/>
      <w:marTop w:val="0"/>
      <w:marBottom w:val="0"/>
      <w:divBdr>
        <w:top w:val="none" w:sz="0" w:space="0" w:color="auto"/>
        <w:left w:val="none" w:sz="0" w:space="0" w:color="auto"/>
        <w:bottom w:val="none" w:sz="0" w:space="0" w:color="auto"/>
        <w:right w:val="none" w:sz="0" w:space="0" w:color="auto"/>
      </w:divBdr>
    </w:div>
    <w:div w:id="1922331630">
      <w:bodyDiv w:val="1"/>
      <w:marLeft w:val="0"/>
      <w:marRight w:val="0"/>
      <w:marTop w:val="0"/>
      <w:marBottom w:val="0"/>
      <w:divBdr>
        <w:top w:val="none" w:sz="0" w:space="0" w:color="auto"/>
        <w:left w:val="none" w:sz="0" w:space="0" w:color="auto"/>
        <w:bottom w:val="none" w:sz="0" w:space="0" w:color="auto"/>
        <w:right w:val="none" w:sz="0" w:space="0" w:color="auto"/>
      </w:divBdr>
    </w:div>
    <w:div w:id="1954946086">
      <w:bodyDiv w:val="1"/>
      <w:marLeft w:val="0"/>
      <w:marRight w:val="0"/>
      <w:marTop w:val="0"/>
      <w:marBottom w:val="0"/>
      <w:divBdr>
        <w:top w:val="none" w:sz="0" w:space="0" w:color="auto"/>
        <w:left w:val="none" w:sz="0" w:space="0" w:color="auto"/>
        <w:bottom w:val="none" w:sz="0" w:space="0" w:color="auto"/>
        <w:right w:val="none" w:sz="0" w:space="0" w:color="auto"/>
      </w:divBdr>
    </w:div>
    <w:div w:id="19837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F352-B2B1-4EAB-97A4-E6C1B75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uniontown</dc:creator>
  <cp:keywords/>
  <dc:description/>
  <cp:lastModifiedBy>Uniontown City</cp:lastModifiedBy>
  <cp:revision>7</cp:revision>
  <cp:lastPrinted>2026-06-10T15:31:00Z</cp:lastPrinted>
  <dcterms:created xsi:type="dcterms:W3CDTF">2026-06-16T13:44:00Z</dcterms:created>
  <dcterms:modified xsi:type="dcterms:W3CDTF">2026-06-18T21:20:00Z</dcterms:modified>
</cp:coreProperties>
</file>